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0C1F" w14:textId="77777777" w:rsidR="00D11F05" w:rsidRPr="004506C1" w:rsidRDefault="00D11F05" w:rsidP="00D11F0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50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</w:p>
    <w:p w14:paraId="0332D064" w14:textId="77777777" w:rsidR="00D11F05" w:rsidRPr="004506C1" w:rsidRDefault="00D11F05" w:rsidP="00D11F0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71389C" w14:textId="77777777" w:rsidR="00D11F05" w:rsidRPr="00760C15" w:rsidRDefault="00D11F05" w:rsidP="00D11F05">
      <w:pPr>
        <w:pStyle w:val="30"/>
        <w:rPr>
          <w:color w:val="auto"/>
        </w:rPr>
      </w:pPr>
      <w:r w:rsidRPr="00760C15">
        <w:rPr>
          <w:color w:val="auto"/>
        </w:rPr>
        <w:t>ПРАВИТЕЛЬСТВО РЕСПУБЛИКИ ТЫВА</w:t>
      </w:r>
    </w:p>
    <w:p w14:paraId="45959FED" w14:textId="77777777" w:rsidR="00D11F05" w:rsidRPr="00760C15" w:rsidRDefault="00D11F05" w:rsidP="00D11F05">
      <w:pPr>
        <w:pStyle w:val="10"/>
        <w:keepNext/>
        <w:keepLines/>
        <w:spacing w:after="240"/>
        <w:rPr>
          <w:color w:val="auto"/>
        </w:rPr>
      </w:pPr>
      <w:bookmarkStart w:id="0" w:name="bookmark0"/>
      <w:bookmarkStart w:id="1" w:name="bookmark1"/>
      <w:bookmarkStart w:id="2" w:name="bookmark2"/>
      <w:r w:rsidRPr="00760C15">
        <w:rPr>
          <w:color w:val="auto"/>
        </w:rPr>
        <w:t>ПОСТАНОВЛЕНИЕ</w:t>
      </w:r>
      <w:bookmarkEnd w:id="0"/>
      <w:bookmarkEnd w:id="1"/>
      <w:bookmarkEnd w:id="2"/>
    </w:p>
    <w:p w14:paraId="18251D1E" w14:textId="164B3623" w:rsidR="00D11F05" w:rsidRPr="00D10002" w:rsidRDefault="00D11F05" w:rsidP="00D11F0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» ____________202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0002">
        <w:rPr>
          <w:rFonts w:ascii="Times New Roman" w:eastAsia="Times New Roman" w:hAnsi="Times New Roman" w:cs="Times New Roman"/>
          <w:sz w:val="28"/>
          <w:szCs w:val="28"/>
        </w:rPr>
        <w:t xml:space="preserve"> г. № 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62DACF74" w14:textId="77777777" w:rsidR="00D11F05" w:rsidRDefault="00D11F05" w:rsidP="00D11F0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0002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14:paraId="7F5580E2" w14:textId="77777777" w:rsidR="00037D1F" w:rsidRPr="00CE5123" w:rsidRDefault="00037D1F">
      <w:pPr>
        <w:pStyle w:val="ConsPlusTitle"/>
        <w:jc w:val="center"/>
        <w:rPr>
          <w:rFonts w:ascii="Times New Roman" w:hAnsi="Times New Roman" w:cs="Times New Roman"/>
        </w:rPr>
      </w:pPr>
    </w:p>
    <w:p w14:paraId="0E3E65F3" w14:textId="77777777" w:rsidR="00D11F05" w:rsidRPr="00D11F05" w:rsidRDefault="00D11F05" w:rsidP="00D11F0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F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14:paraId="0AD9DAE5" w14:textId="77777777" w:rsidR="00037D1F" w:rsidRPr="00D11F05" w:rsidRDefault="00D11F05" w:rsidP="00CE5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>в</w:t>
      </w:r>
      <w:r w:rsidR="00037D1F" w:rsidRPr="00D11F05">
        <w:rPr>
          <w:rFonts w:ascii="Times New Roman" w:hAnsi="Times New Roman" w:cs="Times New Roman"/>
          <w:sz w:val="28"/>
          <w:szCs w:val="28"/>
        </w:rPr>
        <w:t xml:space="preserve"> </w:t>
      </w:r>
      <w:r w:rsidR="00CE5123" w:rsidRPr="00D11F05">
        <w:rPr>
          <w:rFonts w:ascii="Times New Roman" w:hAnsi="Times New Roman" w:cs="Times New Roman"/>
          <w:sz w:val="28"/>
          <w:szCs w:val="28"/>
        </w:rPr>
        <w:t>П</w:t>
      </w:r>
      <w:r w:rsidRPr="00D11F0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E5123" w:rsidRPr="00D11F05">
        <w:rPr>
          <w:rFonts w:ascii="Times New Roman" w:hAnsi="Times New Roman" w:cs="Times New Roman"/>
          <w:sz w:val="28"/>
          <w:szCs w:val="28"/>
        </w:rPr>
        <w:t>П</w:t>
      </w:r>
      <w:r w:rsidRPr="00D11F05">
        <w:rPr>
          <w:rFonts w:ascii="Times New Roman" w:hAnsi="Times New Roman" w:cs="Times New Roman"/>
          <w:sz w:val="28"/>
          <w:szCs w:val="28"/>
        </w:rPr>
        <w:t>равительства</w:t>
      </w:r>
    </w:p>
    <w:p w14:paraId="62AF3ED5" w14:textId="39F46E38" w:rsidR="00037D1F" w:rsidRPr="00D11F05" w:rsidRDefault="00CE5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>Р</w:t>
      </w:r>
      <w:r w:rsidR="00D11F05" w:rsidRPr="00D11F05">
        <w:rPr>
          <w:rFonts w:ascii="Times New Roman" w:hAnsi="Times New Roman" w:cs="Times New Roman"/>
          <w:sz w:val="28"/>
          <w:szCs w:val="28"/>
        </w:rPr>
        <w:t>еспублики Тыва</w:t>
      </w:r>
      <w:r w:rsidRPr="00D11F05">
        <w:rPr>
          <w:rFonts w:ascii="Times New Roman" w:hAnsi="Times New Roman" w:cs="Times New Roman"/>
          <w:sz w:val="28"/>
          <w:szCs w:val="28"/>
        </w:rPr>
        <w:t xml:space="preserve"> от</w:t>
      </w:r>
      <w:r w:rsidR="00F37AA4">
        <w:rPr>
          <w:rFonts w:ascii="Times New Roman" w:hAnsi="Times New Roman" w:cs="Times New Roman"/>
          <w:sz w:val="28"/>
          <w:szCs w:val="28"/>
        </w:rPr>
        <w:t xml:space="preserve"> 8 ноября</w:t>
      </w:r>
      <w:r w:rsidRPr="00D11F05">
        <w:rPr>
          <w:rFonts w:ascii="Times New Roman" w:hAnsi="Times New Roman" w:cs="Times New Roman"/>
          <w:sz w:val="28"/>
          <w:szCs w:val="28"/>
        </w:rPr>
        <w:t xml:space="preserve"> 202</w:t>
      </w:r>
      <w:r w:rsidR="00F37AA4">
        <w:rPr>
          <w:rFonts w:ascii="Times New Roman" w:hAnsi="Times New Roman" w:cs="Times New Roman"/>
          <w:sz w:val="28"/>
          <w:szCs w:val="28"/>
        </w:rPr>
        <w:t>5</w:t>
      </w:r>
      <w:r w:rsidRPr="00D11F05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7AA4">
        <w:rPr>
          <w:rFonts w:ascii="Times New Roman" w:hAnsi="Times New Roman" w:cs="Times New Roman"/>
          <w:sz w:val="28"/>
          <w:szCs w:val="28"/>
        </w:rPr>
        <w:t>815</w:t>
      </w:r>
    </w:p>
    <w:p w14:paraId="780A61B1" w14:textId="77777777" w:rsidR="00037D1F" w:rsidRPr="00CE5123" w:rsidRDefault="00037D1F">
      <w:pPr>
        <w:pStyle w:val="ConsPlusNormal"/>
        <w:jc w:val="both"/>
        <w:rPr>
          <w:rFonts w:ascii="Times New Roman" w:hAnsi="Times New Roman" w:cs="Times New Roman"/>
        </w:rPr>
      </w:pPr>
    </w:p>
    <w:p w14:paraId="4152CE38" w14:textId="77777777" w:rsidR="00037D1F" w:rsidRPr="00D11F05" w:rsidRDefault="0003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>
        <w:r w:rsidRPr="00D11F05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D11F05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</w:t>
      </w:r>
      <w:r w:rsidR="00CE5123" w:rsidRPr="00D11F05">
        <w:rPr>
          <w:rFonts w:ascii="Times New Roman" w:hAnsi="Times New Roman" w:cs="Times New Roman"/>
          <w:sz w:val="28"/>
          <w:szCs w:val="28"/>
        </w:rPr>
        <w:t>т 31 декабря 2003 г. № 95 ВХ-1 «О Правительстве Республики Тыва»</w:t>
      </w:r>
      <w:r w:rsidRPr="00D11F05">
        <w:rPr>
          <w:rFonts w:ascii="Times New Roman" w:hAnsi="Times New Roman" w:cs="Times New Roman"/>
          <w:sz w:val="28"/>
          <w:szCs w:val="28"/>
        </w:rPr>
        <w:t>, Правительство Республики Тыва постановляет:</w:t>
      </w:r>
    </w:p>
    <w:p w14:paraId="20BE0B32" w14:textId="728FB97B" w:rsidR="00037D1F" w:rsidRPr="000747DC" w:rsidRDefault="00037D1F" w:rsidP="00F37A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06447" w:rsidRPr="00D11F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9D36BC" w:rsidRPr="000747DC">
        <w:rPr>
          <w:rFonts w:ascii="Times New Roman" w:hAnsi="Times New Roman" w:cs="Times New Roman"/>
          <w:sz w:val="28"/>
          <w:szCs w:val="28"/>
        </w:rPr>
        <w:t xml:space="preserve">от </w:t>
      </w:r>
      <w:r w:rsidR="00F37AA4">
        <w:rPr>
          <w:rFonts w:ascii="Times New Roman" w:hAnsi="Times New Roman" w:cs="Times New Roman"/>
          <w:sz w:val="28"/>
          <w:szCs w:val="28"/>
        </w:rPr>
        <w:t>8 ноября</w:t>
      </w:r>
      <w:r w:rsidR="009D36BC" w:rsidRPr="000747DC">
        <w:rPr>
          <w:rFonts w:ascii="Times New Roman" w:hAnsi="Times New Roman" w:cs="Times New Roman"/>
          <w:sz w:val="28"/>
          <w:szCs w:val="28"/>
        </w:rPr>
        <w:t xml:space="preserve"> 202</w:t>
      </w:r>
      <w:r w:rsidR="00F37AA4">
        <w:rPr>
          <w:rFonts w:ascii="Times New Roman" w:hAnsi="Times New Roman" w:cs="Times New Roman"/>
          <w:sz w:val="28"/>
          <w:szCs w:val="28"/>
        </w:rPr>
        <w:t>5</w:t>
      </w:r>
      <w:r w:rsidR="009D36BC" w:rsidRPr="000747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7AA4">
        <w:rPr>
          <w:rFonts w:ascii="Times New Roman" w:hAnsi="Times New Roman" w:cs="Times New Roman"/>
          <w:sz w:val="28"/>
          <w:szCs w:val="28"/>
        </w:rPr>
        <w:t>815</w:t>
      </w:r>
      <w:r w:rsidR="009D36BC" w:rsidRPr="000747DC">
        <w:rPr>
          <w:rFonts w:ascii="Times New Roman" w:hAnsi="Times New Roman" w:cs="Times New Roman"/>
          <w:sz w:val="28"/>
          <w:szCs w:val="28"/>
        </w:rPr>
        <w:t xml:space="preserve"> «</w:t>
      </w:r>
      <w:r w:rsidR="00F37AA4">
        <w:rPr>
          <w:rFonts w:ascii="Times New Roman" w:hAnsi="Times New Roman" w:cs="Times New Roman"/>
          <w:sz w:val="28"/>
          <w:szCs w:val="28"/>
        </w:rPr>
        <w:t>Об утверждении</w:t>
      </w:r>
      <w:bookmarkStart w:id="3" w:name="_GoBack"/>
      <w:bookmarkEnd w:id="3"/>
      <w:r w:rsidR="00F37AA4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«Развитие государственных языков</w:t>
      </w:r>
      <w:r w:rsidR="009D36BC" w:rsidRPr="000747DC">
        <w:rPr>
          <w:rFonts w:ascii="Times New Roman" w:hAnsi="Times New Roman" w:cs="Times New Roman"/>
          <w:sz w:val="28"/>
          <w:szCs w:val="28"/>
        </w:rPr>
        <w:t xml:space="preserve">» </w:t>
      </w:r>
      <w:r w:rsidRPr="0007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5C03044" w14:textId="77777777" w:rsidR="00037D1F" w:rsidRPr="000747DC" w:rsidRDefault="00037D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7DC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6">
        <w:r w:rsidRPr="000747D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0747D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290875E6" w14:textId="77777777" w:rsidR="00037D1F" w:rsidRPr="000747DC" w:rsidRDefault="009D36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7DC">
        <w:rPr>
          <w:rFonts w:ascii="Times New Roman" w:hAnsi="Times New Roman" w:cs="Times New Roman"/>
          <w:sz w:val="28"/>
          <w:szCs w:val="28"/>
        </w:rPr>
        <w:t>а</w:t>
      </w:r>
      <w:r w:rsidR="00037D1F" w:rsidRPr="000747DC">
        <w:rPr>
          <w:rFonts w:ascii="Times New Roman" w:hAnsi="Times New Roman" w:cs="Times New Roman"/>
          <w:sz w:val="28"/>
          <w:szCs w:val="28"/>
        </w:rPr>
        <w:t xml:space="preserve">) </w:t>
      </w:r>
      <w:hyperlink r:id="rId7">
        <w:r w:rsidR="00037D1F" w:rsidRPr="000747DC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CE5123" w:rsidRPr="000747DC">
        <w:rPr>
          <w:rFonts w:ascii="Times New Roman" w:hAnsi="Times New Roman" w:cs="Times New Roman"/>
          <w:sz w:val="28"/>
          <w:szCs w:val="28"/>
        </w:rPr>
        <w:t xml:space="preserve"> «</w:t>
      </w:r>
      <w:r w:rsidR="00037D1F" w:rsidRPr="000747DC">
        <w:rPr>
          <w:rFonts w:ascii="Times New Roman" w:hAnsi="Times New Roman" w:cs="Times New Roman"/>
          <w:sz w:val="28"/>
          <w:szCs w:val="28"/>
        </w:rPr>
        <w:t>Объемы финансового обеспечения за счет всех источ</w:t>
      </w:r>
      <w:r w:rsidR="00CE5123" w:rsidRPr="000747DC">
        <w:rPr>
          <w:rFonts w:ascii="Times New Roman" w:hAnsi="Times New Roman" w:cs="Times New Roman"/>
          <w:sz w:val="28"/>
          <w:szCs w:val="28"/>
        </w:rPr>
        <w:t>ников за весь период реализации»</w:t>
      </w:r>
      <w:r w:rsidR="00037D1F" w:rsidRPr="000747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49FC030" w14:textId="77777777" w:rsidR="00037D1F" w:rsidRPr="000747DC" w:rsidRDefault="0003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810"/>
      </w:tblGrid>
      <w:tr w:rsidR="00037D1F" w:rsidRPr="00D11F05" w14:paraId="654A91AA" w14:textId="77777777" w:rsidTr="0080040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F9CBDCA" w14:textId="77777777" w:rsidR="00037D1F" w:rsidRPr="000747DC" w:rsidRDefault="005338C6" w:rsidP="00D53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D1F" w:rsidRPr="000747DC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29CBBD" w14:textId="77777777" w:rsidR="00037D1F" w:rsidRPr="000747DC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14:paraId="0D7A1E4E" w14:textId="20595E12" w:rsidR="00037D1F" w:rsidRPr="000747DC" w:rsidRDefault="00037D1F" w:rsidP="00D53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за счет средств республиканского бюджета Республики Тыва составит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131688,9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14:paraId="20E94791" w14:textId="6D73A0C9" w:rsidR="00037D1F" w:rsidRPr="000747DC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в 2024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6197,8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06B461E" w14:textId="2DE4653F" w:rsidR="00037D1F" w:rsidRPr="000747DC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в 2025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6452,0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E6DA878" w14:textId="276C8DD5" w:rsidR="00037D1F" w:rsidRPr="000747DC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в 2026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6129,4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FE4C694" w14:textId="1192B9F2" w:rsidR="00037D1F" w:rsidRPr="000747DC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в 2027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5871,3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6A30471" w14:textId="4DF52D8B" w:rsidR="00037D1F" w:rsidRPr="000747DC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в 2028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35882,8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6EE3373" w14:textId="0348B14C" w:rsidR="00037D1F" w:rsidRPr="000747DC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в 2029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35917,8 </w:t>
            </w:r>
            <w:r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B3898CC" w14:textId="42CBF265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338C6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 2030 г. - </w:t>
            </w:r>
            <w:r w:rsidR="00574DC9" w:rsidRPr="000747DC">
              <w:rPr>
                <w:rFonts w:ascii="Times New Roman" w:hAnsi="Times New Roman" w:cs="Times New Roman"/>
                <w:sz w:val="24"/>
                <w:szCs w:val="24"/>
              </w:rPr>
              <w:t xml:space="preserve">35237,8 </w:t>
            </w:r>
            <w:r w:rsidR="005338C6" w:rsidRPr="000747DC">
              <w:rPr>
                <w:rFonts w:ascii="Times New Roman" w:hAnsi="Times New Roman" w:cs="Times New Roman"/>
                <w:sz w:val="24"/>
                <w:szCs w:val="24"/>
              </w:rPr>
              <w:t>тыс. рублей"»;</w:t>
            </w:r>
          </w:p>
        </w:tc>
      </w:tr>
    </w:tbl>
    <w:p w14:paraId="78C31280" w14:textId="77777777" w:rsidR="00037D1F" w:rsidRPr="00D11F05" w:rsidRDefault="0003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9C058" w14:textId="77777777" w:rsidR="00037D1F" w:rsidRPr="00D11F05" w:rsidRDefault="0003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>
        <w:r w:rsidRPr="00D11F05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D11F05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D11F05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D11F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144D5F3" w14:textId="77777777" w:rsidR="00037D1F" w:rsidRPr="00D11F05" w:rsidRDefault="005338C6" w:rsidP="005338C6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>«</w:t>
      </w:r>
      <w:r w:rsidR="00037D1F" w:rsidRPr="00D11F05">
        <w:rPr>
          <w:rFonts w:ascii="Times New Roman" w:hAnsi="Times New Roman" w:cs="Times New Roman"/>
          <w:sz w:val="28"/>
          <w:szCs w:val="28"/>
        </w:rPr>
        <w:t>III. Структура</w:t>
      </w:r>
    </w:p>
    <w:p w14:paraId="48D086FF" w14:textId="77777777" w:rsidR="00037D1F" w:rsidRPr="00D11F05" w:rsidRDefault="0003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F05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02D7B591" w14:textId="77777777" w:rsidR="00037D1F" w:rsidRPr="00D11F05" w:rsidRDefault="00CE51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F05">
        <w:rPr>
          <w:rFonts w:ascii="Times New Roman" w:hAnsi="Times New Roman" w:cs="Times New Roman"/>
          <w:sz w:val="28"/>
          <w:szCs w:val="28"/>
        </w:rPr>
        <w:t>«</w:t>
      </w:r>
      <w:r w:rsidR="00037D1F" w:rsidRPr="00D11F05">
        <w:rPr>
          <w:rFonts w:ascii="Times New Roman" w:hAnsi="Times New Roman" w:cs="Times New Roman"/>
          <w:sz w:val="28"/>
          <w:szCs w:val="28"/>
        </w:rPr>
        <w:t>Развитие государ</w:t>
      </w:r>
      <w:r w:rsidRPr="00D11F05">
        <w:rPr>
          <w:rFonts w:ascii="Times New Roman" w:hAnsi="Times New Roman" w:cs="Times New Roman"/>
          <w:sz w:val="28"/>
          <w:szCs w:val="28"/>
        </w:rPr>
        <w:t>ственных языков Республики Тыва»</w:t>
      </w:r>
    </w:p>
    <w:p w14:paraId="285D1AD9" w14:textId="77777777" w:rsidR="00037D1F" w:rsidRPr="00D11F05" w:rsidRDefault="0003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324"/>
        <w:gridCol w:w="2381"/>
        <w:gridCol w:w="4713"/>
      </w:tblGrid>
      <w:tr w:rsidR="00037D1F" w:rsidRPr="00D11F05" w14:paraId="0E6A2FA2" w14:textId="77777777" w:rsidTr="00D11F05">
        <w:tc>
          <w:tcPr>
            <w:tcW w:w="850" w:type="dxa"/>
            <w:vAlign w:val="center"/>
          </w:tcPr>
          <w:p w14:paraId="16DBBFE4" w14:textId="77777777" w:rsidR="00037D1F" w:rsidRPr="00D11F05" w:rsidRDefault="00B16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5D5C22" w14:textId="77777777" w:rsidR="00037D1F" w:rsidRPr="00D11F05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4" w:type="dxa"/>
            <w:vAlign w:val="center"/>
          </w:tcPr>
          <w:p w14:paraId="23A430B6" w14:textId="77777777" w:rsidR="00037D1F" w:rsidRPr="00D11F05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381" w:type="dxa"/>
            <w:vAlign w:val="center"/>
          </w:tcPr>
          <w:p w14:paraId="6CED7DF9" w14:textId="77777777" w:rsidR="00037D1F" w:rsidRPr="00D11F05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13" w:type="dxa"/>
            <w:vAlign w:val="center"/>
          </w:tcPr>
          <w:p w14:paraId="6E069AB6" w14:textId="77777777" w:rsidR="00037D1F" w:rsidRPr="00D11F05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37D1F" w:rsidRPr="00D11F05" w14:paraId="4D887792" w14:textId="77777777" w:rsidTr="00D11F05">
        <w:tc>
          <w:tcPr>
            <w:tcW w:w="850" w:type="dxa"/>
          </w:tcPr>
          <w:p w14:paraId="1AB2028A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8" w:type="dxa"/>
            <w:gridSpan w:val="3"/>
          </w:tcPr>
          <w:p w14:paraId="3A1833D0" w14:textId="77777777" w:rsidR="00037D1F" w:rsidRPr="00D11F05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амма 1 «Развитие русского языка»</w:t>
            </w:r>
          </w:p>
        </w:tc>
      </w:tr>
      <w:tr w:rsidR="00037D1F" w:rsidRPr="00D11F05" w14:paraId="7F8E593D" w14:textId="77777777" w:rsidTr="00D11F05">
        <w:tc>
          <w:tcPr>
            <w:tcW w:w="850" w:type="dxa"/>
          </w:tcPr>
          <w:p w14:paraId="0760010C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  <w:gridSpan w:val="3"/>
          </w:tcPr>
          <w:p w14:paraId="0914D725" w14:textId="77777777" w:rsidR="00037D1F" w:rsidRPr="00D11F05" w:rsidRDefault="00CE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аучно-методических и организационно-методических мероприятий среди педагогических работников образователь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ых организаций Республики Тыва»</w:t>
            </w:r>
          </w:p>
        </w:tc>
      </w:tr>
      <w:tr w:rsidR="00037D1F" w:rsidRPr="00D11F05" w14:paraId="77381C1F" w14:textId="77777777" w:rsidTr="00D11F05">
        <w:tc>
          <w:tcPr>
            <w:tcW w:w="850" w:type="dxa"/>
          </w:tcPr>
          <w:p w14:paraId="13027F3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2"/>
          </w:tcPr>
          <w:p w14:paraId="61D6EC71" w14:textId="77777777" w:rsidR="00037D1F" w:rsidRPr="00D11F05" w:rsidRDefault="00037D1F" w:rsidP="00D11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еализацию </w:t>
            </w:r>
            <w:r w:rsidR="00D11F05" w:rsidRPr="00D11F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Республики Тыва, Министерство культуры Республики Тыва, Министерство цифрового развития Республики Тыва, Агентство по делам национальностей Республики Тыва, Министерство по делам молодежи Республики Тыва, государственное бюджетное научно-исследовательско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е и образовательное учреждение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 пр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и Правительстве Республики Тыва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ое автономное образовательное учреждение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ессионального образования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 имени Народного учи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теля Республики Тыва Р.Р. </w:t>
            </w:r>
            <w:proofErr w:type="spellStart"/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е государственное бюджетное образовательное 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Тувинс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рганы управления образованием муниципальных образований Республики Тыва (по согласованию), государственные бюджетные (автономные) общеобразовательные учреждения Республики Тыва (по согласованию)</w:t>
            </w:r>
          </w:p>
        </w:tc>
        <w:tc>
          <w:tcPr>
            <w:tcW w:w="4713" w:type="dxa"/>
          </w:tcPr>
          <w:p w14:paraId="0D39A33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- 2030 годы</w:t>
            </w:r>
          </w:p>
        </w:tc>
      </w:tr>
      <w:tr w:rsidR="00037D1F" w:rsidRPr="00D11F05" w14:paraId="121EDC08" w14:textId="77777777" w:rsidTr="00D11F05">
        <w:tc>
          <w:tcPr>
            <w:tcW w:w="850" w:type="dxa"/>
          </w:tcPr>
          <w:p w14:paraId="3E9BBD9C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24" w:type="dxa"/>
          </w:tcPr>
          <w:p w14:paraId="77C5D65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1. Повышение квалификации педагогических работников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по методике преподавания русского языка (курсы, переподготовка, сем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инары, вебинары, 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лые столы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14:paraId="7BBC010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мпетенций педагогических работников по вопросам изучения и методики преподавания русского языка</w:t>
            </w:r>
          </w:p>
        </w:tc>
        <w:tc>
          <w:tcPr>
            <w:tcW w:w="4713" w:type="dxa"/>
          </w:tcPr>
          <w:p w14:paraId="7680191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рошедших повышение квалификации и переподготовку:</w:t>
            </w:r>
          </w:p>
          <w:p w14:paraId="2B50A14A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320 чел. в 2024 г.;</w:t>
            </w:r>
          </w:p>
          <w:p w14:paraId="4F48646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350 чел. в 2025 г.;</w:t>
            </w:r>
          </w:p>
          <w:p w14:paraId="2741B3E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370 чел. в 2026 г.;</w:t>
            </w:r>
          </w:p>
          <w:p w14:paraId="1E9FFDB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380 чел. в 2027 г.;</w:t>
            </w:r>
          </w:p>
          <w:p w14:paraId="7AD40F1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390 чел. в 2028 г.;</w:t>
            </w:r>
          </w:p>
          <w:p w14:paraId="3452FFF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400 чел. в 2029 г.;</w:t>
            </w:r>
          </w:p>
          <w:p w14:paraId="6F32FCF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410 чел. в 2030 г.</w:t>
            </w:r>
          </w:p>
        </w:tc>
      </w:tr>
      <w:tr w:rsidR="00037D1F" w:rsidRPr="00D11F05" w14:paraId="56EC6665" w14:textId="77777777" w:rsidTr="00D11F05">
        <w:tc>
          <w:tcPr>
            <w:tcW w:w="850" w:type="dxa"/>
          </w:tcPr>
          <w:p w14:paraId="44EBEC28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24" w:type="dxa"/>
          </w:tcPr>
          <w:p w14:paraId="29CF9EC9" w14:textId="77777777" w:rsidR="00037D1F" w:rsidRPr="00D11F05" w:rsidRDefault="00037D1F" w:rsidP="00CE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2. Подготовка и орга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низация регионального конкурса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Родной язык - душа народа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среди педагогов образовательных организаций</w:t>
            </w:r>
          </w:p>
        </w:tc>
        <w:tc>
          <w:tcPr>
            <w:tcW w:w="2381" w:type="dxa"/>
          </w:tcPr>
          <w:p w14:paraId="1D0B603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родвижение русского языка как языка межнационального общения путем организации и проведения мероприятий в образовательных организациях республики</w:t>
            </w:r>
          </w:p>
        </w:tc>
        <w:tc>
          <w:tcPr>
            <w:tcW w:w="4713" w:type="dxa"/>
          </w:tcPr>
          <w:p w14:paraId="5876AD44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конкурсе:</w:t>
            </w:r>
          </w:p>
          <w:p w14:paraId="5BE1E5A4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55 процентов в 2024 г.;</w:t>
            </w:r>
          </w:p>
          <w:p w14:paraId="0433998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0 процентов в 2025 г.;</w:t>
            </w:r>
          </w:p>
          <w:p w14:paraId="4A9668F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3 процентов в 2026 г.;</w:t>
            </w:r>
          </w:p>
          <w:p w14:paraId="07450AF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4 процентов в 2027 г.;</w:t>
            </w:r>
          </w:p>
          <w:p w14:paraId="7EC38E8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5 процентов в 2028 г.;</w:t>
            </w:r>
          </w:p>
          <w:p w14:paraId="2F3F021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6 процентов в 2029 г.;</w:t>
            </w:r>
          </w:p>
          <w:p w14:paraId="1F3F354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7 процентов в 2030 г.</w:t>
            </w:r>
          </w:p>
        </w:tc>
      </w:tr>
      <w:tr w:rsidR="00037D1F" w:rsidRPr="00D11F05" w14:paraId="623B9744" w14:textId="77777777" w:rsidTr="00D11F05">
        <w:tc>
          <w:tcPr>
            <w:tcW w:w="850" w:type="dxa"/>
          </w:tcPr>
          <w:p w14:paraId="46211CF6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324" w:type="dxa"/>
          </w:tcPr>
          <w:p w14:paraId="7F60F54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3. Подготовка и орга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низация регионального конкурса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Мы сохраним тебя, русс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кая речь, великое русское слово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дополнительного образования</w:t>
            </w:r>
          </w:p>
        </w:tc>
        <w:tc>
          <w:tcPr>
            <w:tcW w:w="2381" w:type="dxa"/>
          </w:tcPr>
          <w:p w14:paraId="45ADFAC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ворческого потенциала педагогов образовательных организаций</w:t>
            </w:r>
          </w:p>
        </w:tc>
        <w:tc>
          <w:tcPr>
            <w:tcW w:w="4713" w:type="dxa"/>
          </w:tcPr>
          <w:p w14:paraId="3E79C23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конкурсе:</w:t>
            </w:r>
          </w:p>
          <w:p w14:paraId="601C745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55 процентов в 2024 г.;</w:t>
            </w:r>
          </w:p>
          <w:p w14:paraId="3EA949C9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0 процентов в 2025 г.;</w:t>
            </w:r>
          </w:p>
          <w:p w14:paraId="7F8085B9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3 процентов в 2026 г.;</w:t>
            </w:r>
          </w:p>
          <w:p w14:paraId="0097050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4 процентов в 2027 г.;</w:t>
            </w:r>
          </w:p>
          <w:p w14:paraId="3CA83934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5 процентов в 2028 г.;</w:t>
            </w:r>
          </w:p>
          <w:p w14:paraId="1CA7561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6 процентов в 2029 г.;</w:t>
            </w:r>
          </w:p>
          <w:p w14:paraId="5A9D5E6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7 процентов в 2030 г.</w:t>
            </w:r>
          </w:p>
        </w:tc>
      </w:tr>
      <w:tr w:rsidR="00037D1F" w:rsidRPr="00D11F05" w14:paraId="7C8141A9" w14:textId="77777777" w:rsidTr="00D11F05">
        <w:tc>
          <w:tcPr>
            <w:tcW w:w="850" w:type="dxa"/>
          </w:tcPr>
          <w:p w14:paraId="23270397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324" w:type="dxa"/>
          </w:tcPr>
          <w:p w14:paraId="2AC1834F" w14:textId="77777777" w:rsidR="00037D1F" w:rsidRPr="00D11F05" w:rsidRDefault="00037D1F" w:rsidP="00CE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4. Подготовка и орга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низация регионального конкурса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т призвания к признанию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дополнительного образования</w:t>
            </w:r>
          </w:p>
        </w:tc>
        <w:tc>
          <w:tcPr>
            <w:tcW w:w="2381" w:type="dxa"/>
          </w:tcPr>
          <w:p w14:paraId="5CD7442A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создание коллекции творческих работ, посвященных профессии учителя; привлечение внимания к учительской профессии</w:t>
            </w:r>
          </w:p>
        </w:tc>
        <w:tc>
          <w:tcPr>
            <w:tcW w:w="4713" w:type="dxa"/>
          </w:tcPr>
          <w:p w14:paraId="495EF0A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конкурсе:</w:t>
            </w:r>
          </w:p>
          <w:p w14:paraId="5A41FD2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55 процентов в 2024 г.;</w:t>
            </w:r>
          </w:p>
          <w:p w14:paraId="3099582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0 процентов в 2025 г.;</w:t>
            </w:r>
          </w:p>
          <w:p w14:paraId="05D860C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3 процентов в 2026 г.;</w:t>
            </w:r>
          </w:p>
          <w:p w14:paraId="5904C4F9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4 процентов в 2027 г.;</w:t>
            </w:r>
          </w:p>
          <w:p w14:paraId="27055DC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5 процентов в 2028 г.;</w:t>
            </w:r>
          </w:p>
          <w:p w14:paraId="13EB3C3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6 процентов в 2029 г.;</w:t>
            </w:r>
          </w:p>
          <w:p w14:paraId="4270CD5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7 процентов в 2030 г.</w:t>
            </w:r>
          </w:p>
        </w:tc>
      </w:tr>
      <w:tr w:rsidR="00037D1F" w:rsidRPr="00D11F05" w14:paraId="010CE680" w14:textId="77777777" w:rsidTr="00D11F05">
        <w:tc>
          <w:tcPr>
            <w:tcW w:w="850" w:type="dxa"/>
          </w:tcPr>
          <w:p w14:paraId="05C0FB2A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324" w:type="dxa"/>
          </w:tcPr>
          <w:p w14:paraId="57703D0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Подготовка и организация региональных этапов Всероссийской олимпиады учителей русского 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языка «Хранители русского языка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ого конкурса чтецов среди учите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лей и кураторов «Живая классика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рганизация участия победителей на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м этапе олимпиады</w:t>
            </w:r>
          </w:p>
        </w:tc>
        <w:tc>
          <w:tcPr>
            <w:tcW w:w="2381" w:type="dxa"/>
          </w:tcPr>
          <w:p w14:paraId="07E1BC9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и поощрение деятельности учителей; совершенствование у учителей, преподавателей профессиональных компетенций, необходимых для обеспечения высокого качества общего и среднего профессионального образования;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мпетенций педагогических работников по вопросам изучения преподавания русского языка</w:t>
            </w:r>
          </w:p>
        </w:tc>
        <w:tc>
          <w:tcPr>
            <w:tcW w:w="4713" w:type="dxa"/>
          </w:tcPr>
          <w:p w14:paraId="7A0CA32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, принявших участие в олимпиаде, конкурсе:</w:t>
            </w:r>
          </w:p>
          <w:p w14:paraId="51DCE9A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55 процентов в 2024 г.;</w:t>
            </w:r>
          </w:p>
          <w:p w14:paraId="22FBE87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0 процентов в 2025 г.;</w:t>
            </w:r>
          </w:p>
          <w:p w14:paraId="3511ACF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3 процентов в 2026 г.;</w:t>
            </w:r>
          </w:p>
          <w:p w14:paraId="02255F1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4 процентов в 2027 г.;</w:t>
            </w:r>
          </w:p>
          <w:p w14:paraId="6EBEBE2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5 процентов в 2028 г.;</w:t>
            </w:r>
          </w:p>
          <w:p w14:paraId="2691466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6 процентов в 2029 г.;</w:t>
            </w:r>
          </w:p>
          <w:p w14:paraId="2E47517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67 процентов в 2030 г.</w:t>
            </w:r>
          </w:p>
        </w:tc>
      </w:tr>
      <w:tr w:rsidR="00037D1F" w:rsidRPr="00D11F05" w14:paraId="5E0EE270" w14:textId="77777777" w:rsidTr="00D11F05">
        <w:tc>
          <w:tcPr>
            <w:tcW w:w="850" w:type="dxa"/>
          </w:tcPr>
          <w:p w14:paraId="66F36CAD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  <w:gridSpan w:val="3"/>
          </w:tcPr>
          <w:p w14:paraId="239D2130" w14:textId="77777777" w:rsidR="00037D1F" w:rsidRPr="00D11F05" w:rsidRDefault="00CE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Проведение крупных социально значимых мероприятий, направленных на популяризацию русского языка среди обучающихся образователь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ых организаций Республики Тыва»</w:t>
            </w:r>
          </w:p>
        </w:tc>
      </w:tr>
      <w:tr w:rsidR="00037D1F" w:rsidRPr="00D11F05" w14:paraId="6515AF61" w14:textId="77777777" w:rsidTr="00D11F05">
        <w:tc>
          <w:tcPr>
            <w:tcW w:w="850" w:type="dxa"/>
          </w:tcPr>
          <w:p w14:paraId="7C11BEC5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324" w:type="dxa"/>
          </w:tcPr>
          <w:p w14:paraId="4FD094D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1. Подготовка и организация мероприятий, посвященных Международному дню родного языка (21 февраля), среди учащихся 1 - 11 классов образовательных организаций Республики Тыва</w:t>
            </w:r>
          </w:p>
        </w:tc>
        <w:tc>
          <w:tcPr>
            <w:tcW w:w="2381" w:type="dxa"/>
          </w:tcPr>
          <w:p w14:paraId="0FEAA69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родвижение русского языка как языка межнационального общения путем организации и проведения мероприятий в образовательных организациях республики</w:t>
            </w:r>
          </w:p>
        </w:tc>
        <w:tc>
          <w:tcPr>
            <w:tcW w:w="4713" w:type="dxa"/>
          </w:tcPr>
          <w:p w14:paraId="3805C85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учащихся 1 - 11 классов, принявших участие в различных мероприятиях, направленных на популяризацию русского языка:</w:t>
            </w:r>
          </w:p>
          <w:p w14:paraId="50E2C6F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4 процентов в 2024 г.;</w:t>
            </w:r>
          </w:p>
          <w:p w14:paraId="26F8792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6 процентов в 2025 г.;</w:t>
            </w:r>
          </w:p>
          <w:p w14:paraId="254DA61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8 процентов в 2026 г.;</w:t>
            </w:r>
          </w:p>
          <w:p w14:paraId="2EE8912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0 процентов в 2027 г.;</w:t>
            </w:r>
          </w:p>
          <w:p w14:paraId="2B162B4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2 процентов в 2028 г.;</w:t>
            </w:r>
          </w:p>
          <w:p w14:paraId="0C8680D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4 процентов в 2029 г.;</w:t>
            </w:r>
          </w:p>
          <w:p w14:paraId="1F0A316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6 процентов в 2030 г.</w:t>
            </w:r>
          </w:p>
        </w:tc>
      </w:tr>
      <w:tr w:rsidR="00037D1F" w:rsidRPr="00D11F05" w14:paraId="0D061014" w14:textId="77777777" w:rsidTr="00D11F05">
        <w:tc>
          <w:tcPr>
            <w:tcW w:w="850" w:type="dxa"/>
          </w:tcPr>
          <w:p w14:paraId="0BF60537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324" w:type="dxa"/>
          </w:tcPr>
          <w:p w14:paraId="7832D4C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дготовка и организация мероприятий, посвященных Дню славянской письменности и культуры (24 мая), среди учащихся 1 - 11 классов образовательных организаций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2381" w:type="dxa"/>
          </w:tcPr>
          <w:p w14:paraId="511B147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 русского языка как языка межнационального общения путем организации и проведения мероприятий в образовательных организациях республики</w:t>
            </w:r>
          </w:p>
        </w:tc>
        <w:tc>
          <w:tcPr>
            <w:tcW w:w="4713" w:type="dxa"/>
          </w:tcPr>
          <w:p w14:paraId="16EDF30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учащихся 1 - 11 классов, принявших участие в различных мероприятиях, направленных на популяризацию русского языка:</w:t>
            </w:r>
          </w:p>
          <w:p w14:paraId="4191116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4 процентов в 2024 г.;</w:t>
            </w:r>
          </w:p>
          <w:p w14:paraId="7556AA8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6 процентов в 2025 г.;</w:t>
            </w:r>
          </w:p>
          <w:p w14:paraId="18D83F9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8 процентов в 2026 г.;</w:t>
            </w:r>
          </w:p>
          <w:p w14:paraId="3B0CD2E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0 процентов в 2027 г.;</w:t>
            </w:r>
          </w:p>
          <w:p w14:paraId="7602FD1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2 процентов в 2028 г.;</w:t>
            </w:r>
          </w:p>
          <w:p w14:paraId="6BB374A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4 процентов в 2029 г.;</w:t>
            </w:r>
          </w:p>
          <w:p w14:paraId="5E8E1D4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6 процентов в 2030 г.</w:t>
            </w:r>
          </w:p>
        </w:tc>
      </w:tr>
      <w:tr w:rsidR="00037D1F" w:rsidRPr="00D11F05" w14:paraId="06E7AB20" w14:textId="77777777" w:rsidTr="00D11F05">
        <w:tc>
          <w:tcPr>
            <w:tcW w:w="850" w:type="dxa"/>
          </w:tcPr>
          <w:p w14:paraId="3CA3763B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324" w:type="dxa"/>
          </w:tcPr>
          <w:p w14:paraId="65FB7A4A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3. Подготовка и организация мероприятий, посвященных Международному дню русского языка (6 июня), среди учащихся 1 - 11 классов образовательных организаций Республики Тыва</w:t>
            </w:r>
          </w:p>
        </w:tc>
        <w:tc>
          <w:tcPr>
            <w:tcW w:w="2381" w:type="dxa"/>
          </w:tcPr>
          <w:p w14:paraId="7B8F664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родвижение русского языка как языка межнационального общения путем организации и проведения мероприятий в образовательных организациях республики</w:t>
            </w:r>
          </w:p>
        </w:tc>
        <w:tc>
          <w:tcPr>
            <w:tcW w:w="4713" w:type="dxa"/>
          </w:tcPr>
          <w:p w14:paraId="4754E77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учащихся 1 - 11 классов, принявших участие в различных мероприятиях, направленных на популяризацию русского языка:</w:t>
            </w:r>
          </w:p>
          <w:p w14:paraId="1F3FFF4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4 процентов в 2024 г.;</w:t>
            </w:r>
          </w:p>
          <w:p w14:paraId="7530C16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6 процентов в 2025 г.;</w:t>
            </w:r>
          </w:p>
          <w:p w14:paraId="6A783CE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8 процентов в 2026 г.;</w:t>
            </w:r>
          </w:p>
          <w:p w14:paraId="21C50B1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0 процентов в 2027 г.;</w:t>
            </w:r>
          </w:p>
          <w:p w14:paraId="1F481CE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2 процентов в 2028 г.;</w:t>
            </w:r>
          </w:p>
          <w:p w14:paraId="2C8A44D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4 процентов в 2029 г.;</w:t>
            </w:r>
          </w:p>
          <w:p w14:paraId="4F804519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6 процентов в 2030 г.</w:t>
            </w:r>
          </w:p>
        </w:tc>
      </w:tr>
      <w:tr w:rsidR="00037D1F" w:rsidRPr="00D11F05" w14:paraId="11815CFC" w14:textId="77777777" w:rsidTr="00D11F05">
        <w:tc>
          <w:tcPr>
            <w:tcW w:w="850" w:type="dxa"/>
          </w:tcPr>
          <w:p w14:paraId="009C9257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324" w:type="dxa"/>
          </w:tcPr>
          <w:p w14:paraId="11A6D16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4. Подготовка и организация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:</w:t>
            </w:r>
          </w:p>
          <w:p w14:paraId="47BCF074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) все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российский конкурс юных чтецов «Живая классика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5 - 11 классов;</w:t>
            </w:r>
          </w:p>
          <w:p w14:paraId="36617DC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) литературный конкурс на ру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сском языке «Мое первое 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о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4 - 11 классов;</w:t>
            </w:r>
          </w:p>
          <w:p w14:paraId="5522FF2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3) всероссийский конкурс сочинений среди учащихся 4 - 11 классов</w:t>
            </w:r>
          </w:p>
        </w:tc>
        <w:tc>
          <w:tcPr>
            <w:tcW w:w="2381" w:type="dxa"/>
          </w:tcPr>
          <w:p w14:paraId="3AA450E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 русского языка как языка межнационального общения путем организации и проведения мероприятий в образовательных организациях Республики Тыва</w:t>
            </w:r>
          </w:p>
        </w:tc>
        <w:tc>
          <w:tcPr>
            <w:tcW w:w="4713" w:type="dxa"/>
          </w:tcPr>
          <w:p w14:paraId="4CC10C9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учащихся 1 - 11 классов, принявших участие в различных мероприятиях, направленных на популяризацию русского языка:</w:t>
            </w:r>
          </w:p>
          <w:p w14:paraId="250D69D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4 процентов в 2024 г.;</w:t>
            </w:r>
          </w:p>
          <w:p w14:paraId="0EA2BE5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6 процентов в 2025 г.;</w:t>
            </w:r>
          </w:p>
          <w:p w14:paraId="146CE9E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18 процентов в 2026 г.;</w:t>
            </w:r>
          </w:p>
          <w:p w14:paraId="3155CB5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0 процентов в 2027 г.;</w:t>
            </w:r>
          </w:p>
          <w:p w14:paraId="43657CBA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2 процентов в 2028 г.;</w:t>
            </w:r>
          </w:p>
          <w:p w14:paraId="276EBC0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4 процентов в 2029 г.;</w:t>
            </w:r>
          </w:p>
          <w:p w14:paraId="5E30CEF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не менее 26 процентов в 2030 г.</w:t>
            </w:r>
          </w:p>
        </w:tc>
      </w:tr>
      <w:tr w:rsidR="00037D1F" w:rsidRPr="00D11F05" w14:paraId="345127E8" w14:textId="77777777" w:rsidTr="00D11F05">
        <w:tc>
          <w:tcPr>
            <w:tcW w:w="850" w:type="dxa"/>
          </w:tcPr>
          <w:p w14:paraId="2AD8F54F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8" w:type="dxa"/>
            <w:gridSpan w:val="3"/>
          </w:tcPr>
          <w:p w14:paraId="60478F4B" w14:textId="77777777" w:rsidR="00037D1F" w:rsidRPr="00D11F05" w:rsidRDefault="0003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ма 2 «Развитие тувинского языка»</w:t>
            </w:r>
          </w:p>
        </w:tc>
      </w:tr>
      <w:tr w:rsidR="00037D1F" w:rsidRPr="00D11F05" w14:paraId="23CA56A2" w14:textId="77777777" w:rsidTr="00D11F05">
        <w:tc>
          <w:tcPr>
            <w:tcW w:w="10268" w:type="dxa"/>
            <w:gridSpan w:val="4"/>
          </w:tcPr>
          <w:p w14:paraId="2874CC32" w14:textId="77777777" w:rsidR="00037D1F" w:rsidRPr="00D11F05" w:rsidRDefault="00CE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1. Ведомственный проект «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тувинского языка как государ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ственного языка Республики Тыва»</w:t>
            </w:r>
          </w:p>
        </w:tc>
      </w:tr>
      <w:tr w:rsidR="00037D1F" w:rsidRPr="00D11F05" w14:paraId="3F9FA1DE" w14:textId="77777777" w:rsidTr="00D11F05">
        <w:tc>
          <w:tcPr>
            <w:tcW w:w="850" w:type="dxa"/>
          </w:tcPr>
          <w:p w14:paraId="246A4EB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2"/>
          </w:tcPr>
          <w:p w14:paraId="1D5B3985" w14:textId="77777777" w:rsidR="00037D1F" w:rsidRPr="00D11F05" w:rsidRDefault="00D11F05" w:rsidP="00014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ветственные за реализацию –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инистерство образования Республики Тыва, Министерство культуры Республики Тыва, Министерство цифрового развития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спублики Тыва, Агентство по делам национальностей Республики Тыва, Министерство по делам молодежи Республики Тыва, государственное бюджетное научно-исследовательско</w:t>
            </w:r>
            <w:r w:rsidR="00CE5123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 и образовательное учреждение «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увинский институт гуманитарных и прикладных социально-экономических исследований пр</w:t>
            </w:r>
            <w:r w:rsidR="00CE5123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 Правительстве Республики Тыва»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государственное бюджетное научное учреждение Министерства образования Респуб</w:t>
            </w:r>
            <w:r w:rsidR="00CE5123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ики Тыва «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сти</w:t>
            </w:r>
            <w:r w:rsidR="00CE5123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ут развития национальной школы»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федеральное государственное бюджетное образовательное </w:t>
            </w:r>
            <w:r w:rsidR="00CE5123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чреждение высшего образования «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увинс</w:t>
            </w:r>
            <w:r w:rsidR="00CE5123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й государственный университет»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по согласованию), органы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управления образованием муниципальных образований Республики Тыва (по </w:t>
            </w:r>
            <w:r w:rsidR="00037D1F"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согласованию), государственные бюджетные (автономные) общеобразовательные учреждения Республики Тыва (по согласованию)</w:t>
            </w:r>
          </w:p>
        </w:tc>
        <w:tc>
          <w:tcPr>
            <w:tcW w:w="4713" w:type="dxa"/>
          </w:tcPr>
          <w:p w14:paraId="4FBA7822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E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024 - 2030 годы</w:t>
            </w:r>
          </w:p>
        </w:tc>
      </w:tr>
      <w:tr w:rsidR="00037D1F" w:rsidRPr="00D11F05" w14:paraId="2A1376E1" w14:textId="77777777" w:rsidTr="00D11F05">
        <w:tc>
          <w:tcPr>
            <w:tcW w:w="850" w:type="dxa"/>
          </w:tcPr>
          <w:p w14:paraId="6A11A29A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324" w:type="dxa"/>
          </w:tcPr>
          <w:p w14:paraId="4197EFC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2381" w:type="dxa"/>
          </w:tcPr>
          <w:p w14:paraId="7CD736A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реализация исследований по функционированию тувинского языка как государственного</w:t>
            </w:r>
          </w:p>
        </w:tc>
        <w:tc>
          <w:tcPr>
            <w:tcW w:w="4713" w:type="dxa"/>
          </w:tcPr>
          <w:p w14:paraId="6757B04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</w:t>
            </w:r>
          </w:p>
        </w:tc>
      </w:tr>
      <w:tr w:rsidR="00037D1F" w:rsidRPr="00D11F05" w14:paraId="251F9CC9" w14:textId="77777777" w:rsidTr="00D11F05">
        <w:tc>
          <w:tcPr>
            <w:tcW w:w="850" w:type="dxa"/>
          </w:tcPr>
          <w:p w14:paraId="47C467B6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324" w:type="dxa"/>
          </w:tcPr>
          <w:p w14:paraId="54CB8004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не менее одного курса повышения квалификации для государственных и муниципальных служащих, работников бюджетных учреждений по обучению деловому тувинскому языку</w:t>
            </w:r>
          </w:p>
        </w:tc>
        <w:tc>
          <w:tcPr>
            <w:tcW w:w="2381" w:type="dxa"/>
          </w:tcPr>
          <w:p w14:paraId="1DFAFD8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овышение языковой компетенции у государственных и муниципальных служащих, работников бюджетных учреждений по деловому тувинскому языку, расширение сферы функционирования тувинского языка</w:t>
            </w:r>
          </w:p>
        </w:tc>
        <w:tc>
          <w:tcPr>
            <w:tcW w:w="4713" w:type="dxa"/>
          </w:tcPr>
          <w:p w14:paraId="40DE2433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</w:t>
            </w:r>
          </w:p>
        </w:tc>
      </w:tr>
      <w:tr w:rsidR="00037D1F" w:rsidRPr="00D11F05" w14:paraId="147DD207" w14:textId="77777777" w:rsidTr="00D11F05">
        <w:tc>
          <w:tcPr>
            <w:tcW w:w="850" w:type="dxa"/>
          </w:tcPr>
          <w:p w14:paraId="48CE7FD8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324" w:type="dxa"/>
          </w:tcPr>
          <w:p w14:paraId="350B5D7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3. Издание толкового словаря тувинского языка</w:t>
            </w:r>
          </w:p>
        </w:tc>
        <w:tc>
          <w:tcPr>
            <w:tcW w:w="2381" w:type="dxa"/>
          </w:tcPr>
          <w:p w14:paraId="100E13A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, библиотек и научных учреждений толковым словарем тувинского языка</w:t>
            </w:r>
          </w:p>
        </w:tc>
        <w:tc>
          <w:tcPr>
            <w:tcW w:w="4713" w:type="dxa"/>
          </w:tcPr>
          <w:p w14:paraId="07138FB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</w:t>
            </w:r>
          </w:p>
        </w:tc>
      </w:tr>
      <w:tr w:rsidR="00037D1F" w:rsidRPr="00D11F05" w14:paraId="7136E13E" w14:textId="77777777" w:rsidTr="00D11F05">
        <w:tc>
          <w:tcPr>
            <w:tcW w:w="850" w:type="dxa"/>
          </w:tcPr>
          <w:p w14:paraId="39EF08E5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324" w:type="dxa"/>
          </w:tcPr>
          <w:p w14:paraId="2235156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4. Издание орфографического словаря тувинского языка</w:t>
            </w:r>
          </w:p>
        </w:tc>
        <w:tc>
          <w:tcPr>
            <w:tcW w:w="2381" w:type="dxa"/>
          </w:tcPr>
          <w:p w14:paraId="6983E77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, библиотек, научных учреждений орфографическим словарем тувинского языка</w:t>
            </w:r>
          </w:p>
        </w:tc>
        <w:tc>
          <w:tcPr>
            <w:tcW w:w="4713" w:type="dxa"/>
          </w:tcPr>
          <w:p w14:paraId="0452A2A9" w14:textId="77777777" w:rsidR="00037D1F" w:rsidRPr="00D11F05" w:rsidRDefault="00037D1F" w:rsidP="00D11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</w:t>
            </w:r>
          </w:p>
        </w:tc>
      </w:tr>
      <w:tr w:rsidR="00037D1F" w:rsidRPr="00D11F05" w14:paraId="5E2B8630" w14:textId="77777777" w:rsidTr="00D11F05">
        <w:tc>
          <w:tcPr>
            <w:tcW w:w="850" w:type="dxa"/>
          </w:tcPr>
          <w:p w14:paraId="616BFC09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324" w:type="dxa"/>
          </w:tcPr>
          <w:p w14:paraId="06B0D07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5. Издание Истории тувинской литературы</w:t>
            </w:r>
          </w:p>
        </w:tc>
        <w:tc>
          <w:tcPr>
            <w:tcW w:w="2381" w:type="dxa"/>
          </w:tcPr>
          <w:p w14:paraId="483B48D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, библиотек и научных учреждений коллективной монографией по истории тувинской литературы</w:t>
            </w:r>
          </w:p>
        </w:tc>
        <w:tc>
          <w:tcPr>
            <w:tcW w:w="4713" w:type="dxa"/>
          </w:tcPr>
          <w:p w14:paraId="25663C7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</w:t>
            </w:r>
          </w:p>
        </w:tc>
      </w:tr>
      <w:tr w:rsidR="00037D1F" w:rsidRPr="00D11F05" w14:paraId="2D61B601" w14:textId="77777777" w:rsidTr="00D11F05">
        <w:tc>
          <w:tcPr>
            <w:tcW w:w="850" w:type="dxa"/>
          </w:tcPr>
          <w:p w14:paraId="46C7C62A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324" w:type="dxa"/>
          </w:tcPr>
          <w:p w14:paraId="790A143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6. Пров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едение республиканского форума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винский язык - достояние народа»</w:t>
            </w:r>
          </w:p>
        </w:tc>
        <w:tc>
          <w:tcPr>
            <w:tcW w:w="2381" w:type="dxa"/>
          </w:tcPr>
          <w:p w14:paraId="12B695D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анализ состояния тувинского языка и принятие важных решений по его сохранению, развитию</w:t>
            </w:r>
          </w:p>
        </w:tc>
        <w:tc>
          <w:tcPr>
            <w:tcW w:w="4713" w:type="dxa"/>
          </w:tcPr>
          <w:p w14:paraId="019E34F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</w:t>
            </w:r>
          </w:p>
        </w:tc>
      </w:tr>
      <w:tr w:rsidR="00037D1F" w:rsidRPr="00D11F05" w14:paraId="66FE4673" w14:textId="77777777" w:rsidTr="00D11F05">
        <w:tc>
          <w:tcPr>
            <w:tcW w:w="10268" w:type="dxa"/>
            <w:gridSpan w:val="4"/>
          </w:tcPr>
          <w:p w14:paraId="188FFD8A" w14:textId="77777777" w:rsidR="00037D1F" w:rsidRPr="00D11F05" w:rsidRDefault="00CE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 Ведомственный проект «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Развитие системы непрерывного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тувинском языке»</w:t>
            </w:r>
          </w:p>
        </w:tc>
      </w:tr>
      <w:tr w:rsidR="00037D1F" w:rsidRPr="00D11F05" w14:paraId="3EA3D498" w14:textId="77777777" w:rsidTr="00D11F05">
        <w:tc>
          <w:tcPr>
            <w:tcW w:w="850" w:type="dxa"/>
          </w:tcPr>
          <w:p w14:paraId="43E18B85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324" w:type="dxa"/>
          </w:tcPr>
          <w:p w14:paraId="3EB2587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1. Участие учителей родного (тувинского) языка и литературы во всероссийских конкурсах педагогического мастерства</w:t>
            </w:r>
          </w:p>
        </w:tc>
        <w:tc>
          <w:tcPr>
            <w:tcW w:w="2381" w:type="dxa"/>
          </w:tcPr>
          <w:p w14:paraId="5AF89D54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оддержка, стимулирование учителей родного языка, литературы и повышение их квалификации</w:t>
            </w:r>
          </w:p>
        </w:tc>
        <w:tc>
          <w:tcPr>
            <w:tcW w:w="4713" w:type="dxa"/>
          </w:tcPr>
          <w:p w14:paraId="0EB8800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1) доля охвата обучением и воспитанием детей на тувинском языке в разных формах в дошкольных образовательных организациях;</w:t>
            </w:r>
          </w:p>
          <w:p w14:paraId="57143E3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) 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55785507" w14:textId="77777777" w:rsidTr="00D11F05">
        <w:tc>
          <w:tcPr>
            <w:tcW w:w="850" w:type="dxa"/>
          </w:tcPr>
          <w:p w14:paraId="2E1F946D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324" w:type="dxa"/>
          </w:tcPr>
          <w:p w14:paraId="0C8DDED6" w14:textId="77777777" w:rsidR="00037D1F" w:rsidRPr="00D11F05" w:rsidRDefault="00037D1F" w:rsidP="00CE5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2. Издание пер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еводных учебников по предметам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14:paraId="39AA64E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начального общего образования учебно-методическим комплексом (далее - УМК) на родном (тувинском) языке</w:t>
            </w:r>
          </w:p>
        </w:tc>
        <w:tc>
          <w:tcPr>
            <w:tcW w:w="4713" w:type="dxa"/>
          </w:tcPr>
          <w:p w14:paraId="58EE9FE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1EDC8376" w14:textId="77777777" w:rsidTr="00D11F05">
        <w:tc>
          <w:tcPr>
            <w:tcW w:w="850" w:type="dxa"/>
          </w:tcPr>
          <w:p w14:paraId="0462C2AA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324" w:type="dxa"/>
          </w:tcPr>
          <w:p w14:paraId="5BD2B46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3. Издание учебных пособий по народоведению</w:t>
            </w:r>
            <w:r w:rsidR="00723A40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и учебников этнокультурного содержания образования</w:t>
            </w:r>
          </w:p>
        </w:tc>
        <w:tc>
          <w:tcPr>
            <w:tcW w:w="2381" w:type="dxa"/>
          </w:tcPr>
          <w:p w14:paraId="3D6063B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рганизаций учебными пособиями по народоведению на тувинском языке</w:t>
            </w:r>
            <w:r w:rsidR="00723A40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и учебниками этнокультурного содержания образования</w:t>
            </w:r>
          </w:p>
        </w:tc>
        <w:tc>
          <w:tcPr>
            <w:tcW w:w="4713" w:type="dxa"/>
          </w:tcPr>
          <w:p w14:paraId="35DDF3B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125A8D94" w14:textId="77777777" w:rsidTr="00D11F05">
        <w:tc>
          <w:tcPr>
            <w:tcW w:w="850" w:type="dxa"/>
          </w:tcPr>
          <w:p w14:paraId="0CAC0BA1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324" w:type="dxa"/>
          </w:tcPr>
          <w:p w14:paraId="3F46D71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4. Издание УМК на родном (тувинском) языке для дошкольного общего образования</w:t>
            </w:r>
          </w:p>
        </w:tc>
        <w:tc>
          <w:tcPr>
            <w:tcW w:w="2381" w:type="dxa"/>
          </w:tcPr>
          <w:p w14:paraId="1BB6384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дошкольного образования учебно-методическим комплексом по тувинскому языку</w:t>
            </w:r>
          </w:p>
        </w:tc>
        <w:tc>
          <w:tcPr>
            <w:tcW w:w="4713" w:type="dxa"/>
          </w:tcPr>
          <w:p w14:paraId="389A4BCB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и воспитанием детей на тувинском языке в разных формах в дошкольных образовательных организациях</w:t>
            </w:r>
          </w:p>
        </w:tc>
      </w:tr>
      <w:tr w:rsidR="00037D1F" w:rsidRPr="00D11F05" w14:paraId="786A38A4" w14:textId="77777777" w:rsidTr="00D11F05">
        <w:tc>
          <w:tcPr>
            <w:tcW w:w="850" w:type="dxa"/>
          </w:tcPr>
          <w:p w14:paraId="36F630A5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2324" w:type="dxa"/>
          </w:tcPr>
          <w:p w14:paraId="1DB5078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5. Издание УМК по тувинскому языку для дошкольного общего образования (для не владеющих тувинским языком)</w:t>
            </w:r>
          </w:p>
        </w:tc>
        <w:tc>
          <w:tcPr>
            <w:tcW w:w="2381" w:type="dxa"/>
          </w:tcPr>
          <w:p w14:paraId="44EE9AD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дошкольного образования учебно-методическим комплексом по тувинскому языку для детей, не владеющих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инским языком</w:t>
            </w:r>
          </w:p>
        </w:tc>
        <w:tc>
          <w:tcPr>
            <w:tcW w:w="4713" w:type="dxa"/>
          </w:tcPr>
          <w:p w14:paraId="10B7DB7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хвата обучением и воспитанием детей на тувинском языке в разных формах в дошкольных образовательных организациях</w:t>
            </w:r>
          </w:p>
        </w:tc>
      </w:tr>
      <w:tr w:rsidR="00037D1F" w:rsidRPr="00D11F05" w14:paraId="260C174D" w14:textId="77777777" w:rsidTr="00D11F05">
        <w:tc>
          <w:tcPr>
            <w:tcW w:w="850" w:type="dxa"/>
          </w:tcPr>
          <w:p w14:paraId="1E0BED6E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2324" w:type="dxa"/>
          </w:tcPr>
          <w:p w14:paraId="4AA0668F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6. Издание УМК на родном (тувинском) языке для начального общего образования</w:t>
            </w:r>
          </w:p>
        </w:tc>
        <w:tc>
          <w:tcPr>
            <w:tcW w:w="2381" w:type="dxa"/>
          </w:tcPr>
          <w:p w14:paraId="068B4E60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начального общего образования учебно-методическим комплексом по тувинскому языку</w:t>
            </w:r>
          </w:p>
        </w:tc>
        <w:tc>
          <w:tcPr>
            <w:tcW w:w="4713" w:type="dxa"/>
          </w:tcPr>
          <w:p w14:paraId="294A64DC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1AC7AD97" w14:textId="77777777" w:rsidTr="00D11F05">
        <w:tc>
          <w:tcPr>
            <w:tcW w:w="850" w:type="dxa"/>
          </w:tcPr>
          <w:p w14:paraId="38E6B479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2324" w:type="dxa"/>
          </w:tcPr>
          <w:p w14:paraId="05A6551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7. Издание УМК по тувинскому языку для начального общего образования (для не владеющих тувинским языком)</w:t>
            </w:r>
          </w:p>
        </w:tc>
        <w:tc>
          <w:tcPr>
            <w:tcW w:w="2381" w:type="dxa"/>
          </w:tcPr>
          <w:p w14:paraId="591AD946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начального общего образования учебно-методическим комплексом по тувинскому языку для детей, не владеющих тувинским языком</w:t>
            </w:r>
          </w:p>
        </w:tc>
        <w:tc>
          <w:tcPr>
            <w:tcW w:w="4713" w:type="dxa"/>
          </w:tcPr>
          <w:p w14:paraId="760E39AE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49299E00" w14:textId="77777777" w:rsidTr="00D11F05">
        <w:tc>
          <w:tcPr>
            <w:tcW w:w="850" w:type="dxa"/>
          </w:tcPr>
          <w:p w14:paraId="795B4A8D" w14:textId="77777777" w:rsidR="00037D1F" w:rsidRPr="00D11F05" w:rsidRDefault="00037D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2324" w:type="dxa"/>
          </w:tcPr>
          <w:p w14:paraId="3E47F51D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8. Издание УМК по родному (тувинскому) языку и родной (тувинской) литературе для основного общего (5 - 9 классы) и среднего общего образования (10 - 11 классы)</w:t>
            </w:r>
          </w:p>
        </w:tc>
        <w:tc>
          <w:tcPr>
            <w:tcW w:w="2381" w:type="dxa"/>
          </w:tcPr>
          <w:p w14:paraId="699336F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го общего и среднего общего образования учебно-методическими комплексами по родному языку и литературе</w:t>
            </w:r>
          </w:p>
        </w:tc>
        <w:tc>
          <w:tcPr>
            <w:tcW w:w="4713" w:type="dxa"/>
          </w:tcPr>
          <w:p w14:paraId="4FB0B55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12CE7098" w14:textId="77777777" w:rsidTr="00D11F05">
        <w:tc>
          <w:tcPr>
            <w:tcW w:w="850" w:type="dxa"/>
          </w:tcPr>
          <w:p w14:paraId="5C9F4635" w14:textId="77777777" w:rsidR="00037D1F" w:rsidRPr="00D11F05" w:rsidRDefault="006A19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655541C8" w14:textId="77777777" w:rsidR="00037D1F" w:rsidRPr="00D11F05" w:rsidRDefault="006A19E5" w:rsidP="006A1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9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. Издание УМК на родном (тувинском) языке для среднего профессионального образования </w:t>
            </w:r>
          </w:p>
        </w:tc>
        <w:tc>
          <w:tcPr>
            <w:tcW w:w="2381" w:type="dxa"/>
          </w:tcPr>
          <w:p w14:paraId="12C99064" w14:textId="77777777" w:rsidR="00037D1F" w:rsidRPr="00D11F05" w:rsidRDefault="00037D1F" w:rsidP="006A1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среднего профессионального образования учебно-методическим комплексом по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винскому языку </w:t>
            </w:r>
          </w:p>
        </w:tc>
        <w:tc>
          <w:tcPr>
            <w:tcW w:w="4713" w:type="dxa"/>
          </w:tcPr>
          <w:p w14:paraId="59B51409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037D1F" w:rsidRPr="00D11F05" w14:paraId="5C42ECEF" w14:textId="77777777" w:rsidTr="00D11F05">
        <w:tc>
          <w:tcPr>
            <w:tcW w:w="850" w:type="dxa"/>
          </w:tcPr>
          <w:p w14:paraId="14C22A19" w14:textId="77777777" w:rsidR="00037D1F" w:rsidRPr="00D11F05" w:rsidRDefault="006A19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77D5C15E" w14:textId="77777777" w:rsidR="00037D1F" w:rsidRPr="00D11F05" w:rsidRDefault="006A1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10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. Создание электронного учебно-ме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тодического издательства «</w:t>
            </w:r>
            <w:proofErr w:type="spellStart"/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(видео- и звукозаписи)</w:t>
            </w:r>
          </w:p>
        </w:tc>
        <w:tc>
          <w:tcPr>
            <w:tcW w:w="2381" w:type="dxa"/>
          </w:tcPr>
          <w:p w14:paraId="5E682D8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электронными формами учебников по тувинскому языку и литературе</w:t>
            </w:r>
          </w:p>
        </w:tc>
        <w:tc>
          <w:tcPr>
            <w:tcW w:w="4713" w:type="dxa"/>
          </w:tcPr>
          <w:p w14:paraId="5DA69F87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продуктов на тувинском языке, размещенных в информаци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вободной лицензии</w:t>
            </w:r>
          </w:p>
        </w:tc>
      </w:tr>
      <w:tr w:rsidR="00037D1F" w:rsidRPr="00D11F05" w14:paraId="269A2299" w14:textId="77777777" w:rsidTr="00D11F05">
        <w:tc>
          <w:tcPr>
            <w:tcW w:w="10268" w:type="dxa"/>
            <w:gridSpan w:val="4"/>
          </w:tcPr>
          <w:p w14:paraId="0E888670" w14:textId="77777777" w:rsidR="00037D1F" w:rsidRPr="00D11F05" w:rsidRDefault="00CE5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3. Ведомственный проект «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на тувинском языке в интернет-пространстве 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и средствах массовой информации»</w:t>
            </w:r>
          </w:p>
        </w:tc>
      </w:tr>
      <w:tr w:rsidR="00037D1F" w:rsidRPr="00D11F05" w14:paraId="16B1E8B6" w14:textId="77777777" w:rsidTr="00D11F05">
        <w:tc>
          <w:tcPr>
            <w:tcW w:w="850" w:type="dxa"/>
          </w:tcPr>
          <w:p w14:paraId="022E0BFF" w14:textId="77777777" w:rsidR="00037D1F" w:rsidRPr="00D11F05" w:rsidRDefault="006A19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3B8EE2E5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2. Создание национального корпуса тувинского языка</w:t>
            </w:r>
          </w:p>
        </w:tc>
        <w:tc>
          <w:tcPr>
            <w:tcW w:w="2381" w:type="dxa"/>
          </w:tcPr>
          <w:p w14:paraId="73A339F1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поддержка, развитие цифровизации тувинского языка, расширение его функционирования</w:t>
            </w:r>
          </w:p>
        </w:tc>
        <w:tc>
          <w:tcPr>
            <w:tcW w:w="4713" w:type="dxa"/>
          </w:tcPr>
          <w:p w14:paraId="57F2BFB8" w14:textId="77777777" w:rsidR="00037D1F" w:rsidRPr="00D11F05" w:rsidRDefault="0003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продуктов на тувинском языке, размещенных в информаци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вободной лицензии</w:t>
            </w:r>
          </w:p>
        </w:tc>
      </w:tr>
      <w:tr w:rsidR="00037D1F" w:rsidRPr="00D11F05" w14:paraId="01DB08C6" w14:textId="77777777" w:rsidTr="00D11F05">
        <w:tc>
          <w:tcPr>
            <w:tcW w:w="850" w:type="dxa"/>
          </w:tcPr>
          <w:p w14:paraId="4239530D" w14:textId="77777777" w:rsidR="00037D1F" w:rsidRPr="00D11F05" w:rsidRDefault="006A19E5" w:rsidP="00533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037D1F" w:rsidRPr="00D11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2C33F7C2" w14:textId="77777777" w:rsidR="00037D1F" w:rsidRPr="00D11F05" w:rsidRDefault="00CE5123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3. Издание журнала «</w:t>
            </w:r>
            <w:proofErr w:type="spellStart"/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Башкы</w:t>
            </w:r>
            <w:proofErr w:type="spellEnd"/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14:paraId="60B4A5BE" w14:textId="77777777" w:rsidR="00037D1F" w:rsidRPr="00D11F05" w:rsidRDefault="00037D1F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кадров учебно-методической литературой, разработками</w:t>
            </w:r>
          </w:p>
        </w:tc>
        <w:tc>
          <w:tcPr>
            <w:tcW w:w="4713" w:type="dxa"/>
          </w:tcPr>
          <w:p w14:paraId="0D4742D1" w14:textId="77777777" w:rsidR="00037D1F" w:rsidRPr="00D11F05" w:rsidRDefault="00037D1F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продуктов на тувинском языке, размещенных в информаци</w:t>
            </w:r>
            <w:r w:rsidR="00CE5123" w:rsidRPr="00D11F05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вободной лицензии</w:t>
            </w:r>
          </w:p>
        </w:tc>
      </w:tr>
      <w:tr w:rsidR="00723A40" w:rsidRPr="00D11F05" w14:paraId="400BB319" w14:textId="77777777" w:rsidTr="00D11F05">
        <w:tc>
          <w:tcPr>
            <w:tcW w:w="850" w:type="dxa"/>
          </w:tcPr>
          <w:p w14:paraId="4AEC33EC" w14:textId="77777777" w:rsidR="00723A40" w:rsidRPr="00D11F05" w:rsidRDefault="00723A40" w:rsidP="00533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324" w:type="dxa"/>
          </w:tcPr>
          <w:p w14:paraId="6290D414" w14:textId="77777777" w:rsidR="00723A40" w:rsidRPr="00D11F05" w:rsidRDefault="00723A40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Задача 4. Издание детского журнала «</w:t>
            </w:r>
            <w:proofErr w:type="spellStart"/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Алдын-Кушкаш</w:t>
            </w:r>
            <w:proofErr w:type="spellEnd"/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14:paraId="6924F0F5" w14:textId="77777777" w:rsidR="00723A40" w:rsidRPr="00D11F05" w:rsidRDefault="00723A40" w:rsidP="00723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дошкольного образования детским периодическим изданием</w:t>
            </w:r>
          </w:p>
        </w:tc>
        <w:tc>
          <w:tcPr>
            <w:tcW w:w="4713" w:type="dxa"/>
          </w:tcPr>
          <w:p w14:paraId="493CE435" w14:textId="77777777" w:rsidR="00723A40" w:rsidRPr="00D11F05" w:rsidRDefault="00723A40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05">
              <w:rPr>
                <w:rFonts w:ascii="Times New Roman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</w:tr>
      <w:tr w:rsidR="00C45831" w:rsidRPr="00D11F05" w14:paraId="117DDA02" w14:textId="77777777" w:rsidTr="00D11F05">
        <w:tc>
          <w:tcPr>
            <w:tcW w:w="850" w:type="dxa"/>
          </w:tcPr>
          <w:p w14:paraId="06BB92C5" w14:textId="77777777" w:rsidR="00C45831" w:rsidRPr="00D11F05" w:rsidRDefault="00C45831" w:rsidP="00C45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4FA4B95" w14:textId="77777777" w:rsidR="00C45831" w:rsidRPr="00D11F05" w:rsidRDefault="00C45831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1327FEC" w14:textId="77777777" w:rsidR="00C45831" w:rsidRPr="00D11F05" w:rsidRDefault="00C45831" w:rsidP="00723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14:paraId="3962770C" w14:textId="77777777" w:rsidR="00C45831" w:rsidRPr="00D11F05" w:rsidRDefault="00C45831" w:rsidP="00533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2AADD" w14:textId="77777777" w:rsidR="00037D1F" w:rsidRPr="00D11F05" w:rsidRDefault="005338C6" w:rsidP="00533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1F05">
        <w:rPr>
          <w:rFonts w:ascii="Times New Roman" w:hAnsi="Times New Roman" w:cs="Times New Roman"/>
          <w:sz w:val="24"/>
          <w:szCs w:val="24"/>
        </w:rPr>
        <w:t>»</w:t>
      </w:r>
      <w:r w:rsidR="00037D1F" w:rsidRPr="00D11F05">
        <w:rPr>
          <w:rFonts w:ascii="Times New Roman" w:hAnsi="Times New Roman" w:cs="Times New Roman"/>
          <w:sz w:val="24"/>
          <w:szCs w:val="24"/>
        </w:rPr>
        <w:t>;</w:t>
      </w:r>
    </w:p>
    <w:p w14:paraId="61C19F86" w14:textId="77777777" w:rsidR="00906447" w:rsidRPr="00D11F05" w:rsidRDefault="0090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11BD35" w14:textId="77777777" w:rsidR="00906447" w:rsidRPr="00CE5123" w:rsidRDefault="009064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28B5A7" w14:textId="00496453" w:rsidR="00C45831" w:rsidRPr="00A54137" w:rsidRDefault="00C45831" w:rsidP="00C458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137">
        <w:rPr>
          <w:rFonts w:ascii="Times New Roman" w:hAnsi="Times New Roman"/>
          <w:sz w:val="28"/>
          <w:szCs w:val="28"/>
        </w:rPr>
        <w:lastRenderedPageBreak/>
        <w:t>3) Приложение № 2 к настоящей Программе изложить в следующей редакции:</w:t>
      </w:r>
      <w:r w:rsidRPr="00A5413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7896C79" w14:textId="77777777" w:rsidR="00C45831" w:rsidRPr="00A54137" w:rsidRDefault="00C45831" w:rsidP="00C458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54137">
        <w:rPr>
          <w:rFonts w:ascii="Times New Roman" w:hAnsi="Times New Roman"/>
          <w:sz w:val="28"/>
          <w:szCs w:val="28"/>
        </w:rPr>
        <w:t>«Приложение № 2</w:t>
      </w:r>
    </w:p>
    <w:p w14:paraId="5E132EA7" w14:textId="77777777" w:rsidR="00C45831" w:rsidRPr="00A54137" w:rsidRDefault="00C45831" w:rsidP="00C458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54137">
        <w:rPr>
          <w:rFonts w:ascii="Times New Roman" w:hAnsi="Times New Roman"/>
          <w:sz w:val="28"/>
          <w:szCs w:val="28"/>
        </w:rPr>
        <w:t xml:space="preserve">к государственной программе Республики Тыва «Развитие государственных </w:t>
      </w:r>
    </w:p>
    <w:p w14:paraId="20F1AE90" w14:textId="77777777" w:rsidR="00C45831" w:rsidRPr="00A54137" w:rsidRDefault="00C45831" w:rsidP="00C458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54137">
        <w:rPr>
          <w:rFonts w:ascii="Times New Roman" w:hAnsi="Times New Roman"/>
          <w:sz w:val="28"/>
          <w:szCs w:val="28"/>
        </w:rPr>
        <w:t>языков Республики Тыва»</w:t>
      </w:r>
    </w:p>
    <w:p w14:paraId="043A8840" w14:textId="77777777" w:rsidR="00C45831" w:rsidRPr="00A54137" w:rsidRDefault="00C45831" w:rsidP="00C458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0CDBE22" w14:textId="77777777" w:rsidR="00C45831" w:rsidRPr="00A54137" w:rsidRDefault="00C45831" w:rsidP="00C45831">
      <w:pPr>
        <w:spacing w:after="0" w:line="240" w:lineRule="auto"/>
        <w:ind w:left="10773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1003D880" w14:textId="77777777" w:rsidR="00C45831" w:rsidRPr="00A54137" w:rsidRDefault="00C45831" w:rsidP="00C45831">
      <w:pPr>
        <w:spacing w:after="0" w:line="240" w:lineRule="auto"/>
        <w:ind w:left="10773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7E95582D" w14:textId="77777777" w:rsidR="00C45831" w:rsidRPr="00A54137" w:rsidRDefault="00C45831" w:rsidP="00C4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37">
        <w:rPr>
          <w:rFonts w:ascii="Times New Roman" w:eastAsia="Calibri" w:hAnsi="Times New Roman" w:cs="Times New Roman"/>
          <w:b/>
          <w:sz w:val="28"/>
          <w:szCs w:val="28"/>
        </w:rPr>
        <w:t xml:space="preserve">ПОМЕСЯЧНЫЙ ПЛАН </w:t>
      </w:r>
    </w:p>
    <w:p w14:paraId="4264A099" w14:textId="77777777" w:rsidR="00C45831" w:rsidRPr="00A54137" w:rsidRDefault="00C45831" w:rsidP="00C458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4137">
        <w:rPr>
          <w:rFonts w:ascii="Times New Roman" w:eastAsia="Calibri" w:hAnsi="Times New Roman" w:cs="Times New Roman"/>
          <w:sz w:val="28"/>
          <w:szCs w:val="28"/>
        </w:rPr>
        <w:t>достижения показателей государственной программы</w:t>
      </w:r>
    </w:p>
    <w:p w14:paraId="2971D6CA" w14:textId="77777777" w:rsidR="00C45831" w:rsidRPr="00A54137" w:rsidRDefault="00C45831" w:rsidP="00C458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4137">
        <w:rPr>
          <w:rFonts w:ascii="Times New Roman" w:eastAsia="Calibri" w:hAnsi="Times New Roman" w:cs="Times New Roman"/>
          <w:sz w:val="28"/>
          <w:szCs w:val="28"/>
        </w:rPr>
        <w:t>«Развитие государственных языков Республики Тыва»</w:t>
      </w:r>
    </w:p>
    <w:p w14:paraId="0F49C89F" w14:textId="77777777" w:rsidR="00C45831" w:rsidRPr="00A54137" w:rsidRDefault="00C45831" w:rsidP="00C458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3386"/>
        <w:gridCol w:w="1282"/>
        <w:gridCol w:w="850"/>
        <w:gridCol w:w="34"/>
        <w:gridCol w:w="809"/>
        <w:gridCol w:w="45"/>
        <w:gridCol w:w="40"/>
        <w:gridCol w:w="589"/>
        <w:gridCol w:w="40"/>
        <w:gridCol w:w="853"/>
        <w:gridCol w:w="6"/>
        <w:gridCol w:w="629"/>
        <w:gridCol w:w="10"/>
        <w:gridCol w:w="66"/>
        <w:gridCol w:w="688"/>
        <w:gridCol w:w="20"/>
        <w:gridCol w:w="654"/>
        <w:gridCol w:w="58"/>
        <w:gridCol w:w="708"/>
        <w:gridCol w:w="25"/>
        <w:gridCol w:w="934"/>
        <w:gridCol w:w="32"/>
        <w:gridCol w:w="26"/>
        <w:gridCol w:w="871"/>
        <w:gridCol w:w="94"/>
        <w:gridCol w:w="26"/>
        <w:gridCol w:w="950"/>
        <w:gridCol w:w="41"/>
        <w:gridCol w:w="1374"/>
        <w:gridCol w:w="45"/>
      </w:tblGrid>
      <w:tr w:rsidR="00C45831" w:rsidRPr="00A54137" w14:paraId="405C73F1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B2B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D0C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A9B1" w14:textId="77777777" w:rsidR="00C45831" w:rsidRPr="00A54137" w:rsidRDefault="00C45831" w:rsidP="00BE28BD">
            <w:pPr>
              <w:widowControl w:val="0"/>
              <w:tabs>
                <w:tab w:val="left" w:pos="205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0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A717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91B9B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14:paraId="57750C0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указывается год) </w:t>
            </w: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45831" w:rsidRPr="00A54137" w14:paraId="46DDE600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ABE2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D3F1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B265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B17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2E32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19B1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79DC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CF9A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2940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6214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6D6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2E4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C61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3CB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1491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831" w:rsidRPr="00A54137" w14:paraId="3DE205AF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7A5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4D5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FAA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CE3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625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974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719D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B8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E00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F23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AAB2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E23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348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9553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7C86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5831" w:rsidRPr="00A54137" w14:paraId="785AB255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EB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201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5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одпрограмма 1 </w:t>
            </w:r>
            <w:r w:rsidRPr="00A5413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«Развитие русского языка».</w:t>
            </w:r>
          </w:p>
          <w:p w14:paraId="3A58B669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A5413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– п</w:t>
            </w:r>
            <w:r w:rsidRPr="00A541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вижение русского языка как основы культурного и образовательного единства народов Российской Федерации, эффективного межнационального общения</w:t>
            </w:r>
          </w:p>
        </w:tc>
      </w:tr>
      <w:tr w:rsidR="00C45831" w:rsidRPr="00A54137" w14:paraId="316A8C5A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5F10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D024" w14:textId="77777777" w:rsidR="00C45831" w:rsidRPr="00A54137" w:rsidRDefault="00C45831" w:rsidP="00BE28B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ических работников, прошедших повышение квалификации и переподготовку по </w:t>
            </w:r>
            <w:r w:rsidRPr="00A54137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>вопросам изучения и методике преподавания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BB0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92150" w14:textId="40E08EAE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FE56E" w14:textId="3F2ED0DF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1B867" w14:textId="13FDCA51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C229C" w14:textId="62431207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87053" w14:textId="061AB45D" w:rsidR="00C45831" w:rsidRPr="00A54137" w:rsidRDefault="00267314" w:rsidP="00267314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9D5BB" w14:textId="77777777" w:rsidR="00C45831" w:rsidRPr="00A54137" w:rsidRDefault="00C45831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9158A" w14:textId="77777777" w:rsidR="00C45831" w:rsidRPr="00A54137" w:rsidRDefault="00C45831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C2839" w14:textId="77777777" w:rsidR="00C45831" w:rsidRPr="00A54137" w:rsidRDefault="00C45831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FEB6B" w14:textId="4B74A291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76A79" w14:textId="472FD0F1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C6E83" w14:textId="42ACFD76" w:rsidR="00C45831" w:rsidRPr="00A54137" w:rsidRDefault="00267314" w:rsidP="00BE28BD">
            <w:pPr>
              <w:widowControl w:val="0"/>
              <w:tabs>
                <w:tab w:val="left" w:pos="464"/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672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45831" w:rsidRPr="00A54137" w14:paraId="34D46CDA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738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76F8" w14:textId="77777777" w:rsidR="00C45831" w:rsidRPr="00A54137" w:rsidRDefault="00C45831" w:rsidP="00BE28B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принявших участие в научно-методических и организационно-методических мероприятиях в форме конференций и кон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9F3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3F1A8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A6D5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EE2F7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5F04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09A41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A991C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0BDC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D901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E053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C0685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304D8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4DB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45831" w:rsidRPr="00A54137" w14:paraId="7000582C" w14:textId="77777777" w:rsidTr="00BE28BD">
        <w:trPr>
          <w:gridAfter w:val="1"/>
          <w:wAfter w:w="45" w:type="dxa"/>
          <w:trHeight w:val="2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B21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41A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1-11 классов, принявших участие в различных мероприятиях, направленных на популяризацию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1B2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8B06E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51BB1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423D3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F3D47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EAEA6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EF8A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73E5F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09275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F8B70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527F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B3E99" w14:textId="77777777" w:rsidR="00C45831" w:rsidRPr="00A54137" w:rsidRDefault="00C45831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1D78" w14:textId="342CB0C6" w:rsidR="00C45831" w:rsidRPr="00A54137" w:rsidRDefault="00CA7EEF" w:rsidP="00BE28B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45831" w:rsidRPr="00A54137" w14:paraId="2A766300" w14:textId="77777777" w:rsidTr="00BE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570" w:type="dxa"/>
            <w:shd w:val="clear" w:color="auto" w:fill="auto"/>
          </w:tcPr>
          <w:p w14:paraId="584394D5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186" w:type="dxa"/>
            <w:gridSpan w:val="30"/>
            <w:shd w:val="clear" w:color="auto" w:fill="auto"/>
          </w:tcPr>
          <w:p w14:paraId="33B18B2B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54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2 </w:t>
            </w:r>
            <w:r w:rsidRPr="00A541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«Развитие тувинского языка».</w:t>
            </w:r>
          </w:p>
          <w:p w14:paraId="3D34B7A7" w14:textId="77777777" w:rsidR="00C45831" w:rsidRPr="00A54137" w:rsidRDefault="00C45831" w:rsidP="00BE2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– создание условий для сохранения, изучения, развития и функционирования тувинского языка в разных сферах жизни тувинского общества</w:t>
            </w:r>
          </w:p>
        </w:tc>
      </w:tr>
      <w:tr w:rsidR="00C45831" w:rsidRPr="00A54137" w14:paraId="6EC29402" w14:textId="77777777" w:rsidTr="00BE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570" w:type="dxa"/>
            <w:shd w:val="clear" w:color="auto" w:fill="auto"/>
          </w:tcPr>
          <w:p w14:paraId="1AC0CEF8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BD02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учных публикаций по функционированию тувинского языка как государственного и научно-методической литературы, в год</w:t>
            </w:r>
          </w:p>
        </w:tc>
        <w:tc>
          <w:tcPr>
            <w:tcW w:w="1284" w:type="dxa"/>
            <w:shd w:val="clear" w:color="auto" w:fill="auto"/>
          </w:tcPr>
          <w:p w14:paraId="6FEFE96A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  <w:p w14:paraId="61DA72BA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704714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32638742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2F48C346" w14:textId="2B8DE880" w:rsidR="00C45831" w:rsidRPr="00A54137" w:rsidRDefault="003A3E0C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14:paraId="1578152C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shd w:val="clear" w:color="auto" w:fill="auto"/>
          </w:tcPr>
          <w:p w14:paraId="3AD0EA10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B040AD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33AE1706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38B6037E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39B0C919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E1F9321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5C4B08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6BB736EA" w14:textId="171A674B" w:rsidR="00C45831" w:rsidRPr="00A54137" w:rsidRDefault="003A3E0C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45831" w:rsidRPr="00A54137" w14:paraId="59114619" w14:textId="77777777" w:rsidTr="00BE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570" w:type="dxa"/>
            <w:shd w:val="clear" w:color="auto" w:fill="auto"/>
          </w:tcPr>
          <w:p w14:paraId="39B50B3C" w14:textId="77777777" w:rsidR="00C45831" w:rsidRPr="00A54137" w:rsidRDefault="00C45831" w:rsidP="00BE28BD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D609" w14:textId="77777777" w:rsidR="00C45831" w:rsidRPr="00A54137" w:rsidRDefault="00C45831" w:rsidP="00BE28BD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Доля охвата обучением и воспитанием детей на тувинском языке в разных формах в дошкольных образовательных организациях</w:t>
            </w:r>
          </w:p>
        </w:tc>
        <w:tc>
          <w:tcPr>
            <w:tcW w:w="1284" w:type="dxa"/>
            <w:shd w:val="clear" w:color="auto" w:fill="auto"/>
          </w:tcPr>
          <w:p w14:paraId="5D2BFDEB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BB91ABA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0743432A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A7463D2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shd w:val="clear" w:color="auto" w:fill="auto"/>
          </w:tcPr>
          <w:p w14:paraId="1E2646A8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2" w:type="dxa"/>
            <w:gridSpan w:val="4"/>
            <w:shd w:val="clear" w:color="auto" w:fill="auto"/>
          </w:tcPr>
          <w:p w14:paraId="3D716CEE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36CAE64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3B6B1A8E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6E68677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4C144A5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5733760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2011A6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7951FAD9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C45831" w:rsidRPr="00A54137" w14:paraId="2E9F0861" w14:textId="77777777" w:rsidTr="00BE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570" w:type="dxa"/>
            <w:shd w:val="clear" w:color="auto" w:fill="auto"/>
          </w:tcPr>
          <w:p w14:paraId="06BB233F" w14:textId="77777777" w:rsidR="00C45831" w:rsidRPr="00A54137" w:rsidRDefault="00C45831" w:rsidP="00BE28BD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EC85" w14:textId="77777777" w:rsidR="00C45831" w:rsidRPr="00A54137" w:rsidRDefault="00C45831" w:rsidP="00BE28BD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</w:t>
            </w:r>
          </w:p>
        </w:tc>
        <w:tc>
          <w:tcPr>
            <w:tcW w:w="1284" w:type="dxa"/>
            <w:shd w:val="clear" w:color="auto" w:fill="auto"/>
          </w:tcPr>
          <w:p w14:paraId="4CD592D7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386F2ADB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1BCBEADA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8FD781F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4" w:type="dxa"/>
            <w:shd w:val="clear" w:color="auto" w:fill="auto"/>
          </w:tcPr>
          <w:p w14:paraId="2EF62FAE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2" w:type="dxa"/>
            <w:gridSpan w:val="4"/>
            <w:shd w:val="clear" w:color="auto" w:fill="auto"/>
          </w:tcPr>
          <w:p w14:paraId="358FE7C6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BB6E4B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6D832B81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C28E23B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77BE0B4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668291D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FE2190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545A7DF5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C45831" w:rsidRPr="00437971" w14:paraId="7F1C8580" w14:textId="77777777" w:rsidTr="00BE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570" w:type="dxa"/>
            <w:shd w:val="clear" w:color="auto" w:fill="auto"/>
          </w:tcPr>
          <w:p w14:paraId="26114C0E" w14:textId="77777777" w:rsidR="00C45831" w:rsidRPr="00A54137" w:rsidRDefault="00C45831" w:rsidP="00BE28BD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E43" w14:textId="77777777" w:rsidR="00C45831" w:rsidRPr="00A54137" w:rsidRDefault="00C45831" w:rsidP="00BE28BD">
            <w:pPr>
              <w:tabs>
                <w:tab w:val="left" w:pos="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лектронных продуктов на тувинском языке, размещенных в информационно-телекоммуникационной сети «Интернет» на условиях свободной лицензии</w:t>
            </w:r>
          </w:p>
        </w:tc>
        <w:tc>
          <w:tcPr>
            <w:tcW w:w="1284" w:type="dxa"/>
            <w:shd w:val="clear" w:color="auto" w:fill="auto"/>
          </w:tcPr>
          <w:p w14:paraId="7F55A427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  <w:p w14:paraId="138765A2" w14:textId="77777777" w:rsidR="00C45831" w:rsidRPr="00A54137" w:rsidRDefault="00C45831" w:rsidP="00BE2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52A149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19025885" w14:textId="43F67E6B" w:rsidR="00C45831" w:rsidRPr="00A54137" w:rsidRDefault="003A3E0C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A0AA87B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14:paraId="55EE3912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shd w:val="clear" w:color="auto" w:fill="auto"/>
          </w:tcPr>
          <w:p w14:paraId="2F103ED5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473C4F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50E16EC0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362A399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A2B1B58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2C4D50F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2E9556" w14:textId="77777777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6A23EBDE" w14:textId="5018F8A5" w:rsidR="00C45831" w:rsidRPr="00A54137" w:rsidRDefault="00C45831" w:rsidP="00BE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63DB" w:rsidRPr="00A54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0027E6D4" w14:textId="77777777" w:rsidR="00C45831" w:rsidRDefault="00C45831" w:rsidP="00C4583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5CEF0D7" w14:textId="77777777" w:rsidR="00C45831" w:rsidRDefault="00C45831" w:rsidP="00C4583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EFA3252" w14:textId="77777777" w:rsidR="00C45831" w:rsidRDefault="00C45831" w:rsidP="00C4583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F69496F" w14:textId="77777777" w:rsidR="00C45831" w:rsidRDefault="00C45831" w:rsidP="00C45831"/>
    <w:p w14:paraId="2F9478D1" w14:textId="77777777" w:rsidR="00906447" w:rsidRDefault="00906447">
      <w:pPr>
        <w:pStyle w:val="ConsPlusNormal"/>
        <w:ind w:firstLine="540"/>
        <w:jc w:val="both"/>
        <w:sectPr w:rsidR="00906447" w:rsidSect="00C45831">
          <w:pgSz w:w="16838" w:h="11905" w:orient="landscape"/>
          <w:pgMar w:top="850" w:right="1134" w:bottom="848" w:left="1134" w:header="0" w:footer="0" w:gutter="0"/>
          <w:cols w:space="720"/>
          <w:titlePg/>
          <w:docGrid w:linePitch="299"/>
        </w:sectPr>
      </w:pPr>
    </w:p>
    <w:p w14:paraId="6DEBA63E" w14:textId="77777777" w:rsidR="00037D1F" w:rsidRPr="00306F6D" w:rsidRDefault="0003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6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0">
        <w:r w:rsidR="00CE5123" w:rsidRPr="00306F6D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306F6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1">
        <w:r w:rsidRPr="00306F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06F6D">
        <w:rPr>
          <w:rFonts w:ascii="Times New Roman" w:hAnsi="Times New Roman" w:cs="Times New Roman"/>
          <w:sz w:val="28"/>
          <w:szCs w:val="28"/>
        </w:rPr>
        <w:t xml:space="preserve"> к настоящей Программе изложить в следующей редакции:</w:t>
      </w:r>
    </w:p>
    <w:p w14:paraId="04557AD5" w14:textId="77777777" w:rsidR="00037D1F" w:rsidRPr="00306F6D" w:rsidRDefault="0003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55FCD7" w14:textId="77777777" w:rsidR="00037D1F" w:rsidRPr="00A54137" w:rsidRDefault="005338C6">
      <w:pPr>
        <w:pStyle w:val="ConsPlusNormal"/>
        <w:jc w:val="right"/>
        <w:rPr>
          <w:rFonts w:ascii="Times New Roman" w:hAnsi="Times New Roman" w:cs="Times New Roman"/>
        </w:rPr>
      </w:pPr>
      <w:r w:rsidRPr="00A54137">
        <w:rPr>
          <w:rFonts w:ascii="Times New Roman" w:hAnsi="Times New Roman" w:cs="Times New Roman"/>
        </w:rPr>
        <w:t>«</w:t>
      </w:r>
      <w:r w:rsidR="00CE5123" w:rsidRPr="00A54137">
        <w:rPr>
          <w:rFonts w:ascii="Times New Roman" w:hAnsi="Times New Roman" w:cs="Times New Roman"/>
        </w:rPr>
        <w:t>Приложение №</w:t>
      </w:r>
      <w:r w:rsidR="00037D1F" w:rsidRPr="00A54137">
        <w:rPr>
          <w:rFonts w:ascii="Times New Roman" w:hAnsi="Times New Roman" w:cs="Times New Roman"/>
        </w:rPr>
        <w:t xml:space="preserve"> 3</w:t>
      </w:r>
    </w:p>
    <w:p w14:paraId="23D1BE8A" w14:textId="77777777" w:rsidR="00037D1F" w:rsidRPr="00A54137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A54137">
        <w:rPr>
          <w:rFonts w:ascii="Times New Roman" w:hAnsi="Times New Roman" w:cs="Times New Roman"/>
        </w:rPr>
        <w:t>к государственной программе</w:t>
      </w:r>
    </w:p>
    <w:p w14:paraId="40878654" w14:textId="77777777" w:rsidR="00037D1F" w:rsidRPr="00A54137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A54137">
        <w:rPr>
          <w:rFonts w:ascii="Times New Roman" w:hAnsi="Times New Roman" w:cs="Times New Roman"/>
        </w:rPr>
        <w:t>Республики Тыва</w:t>
      </w:r>
    </w:p>
    <w:p w14:paraId="2A392852" w14:textId="77777777" w:rsidR="00037D1F" w:rsidRPr="00A54137" w:rsidRDefault="005338C6">
      <w:pPr>
        <w:pStyle w:val="ConsPlusNormal"/>
        <w:jc w:val="right"/>
        <w:rPr>
          <w:rFonts w:ascii="Times New Roman" w:hAnsi="Times New Roman" w:cs="Times New Roman"/>
        </w:rPr>
      </w:pPr>
      <w:r w:rsidRPr="00A54137">
        <w:rPr>
          <w:rFonts w:ascii="Times New Roman" w:hAnsi="Times New Roman" w:cs="Times New Roman"/>
        </w:rPr>
        <w:t>«</w:t>
      </w:r>
      <w:r w:rsidR="00037D1F" w:rsidRPr="00A54137">
        <w:rPr>
          <w:rFonts w:ascii="Times New Roman" w:hAnsi="Times New Roman" w:cs="Times New Roman"/>
        </w:rPr>
        <w:t>Развитие государственных языков</w:t>
      </w:r>
    </w:p>
    <w:p w14:paraId="6DCCA987" w14:textId="77777777" w:rsidR="00037D1F" w:rsidRPr="00A54137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A54137">
        <w:rPr>
          <w:rFonts w:ascii="Times New Roman" w:hAnsi="Times New Roman" w:cs="Times New Roman"/>
        </w:rPr>
        <w:t>Республики Тыва</w:t>
      </w:r>
      <w:r w:rsidR="005338C6" w:rsidRPr="00A54137">
        <w:rPr>
          <w:rFonts w:ascii="Times New Roman" w:hAnsi="Times New Roman" w:cs="Times New Roman"/>
        </w:rPr>
        <w:t>»</w:t>
      </w:r>
    </w:p>
    <w:p w14:paraId="5F9094C8" w14:textId="77777777" w:rsidR="00037D1F" w:rsidRPr="00A54137" w:rsidRDefault="00037D1F">
      <w:pPr>
        <w:pStyle w:val="ConsPlusNormal"/>
        <w:jc w:val="both"/>
        <w:rPr>
          <w:rFonts w:ascii="Times New Roman" w:hAnsi="Times New Roman" w:cs="Times New Roman"/>
        </w:rPr>
      </w:pPr>
    </w:p>
    <w:p w14:paraId="48A8967F" w14:textId="77777777" w:rsidR="00037D1F" w:rsidRPr="00A54137" w:rsidRDefault="00037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3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06A257D0" w14:textId="77777777" w:rsidR="00037D1F" w:rsidRPr="00A54137" w:rsidRDefault="00037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37">
        <w:rPr>
          <w:rFonts w:ascii="Times New Roman" w:hAnsi="Times New Roman" w:cs="Times New Roman"/>
          <w:sz w:val="24"/>
          <w:szCs w:val="24"/>
        </w:rPr>
        <w:t>ГОСУДАРСТВЕННОЙ ПРОГРАММЫ РЕСПУБЛИКИ ТЫВА</w:t>
      </w:r>
    </w:p>
    <w:p w14:paraId="1D0F7997" w14:textId="77777777" w:rsidR="00037D1F" w:rsidRPr="00A54137" w:rsidRDefault="005338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4137">
        <w:rPr>
          <w:rFonts w:ascii="Times New Roman" w:hAnsi="Times New Roman" w:cs="Times New Roman"/>
          <w:sz w:val="24"/>
          <w:szCs w:val="24"/>
        </w:rPr>
        <w:t>«</w:t>
      </w:r>
      <w:r w:rsidR="00037D1F" w:rsidRPr="00A54137">
        <w:rPr>
          <w:rFonts w:ascii="Times New Roman" w:hAnsi="Times New Roman" w:cs="Times New Roman"/>
          <w:sz w:val="24"/>
          <w:szCs w:val="24"/>
        </w:rPr>
        <w:t>РАЗВИТИЕ ГОСУДАР</w:t>
      </w:r>
      <w:r w:rsidRPr="00A54137">
        <w:rPr>
          <w:rFonts w:ascii="Times New Roman" w:hAnsi="Times New Roman" w:cs="Times New Roman"/>
          <w:sz w:val="24"/>
          <w:szCs w:val="24"/>
        </w:rPr>
        <w:t>СТВЕННЫХ ЯЗЫКОВ РЕСПУБЛИКИ ТЫВА»</w:t>
      </w:r>
    </w:p>
    <w:p w14:paraId="75B86414" w14:textId="77777777" w:rsidR="00037D1F" w:rsidRPr="00A54137" w:rsidRDefault="00037D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6"/>
        <w:gridCol w:w="2100"/>
        <w:gridCol w:w="1160"/>
        <w:gridCol w:w="1160"/>
        <w:gridCol w:w="960"/>
        <w:gridCol w:w="960"/>
        <w:gridCol w:w="1080"/>
        <w:gridCol w:w="1120"/>
        <w:gridCol w:w="1120"/>
        <w:gridCol w:w="1060"/>
      </w:tblGrid>
      <w:tr w:rsidR="004D7779" w:rsidRPr="004D7779" w14:paraId="377B9DA9" w14:textId="77777777" w:rsidTr="004D7779">
        <w:trPr>
          <w:trHeight w:val="885"/>
        </w:trPr>
        <w:tc>
          <w:tcPr>
            <w:tcW w:w="5440" w:type="dxa"/>
            <w:vMerge w:val="restart"/>
            <w:hideMark/>
          </w:tcPr>
          <w:p w14:paraId="79EC00DB" w14:textId="77777777" w:rsidR="004D7779" w:rsidRPr="00A54137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137">
              <w:rPr>
                <w:rFonts w:ascii="Times New Roman" w:hAnsi="Times New Roman" w:cs="Times New Roman"/>
                <w:b/>
                <w:bCs/>
              </w:rPr>
              <w:t>Наименование государственной программы (комплексной программы), структурного элемента / источник финансирования</w:t>
            </w:r>
          </w:p>
        </w:tc>
        <w:tc>
          <w:tcPr>
            <w:tcW w:w="2100" w:type="dxa"/>
            <w:vMerge w:val="restart"/>
            <w:noWrap/>
            <w:hideMark/>
          </w:tcPr>
          <w:p w14:paraId="6DE9C5B2" w14:textId="77777777" w:rsidR="004D7779" w:rsidRPr="00A54137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137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8620" w:type="dxa"/>
            <w:gridSpan w:val="8"/>
            <w:hideMark/>
          </w:tcPr>
          <w:p w14:paraId="3C522C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137">
              <w:rPr>
                <w:rFonts w:ascii="Times New Roman" w:hAnsi="Times New Roman" w:cs="Times New Roman"/>
                <w:b/>
                <w:bCs/>
              </w:rPr>
              <w:t>Объем финансового обеспечения по годам реализации, тыс. рублей</w:t>
            </w:r>
          </w:p>
        </w:tc>
      </w:tr>
      <w:tr w:rsidR="004D7779" w:rsidRPr="004D7779" w14:paraId="415C1044" w14:textId="77777777" w:rsidTr="004D7779">
        <w:trPr>
          <w:trHeight w:val="435"/>
        </w:trPr>
        <w:tc>
          <w:tcPr>
            <w:tcW w:w="5440" w:type="dxa"/>
            <w:vMerge/>
            <w:hideMark/>
          </w:tcPr>
          <w:p w14:paraId="1C5C1B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0" w:type="dxa"/>
            <w:vMerge/>
            <w:hideMark/>
          </w:tcPr>
          <w:p w14:paraId="149CFB6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0" w:type="dxa"/>
            <w:noWrap/>
            <w:hideMark/>
          </w:tcPr>
          <w:p w14:paraId="656496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160" w:type="dxa"/>
            <w:noWrap/>
            <w:hideMark/>
          </w:tcPr>
          <w:p w14:paraId="5EF9F2C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noWrap/>
            <w:hideMark/>
          </w:tcPr>
          <w:p w14:paraId="35E411B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960" w:type="dxa"/>
            <w:noWrap/>
            <w:hideMark/>
          </w:tcPr>
          <w:p w14:paraId="098772C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080" w:type="dxa"/>
            <w:noWrap/>
            <w:hideMark/>
          </w:tcPr>
          <w:p w14:paraId="2C4A9D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120" w:type="dxa"/>
            <w:noWrap/>
            <w:hideMark/>
          </w:tcPr>
          <w:p w14:paraId="458058A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120" w:type="dxa"/>
            <w:noWrap/>
            <w:hideMark/>
          </w:tcPr>
          <w:p w14:paraId="67D4D5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6B1FE33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4D7779" w:rsidRPr="004D7779" w14:paraId="181E6FD2" w14:textId="77777777" w:rsidTr="004D7779">
        <w:trPr>
          <w:trHeight w:val="435"/>
        </w:trPr>
        <w:tc>
          <w:tcPr>
            <w:tcW w:w="5440" w:type="dxa"/>
            <w:hideMark/>
          </w:tcPr>
          <w:p w14:paraId="03E8DA6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hideMark/>
          </w:tcPr>
          <w:p w14:paraId="170F186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  <w:hideMark/>
          </w:tcPr>
          <w:p w14:paraId="3928EF3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  <w:hideMark/>
          </w:tcPr>
          <w:p w14:paraId="726E77E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14:paraId="12FAF8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hideMark/>
          </w:tcPr>
          <w:p w14:paraId="4119D5F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hideMark/>
          </w:tcPr>
          <w:p w14:paraId="1731AF6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hideMark/>
          </w:tcPr>
          <w:p w14:paraId="68220FD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hideMark/>
          </w:tcPr>
          <w:p w14:paraId="7DC702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hideMark/>
          </w:tcPr>
          <w:p w14:paraId="56B5D0F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</w:t>
            </w:r>
          </w:p>
        </w:tc>
      </w:tr>
      <w:tr w:rsidR="004D7779" w:rsidRPr="004D7779" w14:paraId="4FBBB236" w14:textId="77777777" w:rsidTr="004D7779">
        <w:trPr>
          <w:trHeight w:val="675"/>
        </w:trPr>
        <w:tc>
          <w:tcPr>
            <w:tcW w:w="5440" w:type="dxa"/>
            <w:hideMark/>
          </w:tcPr>
          <w:p w14:paraId="62B487D4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Государственная программа (всего), в том числе:</w:t>
            </w:r>
          </w:p>
        </w:tc>
        <w:tc>
          <w:tcPr>
            <w:tcW w:w="2100" w:type="dxa"/>
            <w:noWrap/>
            <w:hideMark/>
          </w:tcPr>
          <w:p w14:paraId="42CBC73A" w14:textId="77777777" w:rsidR="004D7779" w:rsidRPr="004D7779" w:rsidRDefault="004D7779" w:rsidP="004D777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EA6D58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197,8</w:t>
            </w:r>
          </w:p>
        </w:tc>
        <w:tc>
          <w:tcPr>
            <w:tcW w:w="1160" w:type="dxa"/>
            <w:hideMark/>
          </w:tcPr>
          <w:p w14:paraId="015ABDF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452,0</w:t>
            </w:r>
          </w:p>
        </w:tc>
        <w:tc>
          <w:tcPr>
            <w:tcW w:w="960" w:type="dxa"/>
            <w:hideMark/>
          </w:tcPr>
          <w:p w14:paraId="113674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129,4</w:t>
            </w:r>
          </w:p>
        </w:tc>
        <w:tc>
          <w:tcPr>
            <w:tcW w:w="960" w:type="dxa"/>
            <w:hideMark/>
          </w:tcPr>
          <w:p w14:paraId="711AE02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871,3</w:t>
            </w:r>
          </w:p>
        </w:tc>
        <w:tc>
          <w:tcPr>
            <w:tcW w:w="1080" w:type="dxa"/>
            <w:hideMark/>
          </w:tcPr>
          <w:p w14:paraId="2F15879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5882,8</w:t>
            </w:r>
          </w:p>
        </w:tc>
        <w:tc>
          <w:tcPr>
            <w:tcW w:w="1120" w:type="dxa"/>
            <w:hideMark/>
          </w:tcPr>
          <w:p w14:paraId="67FF07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5917,8</w:t>
            </w:r>
          </w:p>
        </w:tc>
        <w:tc>
          <w:tcPr>
            <w:tcW w:w="1120" w:type="dxa"/>
            <w:hideMark/>
          </w:tcPr>
          <w:p w14:paraId="3DCA696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5237,8</w:t>
            </w:r>
          </w:p>
        </w:tc>
        <w:tc>
          <w:tcPr>
            <w:tcW w:w="1060" w:type="dxa"/>
            <w:hideMark/>
          </w:tcPr>
          <w:p w14:paraId="19398BF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31688,9</w:t>
            </w:r>
          </w:p>
        </w:tc>
      </w:tr>
      <w:tr w:rsidR="004D7779" w:rsidRPr="004D7779" w14:paraId="626CBC17" w14:textId="77777777" w:rsidTr="004D7779">
        <w:trPr>
          <w:trHeight w:val="630"/>
        </w:trPr>
        <w:tc>
          <w:tcPr>
            <w:tcW w:w="5440" w:type="dxa"/>
            <w:hideMark/>
          </w:tcPr>
          <w:p w14:paraId="6EB0AAE4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рансфеерт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2100" w:type="dxa"/>
            <w:hideMark/>
          </w:tcPr>
          <w:p w14:paraId="0A98CE8A" w14:textId="77777777" w:rsidR="004D7779" w:rsidRPr="004D7779" w:rsidRDefault="004D7779" w:rsidP="004D777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hideMark/>
          </w:tcPr>
          <w:p w14:paraId="2338323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3DEB36A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039C9A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29D5A3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03DCE6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C832F2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FB52B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44D3EB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12B8E849" w14:textId="77777777" w:rsidTr="004D7779">
        <w:trPr>
          <w:trHeight w:val="630"/>
        </w:trPr>
        <w:tc>
          <w:tcPr>
            <w:tcW w:w="5440" w:type="dxa"/>
            <w:hideMark/>
          </w:tcPr>
          <w:p w14:paraId="0078999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2DAA2561" w14:textId="77777777" w:rsidR="004D7779" w:rsidRPr="004D7779" w:rsidRDefault="004D7779" w:rsidP="004D777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hideMark/>
          </w:tcPr>
          <w:p w14:paraId="7368D2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97,8</w:t>
            </w:r>
          </w:p>
        </w:tc>
        <w:tc>
          <w:tcPr>
            <w:tcW w:w="1160" w:type="dxa"/>
            <w:hideMark/>
          </w:tcPr>
          <w:p w14:paraId="174F43E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452,0</w:t>
            </w:r>
          </w:p>
        </w:tc>
        <w:tc>
          <w:tcPr>
            <w:tcW w:w="960" w:type="dxa"/>
            <w:hideMark/>
          </w:tcPr>
          <w:p w14:paraId="56EDE5A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29,4</w:t>
            </w:r>
          </w:p>
        </w:tc>
        <w:tc>
          <w:tcPr>
            <w:tcW w:w="960" w:type="dxa"/>
            <w:hideMark/>
          </w:tcPr>
          <w:p w14:paraId="7F8F98C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871,3</w:t>
            </w:r>
          </w:p>
        </w:tc>
        <w:tc>
          <w:tcPr>
            <w:tcW w:w="1080" w:type="dxa"/>
            <w:hideMark/>
          </w:tcPr>
          <w:p w14:paraId="42E5AA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882,8</w:t>
            </w:r>
          </w:p>
        </w:tc>
        <w:tc>
          <w:tcPr>
            <w:tcW w:w="1120" w:type="dxa"/>
            <w:hideMark/>
          </w:tcPr>
          <w:p w14:paraId="7FC0E8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917,8</w:t>
            </w:r>
          </w:p>
        </w:tc>
        <w:tc>
          <w:tcPr>
            <w:tcW w:w="1120" w:type="dxa"/>
            <w:hideMark/>
          </w:tcPr>
          <w:p w14:paraId="26974C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237,8</w:t>
            </w:r>
          </w:p>
        </w:tc>
        <w:tc>
          <w:tcPr>
            <w:tcW w:w="1060" w:type="dxa"/>
            <w:hideMark/>
          </w:tcPr>
          <w:p w14:paraId="155902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31688,9</w:t>
            </w:r>
          </w:p>
        </w:tc>
      </w:tr>
      <w:tr w:rsidR="004D7779" w:rsidRPr="004D7779" w14:paraId="3A60E3AF" w14:textId="77777777" w:rsidTr="004D7779">
        <w:trPr>
          <w:trHeight w:val="480"/>
        </w:trPr>
        <w:tc>
          <w:tcPr>
            <w:tcW w:w="5440" w:type="dxa"/>
            <w:hideMark/>
          </w:tcPr>
          <w:p w14:paraId="5AB3FC7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45E9CADB" w14:textId="36AD3E4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5181B0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97,8</w:t>
            </w:r>
          </w:p>
        </w:tc>
        <w:tc>
          <w:tcPr>
            <w:tcW w:w="1160" w:type="dxa"/>
            <w:hideMark/>
          </w:tcPr>
          <w:p w14:paraId="78D1FC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452,0</w:t>
            </w:r>
          </w:p>
        </w:tc>
        <w:tc>
          <w:tcPr>
            <w:tcW w:w="960" w:type="dxa"/>
            <w:hideMark/>
          </w:tcPr>
          <w:p w14:paraId="2AC4A81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29,4</w:t>
            </w:r>
          </w:p>
        </w:tc>
        <w:tc>
          <w:tcPr>
            <w:tcW w:w="960" w:type="dxa"/>
            <w:hideMark/>
          </w:tcPr>
          <w:p w14:paraId="5570339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871,3</w:t>
            </w:r>
          </w:p>
        </w:tc>
        <w:tc>
          <w:tcPr>
            <w:tcW w:w="1080" w:type="dxa"/>
            <w:hideMark/>
          </w:tcPr>
          <w:p w14:paraId="4C7746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882,8</w:t>
            </w:r>
          </w:p>
        </w:tc>
        <w:tc>
          <w:tcPr>
            <w:tcW w:w="1120" w:type="dxa"/>
            <w:hideMark/>
          </w:tcPr>
          <w:p w14:paraId="16C53F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917,8</w:t>
            </w:r>
          </w:p>
        </w:tc>
        <w:tc>
          <w:tcPr>
            <w:tcW w:w="1120" w:type="dxa"/>
            <w:hideMark/>
          </w:tcPr>
          <w:p w14:paraId="281A23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237,8</w:t>
            </w:r>
          </w:p>
        </w:tc>
        <w:tc>
          <w:tcPr>
            <w:tcW w:w="1060" w:type="dxa"/>
            <w:hideMark/>
          </w:tcPr>
          <w:p w14:paraId="0DD188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31688,9</w:t>
            </w:r>
          </w:p>
        </w:tc>
      </w:tr>
      <w:tr w:rsidR="004D7779" w:rsidRPr="004D7779" w14:paraId="5773ED54" w14:textId="77777777" w:rsidTr="004D7779">
        <w:trPr>
          <w:trHeight w:val="1860"/>
        </w:trPr>
        <w:tc>
          <w:tcPr>
            <w:tcW w:w="5440" w:type="dxa"/>
            <w:hideMark/>
          </w:tcPr>
          <w:p w14:paraId="320B8E2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едомственный проект "Подготовка и проведение научно-методических и организационно- </w:t>
            </w:r>
            <w:proofErr w:type="spellStart"/>
            <w:r w:rsidRPr="004D7779">
              <w:rPr>
                <w:rFonts w:ascii="Times New Roman" w:hAnsi="Times New Roman" w:cs="Times New Roman"/>
                <w:b/>
                <w:bCs/>
              </w:rPr>
              <w:t>методичкских</w:t>
            </w:r>
            <w:proofErr w:type="spellEnd"/>
            <w:r w:rsidRPr="004D7779">
              <w:rPr>
                <w:rFonts w:ascii="Times New Roman" w:hAnsi="Times New Roman" w:cs="Times New Roman"/>
                <w:b/>
                <w:bCs/>
              </w:rPr>
              <w:t xml:space="preserve"> мероприятий среди педагогических работников образовательных организаций Республики Тыва</w:t>
            </w:r>
          </w:p>
        </w:tc>
        <w:tc>
          <w:tcPr>
            <w:tcW w:w="2100" w:type="dxa"/>
            <w:hideMark/>
          </w:tcPr>
          <w:p w14:paraId="00598FB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06EB2A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792,8</w:t>
            </w:r>
          </w:p>
        </w:tc>
        <w:tc>
          <w:tcPr>
            <w:tcW w:w="1160" w:type="dxa"/>
            <w:hideMark/>
          </w:tcPr>
          <w:p w14:paraId="06CF69D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52,0</w:t>
            </w:r>
          </w:p>
        </w:tc>
        <w:tc>
          <w:tcPr>
            <w:tcW w:w="960" w:type="dxa"/>
            <w:hideMark/>
          </w:tcPr>
          <w:p w14:paraId="5E1B141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09,4</w:t>
            </w:r>
          </w:p>
        </w:tc>
        <w:tc>
          <w:tcPr>
            <w:tcW w:w="960" w:type="dxa"/>
            <w:hideMark/>
          </w:tcPr>
          <w:p w14:paraId="4FDD8DA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775,3</w:t>
            </w:r>
          </w:p>
        </w:tc>
        <w:tc>
          <w:tcPr>
            <w:tcW w:w="1080" w:type="dxa"/>
            <w:hideMark/>
          </w:tcPr>
          <w:p w14:paraId="018FD21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787,8</w:t>
            </w:r>
          </w:p>
        </w:tc>
        <w:tc>
          <w:tcPr>
            <w:tcW w:w="1120" w:type="dxa"/>
            <w:hideMark/>
          </w:tcPr>
          <w:p w14:paraId="057BFD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787,8</w:t>
            </w:r>
          </w:p>
        </w:tc>
        <w:tc>
          <w:tcPr>
            <w:tcW w:w="1120" w:type="dxa"/>
            <w:hideMark/>
          </w:tcPr>
          <w:p w14:paraId="00AB5C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787,8</w:t>
            </w:r>
          </w:p>
        </w:tc>
        <w:tc>
          <w:tcPr>
            <w:tcW w:w="1060" w:type="dxa"/>
            <w:hideMark/>
          </w:tcPr>
          <w:p w14:paraId="48FAC56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592,9</w:t>
            </w:r>
          </w:p>
        </w:tc>
      </w:tr>
      <w:tr w:rsidR="004D7779" w:rsidRPr="004D7779" w14:paraId="26DBD1F3" w14:textId="77777777" w:rsidTr="004D7779">
        <w:trPr>
          <w:trHeight w:val="630"/>
        </w:trPr>
        <w:tc>
          <w:tcPr>
            <w:tcW w:w="5440" w:type="dxa"/>
            <w:hideMark/>
          </w:tcPr>
          <w:p w14:paraId="1564823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рансфеерт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2100" w:type="dxa"/>
            <w:hideMark/>
          </w:tcPr>
          <w:p w14:paraId="4BE52604" w14:textId="2F3BFCB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0F048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0D223F1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75DC22E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19351E2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25D2138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7443B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F9A11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34A7DD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54327E32" w14:textId="77777777" w:rsidTr="004D7779">
        <w:trPr>
          <w:trHeight w:val="630"/>
        </w:trPr>
        <w:tc>
          <w:tcPr>
            <w:tcW w:w="5440" w:type="dxa"/>
            <w:hideMark/>
          </w:tcPr>
          <w:p w14:paraId="5A12144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02A06F5D" w14:textId="2B5A01A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FDD03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1160" w:type="dxa"/>
            <w:hideMark/>
          </w:tcPr>
          <w:p w14:paraId="3CDD03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52,0</w:t>
            </w:r>
          </w:p>
        </w:tc>
        <w:tc>
          <w:tcPr>
            <w:tcW w:w="960" w:type="dxa"/>
            <w:hideMark/>
          </w:tcPr>
          <w:p w14:paraId="05CDAC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9,4</w:t>
            </w:r>
          </w:p>
        </w:tc>
        <w:tc>
          <w:tcPr>
            <w:tcW w:w="960" w:type="dxa"/>
            <w:hideMark/>
          </w:tcPr>
          <w:p w14:paraId="3E514F1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75,3</w:t>
            </w:r>
          </w:p>
        </w:tc>
        <w:tc>
          <w:tcPr>
            <w:tcW w:w="1080" w:type="dxa"/>
            <w:hideMark/>
          </w:tcPr>
          <w:p w14:paraId="5054352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120" w:type="dxa"/>
            <w:hideMark/>
          </w:tcPr>
          <w:p w14:paraId="498795B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120" w:type="dxa"/>
            <w:hideMark/>
          </w:tcPr>
          <w:p w14:paraId="7187A66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060" w:type="dxa"/>
            <w:hideMark/>
          </w:tcPr>
          <w:p w14:paraId="7C07D99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592,9</w:t>
            </w:r>
          </w:p>
        </w:tc>
      </w:tr>
      <w:tr w:rsidR="004D7779" w:rsidRPr="004D7779" w14:paraId="507EE05A" w14:textId="77777777" w:rsidTr="004D7779">
        <w:trPr>
          <w:trHeight w:val="405"/>
        </w:trPr>
        <w:tc>
          <w:tcPr>
            <w:tcW w:w="5440" w:type="dxa"/>
            <w:hideMark/>
          </w:tcPr>
          <w:p w14:paraId="30201B0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5AB8E335" w14:textId="36FDEDA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1F14D0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1160" w:type="dxa"/>
            <w:hideMark/>
          </w:tcPr>
          <w:p w14:paraId="212511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52,0</w:t>
            </w:r>
          </w:p>
        </w:tc>
        <w:tc>
          <w:tcPr>
            <w:tcW w:w="960" w:type="dxa"/>
            <w:hideMark/>
          </w:tcPr>
          <w:p w14:paraId="261D8DC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9,4</w:t>
            </w:r>
          </w:p>
        </w:tc>
        <w:tc>
          <w:tcPr>
            <w:tcW w:w="960" w:type="dxa"/>
            <w:hideMark/>
          </w:tcPr>
          <w:p w14:paraId="56D41AA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75,3</w:t>
            </w:r>
          </w:p>
        </w:tc>
        <w:tc>
          <w:tcPr>
            <w:tcW w:w="1080" w:type="dxa"/>
            <w:hideMark/>
          </w:tcPr>
          <w:p w14:paraId="2210387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120" w:type="dxa"/>
            <w:hideMark/>
          </w:tcPr>
          <w:p w14:paraId="6352E9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120" w:type="dxa"/>
            <w:hideMark/>
          </w:tcPr>
          <w:p w14:paraId="7EE7C1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060" w:type="dxa"/>
            <w:hideMark/>
          </w:tcPr>
          <w:p w14:paraId="1BF2E66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592,9</w:t>
            </w:r>
          </w:p>
        </w:tc>
      </w:tr>
      <w:tr w:rsidR="004D7779" w:rsidRPr="004D7779" w14:paraId="07D7E1C2" w14:textId="77777777" w:rsidTr="004D7779">
        <w:trPr>
          <w:trHeight w:val="1050"/>
        </w:trPr>
        <w:tc>
          <w:tcPr>
            <w:tcW w:w="5440" w:type="dxa"/>
            <w:hideMark/>
          </w:tcPr>
          <w:p w14:paraId="2E71C71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1.1.Ведомственный проект "Подготовка и проведение научно-методических и организационно-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тодичкских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мероприятий среди педагогических работников образовательных организаций Республики Тыва</w:t>
            </w:r>
          </w:p>
        </w:tc>
        <w:tc>
          <w:tcPr>
            <w:tcW w:w="2100" w:type="dxa"/>
            <w:hideMark/>
          </w:tcPr>
          <w:p w14:paraId="5DEFBADC" w14:textId="46923FC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50E06D4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6,0</w:t>
            </w:r>
          </w:p>
        </w:tc>
        <w:tc>
          <w:tcPr>
            <w:tcW w:w="1160" w:type="dxa"/>
            <w:hideMark/>
          </w:tcPr>
          <w:p w14:paraId="4CCD11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6,0</w:t>
            </w:r>
          </w:p>
        </w:tc>
        <w:tc>
          <w:tcPr>
            <w:tcW w:w="960" w:type="dxa"/>
            <w:hideMark/>
          </w:tcPr>
          <w:p w14:paraId="7215601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6,0</w:t>
            </w:r>
          </w:p>
        </w:tc>
        <w:tc>
          <w:tcPr>
            <w:tcW w:w="960" w:type="dxa"/>
            <w:hideMark/>
          </w:tcPr>
          <w:p w14:paraId="3914502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6,0</w:t>
            </w:r>
          </w:p>
        </w:tc>
        <w:tc>
          <w:tcPr>
            <w:tcW w:w="1080" w:type="dxa"/>
            <w:hideMark/>
          </w:tcPr>
          <w:p w14:paraId="5B540DD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7,8</w:t>
            </w:r>
          </w:p>
        </w:tc>
        <w:tc>
          <w:tcPr>
            <w:tcW w:w="1120" w:type="dxa"/>
            <w:hideMark/>
          </w:tcPr>
          <w:p w14:paraId="42A3958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7,8</w:t>
            </w:r>
          </w:p>
        </w:tc>
        <w:tc>
          <w:tcPr>
            <w:tcW w:w="1120" w:type="dxa"/>
            <w:hideMark/>
          </w:tcPr>
          <w:p w14:paraId="18ABF3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7,8</w:t>
            </w:r>
          </w:p>
        </w:tc>
        <w:tc>
          <w:tcPr>
            <w:tcW w:w="1060" w:type="dxa"/>
            <w:hideMark/>
          </w:tcPr>
          <w:p w14:paraId="17B4A2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77,4</w:t>
            </w:r>
          </w:p>
        </w:tc>
      </w:tr>
      <w:tr w:rsidR="004D7779" w:rsidRPr="004D7779" w14:paraId="6D1E3E79" w14:textId="77777777" w:rsidTr="004D7779">
        <w:trPr>
          <w:trHeight w:val="630"/>
        </w:trPr>
        <w:tc>
          <w:tcPr>
            <w:tcW w:w="5440" w:type="dxa"/>
            <w:hideMark/>
          </w:tcPr>
          <w:p w14:paraId="7FFC862C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рансфеерт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2100" w:type="dxa"/>
            <w:hideMark/>
          </w:tcPr>
          <w:p w14:paraId="15B436C1" w14:textId="73A4E27F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DA54BD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095AC2F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79F5FAA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6C9DEE1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01C3301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818861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FDD393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4E8AC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5E3D8DF8" w14:textId="77777777" w:rsidTr="004D7779">
        <w:trPr>
          <w:trHeight w:val="630"/>
        </w:trPr>
        <w:tc>
          <w:tcPr>
            <w:tcW w:w="5440" w:type="dxa"/>
            <w:hideMark/>
          </w:tcPr>
          <w:p w14:paraId="3C4FA58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568E6317" w14:textId="179206F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F7C5FE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60" w:type="dxa"/>
            <w:hideMark/>
          </w:tcPr>
          <w:p w14:paraId="5177954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73A7A54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017B99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080" w:type="dxa"/>
            <w:hideMark/>
          </w:tcPr>
          <w:p w14:paraId="7DB27EE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43BBDB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18DA28B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0458D05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77,4</w:t>
            </w:r>
          </w:p>
        </w:tc>
      </w:tr>
      <w:tr w:rsidR="004D7779" w:rsidRPr="004D7779" w14:paraId="0ABD90D0" w14:textId="77777777" w:rsidTr="004D7779">
        <w:trPr>
          <w:trHeight w:val="465"/>
        </w:trPr>
        <w:tc>
          <w:tcPr>
            <w:tcW w:w="5440" w:type="dxa"/>
            <w:hideMark/>
          </w:tcPr>
          <w:p w14:paraId="7A7C404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0BBBC8AE" w14:textId="5823047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E0E74A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60" w:type="dxa"/>
            <w:hideMark/>
          </w:tcPr>
          <w:p w14:paraId="4B9F1D4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32327C5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55D7F54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080" w:type="dxa"/>
            <w:hideMark/>
          </w:tcPr>
          <w:p w14:paraId="58E8C9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7596967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2D16E3C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622D9BC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77,4</w:t>
            </w:r>
          </w:p>
        </w:tc>
      </w:tr>
      <w:tr w:rsidR="004D7779" w:rsidRPr="004D7779" w14:paraId="30610810" w14:textId="77777777" w:rsidTr="004D7779">
        <w:trPr>
          <w:trHeight w:val="1350"/>
        </w:trPr>
        <w:tc>
          <w:tcPr>
            <w:tcW w:w="5440" w:type="dxa"/>
            <w:hideMark/>
          </w:tcPr>
          <w:p w14:paraId="2569308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.1.1. Совершенствование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 народов России</w:t>
            </w:r>
          </w:p>
        </w:tc>
        <w:tc>
          <w:tcPr>
            <w:tcW w:w="2100" w:type="dxa"/>
            <w:hideMark/>
          </w:tcPr>
          <w:p w14:paraId="4F77E1B8" w14:textId="526FC41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451B23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60" w:type="dxa"/>
            <w:hideMark/>
          </w:tcPr>
          <w:p w14:paraId="3D2F3AD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57F18F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6911136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080" w:type="dxa"/>
            <w:hideMark/>
          </w:tcPr>
          <w:p w14:paraId="4F21C35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5D4EA1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2C9DBDA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3A82361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77,4</w:t>
            </w:r>
          </w:p>
        </w:tc>
      </w:tr>
      <w:tr w:rsidR="004D7779" w:rsidRPr="004D7779" w14:paraId="1A111B10" w14:textId="77777777" w:rsidTr="004D7779">
        <w:trPr>
          <w:trHeight w:val="465"/>
        </w:trPr>
        <w:tc>
          <w:tcPr>
            <w:tcW w:w="5440" w:type="dxa"/>
            <w:hideMark/>
          </w:tcPr>
          <w:p w14:paraId="157F182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рансфеерт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2100" w:type="dxa"/>
            <w:hideMark/>
          </w:tcPr>
          <w:p w14:paraId="47CDFE1C" w14:textId="24C2854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49A5AA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70939F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6A69B9A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750434F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3D71379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B6E240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B68CC4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E7282C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72A09048" w14:textId="77777777" w:rsidTr="004D7779">
        <w:trPr>
          <w:trHeight w:val="465"/>
        </w:trPr>
        <w:tc>
          <w:tcPr>
            <w:tcW w:w="5440" w:type="dxa"/>
            <w:hideMark/>
          </w:tcPr>
          <w:p w14:paraId="1D4802D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6EA0C2C5" w14:textId="5580470A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85CFE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60" w:type="dxa"/>
            <w:hideMark/>
          </w:tcPr>
          <w:p w14:paraId="12937C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3F2B699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7F7F484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080" w:type="dxa"/>
            <w:hideMark/>
          </w:tcPr>
          <w:p w14:paraId="5104DE5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42D307A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34D852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69DA314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77,4</w:t>
            </w:r>
          </w:p>
        </w:tc>
      </w:tr>
      <w:tr w:rsidR="004D7779" w:rsidRPr="004D7779" w14:paraId="634F4A6E" w14:textId="77777777" w:rsidTr="004D7779">
        <w:trPr>
          <w:trHeight w:val="465"/>
        </w:trPr>
        <w:tc>
          <w:tcPr>
            <w:tcW w:w="5440" w:type="dxa"/>
            <w:hideMark/>
          </w:tcPr>
          <w:p w14:paraId="14CC1C2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75610A10" w14:textId="35323EB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6CBF8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60" w:type="dxa"/>
            <w:hideMark/>
          </w:tcPr>
          <w:p w14:paraId="7A038E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757158D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60" w:type="dxa"/>
            <w:hideMark/>
          </w:tcPr>
          <w:p w14:paraId="186B094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080" w:type="dxa"/>
            <w:hideMark/>
          </w:tcPr>
          <w:p w14:paraId="5D50A1E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7960912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08AC9A4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60A6351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77,4</w:t>
            </w:r>
          </w:p>
        </w:tc>
      </w:tr>
      <w:tr w:rsidR="004D7779" w:rsidRPr="004D7779" w14:paraId="2A3D0BE5" w14:textId="77777777" w:rsidTr="004D7779">
        <w:trPr>
          <w:trHeight w:val="765"/>
        </w:trPr>
        <w:tc>
          <w:tcPr>
            <w:tcW w:w="5440" w:type="dxa"/>
            <w:hideMark/>
          </w:tcPr>
          <w:p w14:paraId="73E75C1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.1.2. Повышение квалификации педагогических работников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, по методике препода-</w:t>
            </w:r>
            <w:proofErr w:type="spellStart"/>
            <w:r w:rsidRPr="004D7779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русского языка (курсы, пере-подготовка, семинары, вебинары, «круглые столы»)</w:t>
            </w:r>
          </w:p>
        </w:tc>
        <w:tc>
          <w:tcPr>
            <w:tcW w:w="2100" w:type="dxa"/>
            <w:hideMark/>
          </w:tcPr>
          <w:p w14:paraId="0DC3C68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2AA4E8E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160" w:type="dxa"/>
            <w:hideMark/>
          </w:tcPr>
          <w:p w14:paraId="13881C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60" w:type="dxa"/>
            <w:hideMark/>
          </w:tcPr>
          <w:p w14:paraId="67C386A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60" w:type="dxa"/>
            <w:hideMark/>
          </w:tcPr>
          <w:p w14:paraId="5311A88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080" w:type="dxa"/>
            <w:hideMark/>
          </w:tcPr>
          <w:p w14:paraId="677A560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7,8</w:t>
            </w:r>
          </w:p>
        </w:tc>
        <w:tc>
          <w:tcPr>
            <w:tcW w:w="1120" w:type="dxa"/>
            <w:hideMark/>
          </w:tcPr>
          <w:p w14:paraId="5B42F30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7,8</w:t>
            </w:r>
          </w:p>
        </w:tc>
        <w:tc>
          <w:tcPr>
            <w:tcW w:w="1120" w:type="dxa"/>
            <w:hideMark/>
          </w:tcPr>
          <w:p w14:paraId="32714A8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7,8</w:t>
            </w:r>
          </w:p>
        </w:tc>
        <w:tc>
          <w:tcPr>
            <w:tcW w:w="1060" w:type="dxa"/>
            <w:hideMark/>
          </w:tcPr>
          <w:p w14:paraId="3F43E1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953,4</w:t>
            </w:r>
          </w:p>
        </w:tc>
      </w:tr>
      <w:tr w:rsidR="004D7779" w:rsidRPr="004D7779" w14:paraId="16AC15C5" w14:textId="77777777" w:rsidTr="004D7779">
        <w:trPr>
          <w:trHeight w:val="630"/>
        </w:trPr>
        <w:tc>
          <w:tcPr>
            <w:tcW w:w="5440" w:type="dxa"/>
            <w:hideMark/>
          </w:tcPr>
          <w:p w14:paraId="02FE088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рансфеерт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2100" w:type="dxa"/>
            <w:hideMark/>
          </w:tcPr>
          <w:p w14:paraId="669A6062" w14:textId="639C1A5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B70900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38525A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4A5841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36D8E7A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3A3C4C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6456DB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08EF01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269E01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2CEAA6FD" w14:textId="77777777" w:rsidTr="004D7779">
        <w:trPr>
          <w:trHeight w:val="630"/>
        </w:trPr>
        <w:tc>
          <w:tcPr>
            <w:tcW w:w="5440" w:type="dxa"/>
            <w:hideMark/>
          </w:tcPr>
          <w:p w14:paraId="62CBD59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40CF114C" w14:textId="76AC4A9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2D776F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60" w:type="dxa"/>
            <w:hideMark/>
          </w:tcPr>
          <w:p w14:paraId="7EFB99D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hideMark/>
          </w:tcPr>
          <w:p w14:paraId="154A1BE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hideMark/>
          </w:tcPr>
          <w:p w14:paraId="571D79B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80" w:type="dxa"/>
            <w:hideMark/>
          </w:tcPr>
          <w:p w14:paraId="20D2FA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58D59A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15A237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0B2F34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953,4</w:t>
            </w:r>
          </w:p>
        </w:tc>
      </w:tr>
      <w:tr w:rsidR="004D7779" w:rsidRPr="004D7779" w14:paraId="4325A6A8" w14:textId="77777777" w:rsidTr="004D7779">
        <w:trPr>
          <w:trHeight w:val="495"/>
        </w:trPr>
        <w:tc>
          <w:tcPr>
            <w:tcW w:w="5440" w:type="dxa"/>
            <w:hideMark/>
          </w:tcPr>
          <w:p w14:paraId="4114FA3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noWrap/>
            <w:hideMark/>
          </w:tcPr>
          <w:p w14:paraId="5CD02D07" w14:textId="4AB720E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95C5AF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60" w:type="dxa"/>
            <w:hideMark/>
          </w:tcPr>
          <w:p w14:paraId="271A34A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hideMark/>
          </w:tcPr>
          <w:p w14:paraId="3363E2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hideMark/>
          </w:tcPr>
          <w:p w14:paraId="19F8532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80" w:type="dxa"/>
            <w:hideMark/>
          </w:tcPr>
          <w:p w14:paraId="669A13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3FEAC8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120" w:type="dxa"/>
            <w:hideMark/>
          </w:tcPr>
          <w:p w14:paraId="2D1311A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7,8</w:t>
            </w:r>
          </w:p>
        </w:tc>
        <w:tc>
          <w:tcPr>
            <w:tcW w:w="1060" w:type="dxa"/>
            <w:hideMark/>
          </w:tcPr>
          <w:p w14:paraId="4F9932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953,4</w:t>
            </w:r>
          </w:p>
        </w:tc>
      </w:tr>
      <w:tr w:rsidR="004D7779" w:rsidRPr="004D7779" w14:paraId="662A7ECE" w14:textId="77777777" w:rsidTr="004D7779">
        <w:trPr>
          <w:trHeight w:val="1575"/>
        </w:trPr>
        <w:tc>
          <w:tcPr>
            <w:tcW w:w="5440" w:type="dxa"/>
            <w:hideMark/>
          </w:tcPr>
          <w:p w14:paraId="1677667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1.1.3. Подготовка и организация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жре-гиональной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научно-практической конференции «Функционирование и развитие русского языка как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гос-ударственно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 языка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жнацио-нально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общения»</w:t>
            </w:r>
          </w:p>
        </w:tc>
        <w:tc>
          <w:tcPr>
            <w:tcW w:w="2100" w:type="dxa"/>
            <w:hideMark/>
          </w:tcPr>
          <w:p w14:paraId="7DA3424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7B33074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1,0</w:t>
            </w:r>
          </w:p>
        </w:tc>
        <w:tc>
          <w:tcPr>
            <w:tcW w:w="1160" w:type="dxa"/>
            <w:hideMark/>
          </w:tcPr>
          <w:p w14:paraId="6FAABB9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1,0</w:t>
            </w:r>
          </w:p>
        </w:tc>
        <w:tc>
          <w:tcPr>
            <w:tcW w:w="960" w:type="dxa"/>
            <w:hideMark/>
          </w:tcPr>
          <w:p w14:paraId="03EC05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1,0</w:t>
            </w:r>
          </w:p>
        </w:tc>
        <w:tc>
          <w:tcPr>
            <w:tcW w:w="960" w:type="dxa"/>
            <w:hideMark/>
          </w:tcPr>
          <w:p w14:paraId="109D96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1,0</w:t>
            </w:r>
          </w:p>
        </w:tc>
        <w:tc>
          <w:tcPr>
            <w:tcW w:w="1080" w:type="dxa"/>
            <w:hideMark/>
          </w:tcPr>
          <w:p w14:paraId="08A030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20" w:type="dxa"/>
            <w:hideMark/>
          </w:tcPr>
          <w:p w14:paraId="04616BB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20" w:type="dxa"/>
            <w:hideMark/>
          </w:tcPr>
          <w:p w14:paraId="286E66B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060" w:type="dxa"/>
            <w:hideMark/>
          </w:tcPr>
          <w:p w14:paraId="2E67FB9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774,0</w:t>
            </w:r>
          </w:p>
        </w:tc>
      </w:tr>
      <w:tr w:rsidR="004D7779" w:rsidRPr="004D7779" w14:paraId="2814F971" w14:textId="77777777" w:rsidTr="004D7779">
        <w:trPr>
          <w:trHeight w:val="630"/>
        </w:trPr>
        <w:tc>
          <w:tcPr>
            <w:tcW w:w="5440" w:type="dxa"/>
            <w:hideMark/>
          </w:tcPr>
          <w:p w14:paraId="074F873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110335C8" w14:textId="6E7737A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332E3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1244941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6BF23D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471B128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74A188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407F5D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06EBC2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6335F5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14B57CAB" w14:textId="77777777" w:rsidTr="004D7779">
        <w:trPr>
          <w:trHeight w:val="630"/>
        </w:trPr>
        <w:tc>
          <w:tcPr>
            <w:tcW w:w="5440" w:type="dxa"/>
            <w:hideMark/>
          </w:tcPr>
          <w:p w14:paraId="47B2294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18E6A911" w14:textId="6E9E0E4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3F0B8F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60" w:type="dxa"/>
            <w:hideMark/>
          </w:tcPr>
          <w:p w14:paraId="24F4694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0" w:type="dxa"/>
            <w:hideMark/>
          </w:tcPr>
          <w:p w14:paraId="4F7837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0" w:type="dxa"/>
            <w:hideMark/>
          </w:tcPr>
          <w:p w14:paraId="51F0D1D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80" w:type="dxa"/>
            <w:hideMark/>
          </w:tcPr>
          <w:p w14:paraId="1EADE90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0" w:type="dxa"/>
            <w:hideMark/>
          </w:tcPr>
          <w:p w14:paraId="10D1DB4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0" w:type="dxa"/>
            <w:hideMark/>
          </w:tcPr>
          <w:p w14:paraId="5DD5366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60" w:type="dxa"/>
            <w:hideMark/>
          </w:tcPr>
          <w:p w14:paraId="5795464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74,0</w:t>
            </w:r>
          </w:p>
        </w:tc>
      </w:tr>
      <w:tr w:rsidR="004D7779" w:rsidRPr="004D7779" w14:paraId="47AB6918" w14:textId="77777777" w:rsidTr="004D7779">
        <w:trPr>
          <w:trHeight w:val="450"/>
        </w:trPr>
        <w:tc>
          <w:tcPr>
            <w:tcW w:w="5440" w:type="dxa"/>
            <w:hideMark/>
          </w:tcPr>
          <w:p w14:paraId="117C570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6A2490FF" w14:textId="40969E1F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7DB697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60" w:type="dxa"/>
            <w:hideMark/>
          </w:tcPr>
          <w:p w14:paraId="5769EA7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0" w:type="dxa"/>
            <w:hideMark/>
          </w:tcPr>
          <w:p w14:paraId="1555018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0" w:type="dxa"/>
            <w:hideMark/>
          </w:tcPr>
          <w:p w14:paraId="7929065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80" w:type="dxa"/>
            <w:hideMark/>
          </w:tcPr>
          <w:p w14:paraId="35E41C9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0" w:type="dxa"/>
            <w:hideMark/>
          </w:tcPr>
          <w:p w14:paraId="0B293AC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0" w:type="dxa"/>
            <w:hideMark/>
          </w:tcPr>
          <w:p w14:paraId="47C1869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60" w:type="dxa"/>
            <w:hideMark/>
          </w:tcPr>
          <w:p w14:paraId="6654361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774,0</w:t>
            </w:r>
          </w:p>
        </w:tc>
      </w:tr>
      <w:tr w:rsidR="004D7779" w:rsidRPr="004D7779" w14:paraId="1DE18521" w14:textId="77777777" w:rsidTr="004D7779">
        <w:trPr>
          <w:trHeight w:val="1320"/>
        </w:trPr>
        <w:tc>
          <w:tcPr>
            <w:tcW w:w="5440" w:type="dxa"/>
            <w:hideMark/>
          </w:tcPr>
          <w:p w14:paraId="15EB90A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 xml:space="preserve">1.1.4. Подготовка и организация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регио-нальных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конкурсов «Мы сохраним тебя, русская речь, великое русское слово» и «От призвания к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призна-нию</w:t>
            </w:r>
            <w:proofErr w:type="spellEnd"/>
            <w:r w:rsidRPr="004D7779">
              <w:rPr>
                <w:rFonts w:ascii="Times New Roman" w:hAnsi="Times New Roman" w:cs="Times New Roman"/>
              </w:rPr>
              <w:t>» среди педагогических работ-ников дошкольных образователь-</w:t>
            </w:r>
            <w:proofErr w:type="spellStart"/>
            <w:r w:rsidRPr="004D7779">
              <w:rPr>
                <w:rFonts w:ascii="Times New Roman" w:hAnsi="Times New Roman" w:cs="Times New Roman"/>
              </w:rPr>
              <w:t>ных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учреждений, учреждений среднего и основного общего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, среднего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профессиональ-но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образования и дополнительно-</w:t>
            </w:r>
            <w:proofErr w:type="spellStart"/>
            <w:r w:rsidRPr="004D7779">
              <w:rPr>
                <w:rFonts w:ascii="Times New Roman" w:hAnsi="Times New Roman" w:cs="Times New Roman"/>
              </w:rPr>
              <w:t>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100" w:type="dxa"/>
            <w:vMerge w:val="restart"/>
            <w:hideMark/>
          </w:tcPr>
          <w:p w14:paraId="0919A6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381611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60" w:type="dxa"/>
            <w:hideMark/>
          </w:tcPr>
          <w:p w14:paraId="419F16B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960" w:type="dxa"/>
            <w:hideMark/>
          </w:tcPr>
          <w:p w14:paraId="0F382D8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960" w:type="dxa"/>
            <w:hideMark/>
          </w:tcPr>
          <w:p w14:paraId="79363C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80" w:type="dxa"/>
            <w:hideMark/>
          </w:tcPr>
          <w:p w14:paraId="30CEF7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120" w:type="dxa"/>
            <w:hideMark/>
          </w:tcPr>
          <w:p w14:paraId="0EE6984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120" w:type="dxa"/>
            <w:hideMark/>
          </w:tcPr>
          <w:p w14:paraId="3F6D07D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060" w:type="dxa"/>
            <w:hideMark/>
          </w:tcPr>
          <w:p w14:paraId="54D22BA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400,0</w:t>
            </w:r>
          </w:p>
        </w:tc>
      </w:tr>
      <w:tr w:rsidR="004D7779" w:rsidRPr="004D7779" w14:paraId="01A8F214" w14:textId="77777777" w:rsidTr="004D7779">
        <w:trPr>
          <w:trHeight w:val="630"/>
        </w:trPr>
        <w:tc>
          <w:tcPr>
            <w:tcW w:w="5440" w:type="dxa"/>
            <w:hideMark/>
          </w:tcPr>
          <w:p w14:paraId="6FBD063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vMerge/>
            <w:hideMark/>
          </w:tcPr>
          <w:p w14:paraId="41A3A9B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EB3C85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1219CE8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031412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3410678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74606A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1DB0F0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BDC272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7D7EC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3C93004D" w14:textId="77777777" w:rsidTr="004D7779">
        <w:trPr>
          <w:trHeight w:val="630"/>
        </w:trPr>
        <w:tc>
          <w:tcPr>
            <w:tcW w:w="5440" w:type="dxa"/>
            <w:hideMark/>
          </w:tcPr>
          <w:p w14:paraId="495BA2A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vMerge/>
            <w:hideMark/>
          </w:tcPr>
          <w:p w14:paraId="5B7C0C7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0F79CE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0" w:type="dxa"/>
            <w:hideMark/>
          </w:tcPr>
          <w:p w14:paraId="764A47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1AA7773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25962D9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hideMark/>
          </w:tcPr>
          <w:p w14:paraId="0D609A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20" w:type="dxa"/>
            <w:hideMark/>
          </w:tcPr>
          <w:p w14:paraId="4E0D6E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20" w:type="dxa"/>
            <w:hideMark/>
          </w:tcPr>
          <w:p w14:paraId="7454B9C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60" w:type="dxa"/>
            <w:hideMark/>
          </w:tcPr>
          <w:p w14:paraId="7167F79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400,0</w:t>
            </w:r>
          </w:p>
        </w:tc>
      </w:tr>
      <w:tr w:rsidR="004D7779" w:rsidRPr="004D7779" w14:paraId="47D03F2E" w14:textId="77777777" w:rsidTr="004D7779">
        <w:trPr>
          <w:trHeight w:val="420"/>
        </w:trPr>
        <w:tc>
          <w:tcPr>
            <w:tcW w:w="5440" w:type="dxa"/>
            <w:hideMark/>
          </w:tcPr>
          <w:p w14:paraId="6E7F61B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vMerge/>
            <w:hideMark/>
          </w:tcPr>
          <w:p w14:paraId="27D477D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D06E64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0" w:type="dxa"/>
            <w:hideMark/>
          </w:tcPr>
          <w:p w14:paraId="2CBBE8F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3FE5ED2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72C8CB2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hideMark/>
          </w:tcPr>
          <w:p w14:paraId="1C27C3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20" w:type="dxa"/>
            <w:hideMark/>
          </w:tcPr>
          <w:p w14:paraId="3C79A3B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20" w:type="dxa"/>
            <w:hideMark/>
          </w:tcPr>
          <w:p w14:paraId="2189C7C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60" w:type="dxa"/>
            <w:hideMark/>
          </w:tcPr>
          <w:p w14:paraId="3DC19DD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400,0</w:t>
            </w:r>
          </w:p>
        </w:tc>
      </w:tr>
      <w:tr w:rsidR="004D7779" w:rsidRPr="004D7779" w14:paraId="1FA91633" w14:textId="77777777" w:rsidTr="004D7779">
        <w:trPr>
          <w:trHeight w:val="735"/>
        </w:trPr>
        <w:tc>
          <w:tcPr>
            <w:tcW w:w="5440" w:type="dxa"/>
            <w:hideMark/>
          </w:tcPr>
          <w:p w14:paraId="1B14A2E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1.1.5. Подготовка и организация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регио-нальных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этапов Всероссийской олимпиады учителей русского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яз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-ка «Хранители русского языка» и Всероссийского конкурса чтецов среди учителей и кураторов «Живая классика», а также организация участия победителей на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всероссий-ском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этапе олимпиады</w:t>
            </w:r>
          </w:p>
        </w:tc>
        <w:tc>
          <w:tcPr>
            <w:tcW w:w="2100" w:type="dxa"/>
            <w:hideMark/>
          </w:tcPr>
          <w:p w14:paraId="01BA2D9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5E72EF9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60" w:type="dxa"/>
            <w:hideMark/>
          </w:tcPr>
          <w:p w14:paraId="7A5F2F0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hideMark/>
          </w:tcPr>
          <w:p w14:paraId="309B297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hideMark/>
          </w:tcPr>
          <w:p w14:paraId="4B923D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80" w:type="dxa"/>
            <w:hideMark/>
          </w:tcPr>
          <w:p w14:paraId="4440DE3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120" w:type="dxa"/>
            <w:hideMark/>
          </w:tcPr>
          <w:p w14:paraId="079A47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120" w:type="dxa"/>
            <w:hideMark/>
          </w:tcPr>
          <w:p w14:paraId="44C2C4B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060" w:type="dxa"/>
            <w:hideMark/>
          </w:tcPr>
          <w:p w14:paraId="7F028B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600,00</w:t>
            </w:r>
          </w:p>
        </w:tc>
      </w:tr>
      <w:tr w:rsidR="004D7779" w:rsidRPr="004D7779" w14:paraId="2EDD7C29" w14:textId="77777777" w:rsidTr="004D7779">
        <w:trPr>
          <w:trHeight w:val="630"/>
        </w:trPr>
        <w:tc>
          <w:tcPr>
            <w:tcW w:w="5440" w:type="dxa"/>
            <w:hideMark/>
          </w:tcPr>
          <w:p w14:paraId="34C56AD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14A05216" w14:textId="6D3CED7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579CE4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0CEAC9F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2653CD1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77EFF7E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4C06E94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dxa"/>
            <w:hideMark/>
          </w:tcPr>
          <w:p w14:paraId="403053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dxa"/>
            <w:hideMark/>
          </w:tcPr>
          <w:p w14:paraId="18F41EB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hideMark/>
          </w:tcPr>
          <w:p w14:paraId="684B613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</w:tr>
      <w:tr w:rsidR="004D7779" w:rsidRPr="004D7779" w14:paraId="67F3386C" w14:textId="77777777" w:rsidTr="004D7779">
        <w:trPr>
          <w:trHeight w:val="630"/>
        </w:trPr>
        <w:tc>
          <w:tcPr>
            <w:tcW w:w="5440" w:type="dxa"/>
            <w:hideMark/>
          </w:tcPr>
          <w:p w14:paraId="01F0EA1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noWrap/>
            <w:hideMark/>
          </w:tcPr>
          <w:p w14:paraId="1250585C" w14:textId="556FD9A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F5A6E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0" w:type="dxa"/>
            <w:hideMark/>
          </w:tcPr>
          <w:p w14:paraId="3B40CF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hideMark/>
          </w:tcPr>
          <w:p w14:paraId="4073619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hideMark/>
          </w:tcPr>
          <w:p w14:paraId="2573FE4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hideMark/>
          </w:tcPr>
          <w:p w14:paraId="6DEEBF8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20" w:type="dxa"/>
            <w:hideMark/>
          </w:tcPr>
          <w:p w14:paraId="7B35D6A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20" w:type="dxa"/>
            <w:hideMark/>
          </w:tcPr>
          <w:p w14:paraId="5B7801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060" w:type="dxa"/>
            <w:hideMark/>
          </w:tcPr>
          <w:p w14:paraId="25D1428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00,00</w:t>
            </w:r>
          </w:p>
        </w:tc>
      </w:tr>
      <w:tr w:rsidR="004D7779" w:rsidRPr="004D7779" w14:paraId="41AF9EC3" w14:textId="77777777" w:rsidTr="004D7779">
        <w:trPr>
          <w:trHeight w:val="510"/>
        </w:trPr>
        <w:tc>
          <w:tcPr>
            <w:tcW w:w="5440" w:type="dxa"/>
            <w:hideMark/>
          </w:tcPr>
          <w:p w14:paraId="78C8643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noWrap/>
            <w:hideMark/>
          </w:tcPr>
          <w:p w14:paraId="3AB9A225" w14:textId="3EFCF40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hideMark/>
          </w:tcPr>
          <w:p w14:paraId="7E8E2B3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0" w:type="dxa"/>
            <w:noWrap/>
            <w:hideMark/>
          </w:tcPr>
          <w:p w14:paraId="2F1C217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53D89B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4D8C1A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noWrap/>
            <w:hideMark/>
          </w:tcPr>
          <w:p w14:paraId="0A8A799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20" w:type="dxa"/>
            <w:noWrap/>
            <w:hideMark/>
          </w:tcPr>
          <w:p w14:paraId="7D675FB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20" w:type="dxa"/>
            <w:noWrap/>
            <w:hideMark/>
          </w:tcPr>
          <w:p w14:paraId="01D08C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060" w:type="dxa"/>
            <w:noWrap/>
            <w:hideMark/>
          </w:tcPr>
          <w:p w14:paraId="38B98E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00,00</w:t>
            </w:r>
          </w:p>
        </w:tc>
      </w:tr>
      <w:tr w:rsidR="004D7779" w:rsidRPr="004D7779" w14:paraId="0F139632" w14:textId="77777777" w:rsidTr="004D7779">
        <w:trPr>
          <w:trHeight w:val="1245"/>
        </w:trPr>
        <w:tc>
          <w:tcPr>
            <w:tcW w:w="5440" w:type="dxa"/>
            <w:hideMark/>
          </w:tcPr>
          <w:p w14:paraId="096A6C5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 xml:space="preserve">1.1.6. Подготовка и организация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регио-нально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конкурса «От призвания к признанию» среди педагогических работников дошкольных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-тельных учреждений, учреждений среднего и основного общего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, среднего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профессиональ-но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образования и дополнительно-</w:t>
            </w:r>
            <w:proofErr w:type="spellStart"/>
            <w:r w:rsidRPr="004D7779">
              <w:rPr>
                <w:rFonts w:ascii="Times New Roman" w:hAnsi="Times New Roman" w:cs="Times New Roman"/>
              </w:rPr>
              <w:t>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100" w:type="dxa"/>
            <w:hideMark/>
          </w:tcPr>
          <w:p w14:paraId="52CA323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31F5838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60" w:type="dxa"/>
            <w:hideMark/>
          </w:tcPr>
          <w:p w14:paraId="32C3D5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960" w:type="dxa"/>
            <w:hideMark/>
          </w:tcPr>
          <w:p w14:paraId="1DE406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960" w:type="dxa"/>
            <w:hideMark/>
          </w:tcPr>
          <w:p w14:paraId="4FE8568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80" w:type="dxa"/>
            <w:hideMark/>
          </w:tcPr>
          <w:p w14:paraId="1F4C57C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4ECF515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02715D3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5211C73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4D7779" w:rsidRPr="004D7779" w14:paraId="37DCF6ED" w14:textId="77777777" w:rsidTr="004D7779">
        <w:trPr>
          <w:trHeight w:val="690"/>
        </w:trPr>
        <w:tc>
          <w:tcPr>
            <w:tcW w:w="5440" w:type="dxa"/>
            <w:hideMark/>
          </w:tcPr>
          <w:p w14:paraId="7D75BC2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рансфеерты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2100" w:type="dxa"/>
            <w:hideMark/>
          </w:tcPr>
          <w:p w14:paraId="28C002A7" w14:textId="092B1BD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9329C7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55A8FB8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4EC6981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33C5F56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4C64A06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B6B42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CF342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B5C881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0B3E3530" w14:textId="77777777" w:rsidTr="004D7779">
        <w:trPr>
          <w:trHeight w:val="645"/>
        </w:trPr>
        <w:tc>
          <w:tcPr>
            <w:tcW w:w="5440" w:type="dxa"/>
            <w:hideMark/>
          </w:tcPr>
          <w:p w14:paraId="32F9BA84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31751A51" w14:textId="55D70840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47F70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0" w:type="dxa"/>
            <w:hideMark/>
          </w:tcPr>
          <w:p w14:paraId="5807736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30E451B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421F1A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hideMark/>
          </w:tcPr>
          <w:p w14:paraId="3E5589A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28E22C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1D83F9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700BAEC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</w:tr>
      <w:tr w:rsidR="004D7779" w:rsidRPr="004D7779" w14:paraId="5E59C3CF" w14:textId="77777777" w:rsidTr="004D7779">
        <w:trPr>
          <w:trHeight w:val="540"/>
        </w:trPr>
        <w:tc>
          <w:tcPr>
            <w:tcW w:w="5440" w:type="dxa"/>
            <w:hideMark/>
          </w:tcPr>
          <w:p w14:paraId="6C8B1AD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2F90E6D2" w14:textId="35646B9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4F3DBC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0" w:type="dxa"/>
            <w:hideMark/>
          </w:tcPr>
          <w:p w14:paraId="7A436B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0772E62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hideMark/>
          </w:tcPr>
          <w:p w14:paraId="5DF3388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hideMark/>
          </w:tcPr>
          <w:p w14:paraId="56CDA51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A43F0E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B7C82B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2AF68F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</w:tr>
      <w:tr w:rsidR="004D7779" w:rsidRPr="004D7779" w14:paraId="024A2687" w14:textId="77777777" w:rsidTr="004D7779">
        <w:trPr>
          <w:trHeight w:val="1605"/>
        </w:trPr>
        <w:tc>
          <w:tcPr>
            <w:tcW w:w="5440" w:type="dxa"/>
            <w:hideMark/>
          </w:tcPr>
          <w:p w14:paraId="34B9C95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 xml:space="preserve">1.2. Ведомственный проект «Проведение крупных социально значимых мероприятий, направленных на </w:t>
            </w:r>
            <w:proofErr w:type="spellStart"/>
            <w:r w:rsidRPr="004D7779">
              <w:rPr>
                <w:rFonts w:ascii="Times New Roman" w:hAnsi="Times New Roman" w:cs="Times New Roman"/>
                <w:b/>
                <w:bCs/>
              </w:rPr>
              <w:t>по-пуляризацию</w:t>
            </w:r>
            <w:proofErr w:type="spellEnd"/>
            <w:r w:rsidRPr="004D7779">
              <w:rPr>
                <w:rFonts w:ascii="Times New Roman" w:hAnsi="Times New Roman" w:cs="Times New Roman"/>
                <w:b/>
                <w:bCs/>
              </w:rPr>
              <w:t xml:space="preserve"> русского языка среди обучающихся образовательных организаций Республики Тыва»</w:t>
            </w:r>
          </w:p>
        </w:tc>
        <w:tc>
          <w:tcPr>
            <w:tcW w:w="2100" w:type="dxa"/>
            <w:hideMark/>
          </w:tcPr>
          <w:p w14:paraId="566F0DF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7D7694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96,8</w:t>
            </w:r>
          </w:p>
        </w:tc>
        <w:tc>
          <w:tcPr>
            <w:tcW w:w="1160" w:type="dxa"/>
            <w:hideMark/>
          </w:tcPr>
          <w:p w14:paraId="492C6E1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56,0</w:t>
            </w:r>
          </w:p>
        </w:tc>
        <w:tc>
          <w:tcPr>
            <w:tcW w:w="960" w:type="dxa"/>
            <w:hideMark/>
          </w:tcPr>
          <w:p w14:paraId="4889001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  <w:tc>
          <w:tcPr>
            <w:tcW w:w="960" w:type="dxa"/>
            <w:hideMark/>
          </w:tcPr>
          <w:p w14:paraId="4AD442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79,3</w:t>
            </w:r>
          </w:p>
        </w:tc>
        <w:tc>
          <w:tcPr>
            <w:tcW w:w="1080" w:type="dxa"/>
            <w:hideMark/>
          </w:tcPr>
          <w:p w14:paraId="4BF9971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90,0</w:t>
            </w:r>
          </w:p>
        </w:tc>
        <w:tc>
          <w:tcPr>
            <w:tcW w:w="1120" w:type="dxa"/>
            <w:hideMark/>
          </w:tcPr>
          <w:p w14:paraId="412578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90,0</w:t>
            </w:r>
          </w:p>
        </w:tc>
        <w:tc>
          <w:tcPr>
            <w:tcW w:w="1120" w:type="dxa"/>
            <w:hideMark/>
          </w:tcPr>
          <w:p w14:paraId="558848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90,0</w:t>
            </w:r>
          </w:p>
        </w:tc>
        <w:tc>
          <w:tcPr>
            <w:tcW w:w="1060" w:type="dxa"/>
            <w:hideMark/>
          </w:tcPr>
          <w:p w14:paraId="68543A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515,5</w:t>
            </w:r>
          </w:p>
        </w:tc>
      </w:tr>
      <w:tr w:rsidR="004D7779" w:rsidRPr="004D7779" w14:paraId="3406EEAD" w14:textId="77777777" w:rsidTr="004D7779">
        <w:trPr>
          <w:trHeight w:val="630"/>
        </w:trPr>
        <w:tc>
          <w:tcPr>
            <w:tcW w:w="5440" w:type="dxa"/>
            <w:hideMark/>
          </w:tcPr>
          <w:p w14:paraId="71B4B4A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3C833992" w14:textId="6880991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1446A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08C165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7E5460F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0618E5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041DF7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CA4FEA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0CABAB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6C69DB1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66090712" w14:textId="77777777" w:rsidTr="004D7779">
        <w:trPr>
          <w:trHeight w:val="630"/>
        </w:trPr>
        <w:tc>
          <w:tcPr>
            <w:tcW w:w="5440" w:type="dxa"/>
            <w:hideMark/>
          </w:tcPr>
          <w:p w14:paraId="08FF3D4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42DEFC93" w14:textId="287DA5E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F8C722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6,8</w:t>
            </w:r>
          </w:p>
        </w:tc>
        <w:tc>
          <w:tcPr>
            <w:tcW w:w="1160" w:type="dxa"/>
            <w:hideMark/>
          </w:tcPr>
          <w:p w14:paraId="4A056CA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60" w:type="dxa"/>
            <w:hideMark/>
          </w:tcPr>
          <w:p w14:paraId="4D26655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13,4</w:t>
            </w:r>
          </w:p>
        </w:tc>
        <w:tc>
          <w:tcPr>
            <w:tcW w:w="960" w:type="dxa"/>
            <w:hideMark/>
          </w:tcPr>
          <w:p w14:paraId="550A7B3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79,3</w:t>
            </w:r>
          </w:p>
        </w:tc>
        <w:tc>
          <w:tcPr>
            <w:tcW w:w="1080" w:type="dxa"/>
            <w:hideMark/>
          </w:tcPr>
          <w:p w14:paraId="0E24F6A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20" w:type="dxa"/>
            <w:hideMark/>
          </w:tcPr>
          <w:p w14:paraId="3B17DF3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20" w:type="dxa"/>
            <w:hideMark/>
          </w:tcPr>
          <w:p w14:paraId="1DDB9D7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60" w:type="dxa"/>
            <w:hideMark/>
          </w:tcPr>
          <w:p w14:paraId="0D35DA6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15,5</w:t>
            </w:r>
          </w:p>
        </w:tc>
      </w:tr>
      <w:tr w:rsidR="004D7779" w:rsidRPr="004D7779" w14:paraId="3F0FA3EA" w14:textId="77777777" w:rsidTr="004D7779">
        <w:trPr>
          <w:trHeight w:val="450"/>
        </w:trPr>
        <w:tc>
          <w:tcPr>
            <w:tcW w:w="5440" w:type="dxa"/>
            <w:hideMark/>
          </w:tcPr>
          <w:p w14:paraId="0361335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42FAE5AC" w14:textId="7753532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E49CE4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6,8</w:t>
            </w:r>
          </w:p>
        </w:tc>
        <w:tc>
          <w:tcPr>
            <w:tcW w:w="1160" w:type="dxa"/>
            <w:hideMark/>
          </w:tcPr>
          <w:p w14:paraId="607A54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60" w:type="dxa"/>
            <w:hideMark/>
          </w:tcPr>
          <w:p w14:paraId="4FFA38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13,4</w:t>
            </w:r>
          </w:p>
        </w:tc>
        <w:tc>
          <w:tcPr>
            <w:tcW w:w="960" w:type="dxa"/>
            <w:hideMark/>
          </w:tcPr>
          <w:p w14:paraId="4D5751E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79,3</w:t>
            </w:r>
          </w:p>
        </w:tc>
        <w:tc>
          <w:tcPr>
            <w:tcW w:w="1080" w:type="dxa"/>
            <w:hideMark/>
          </w:tcPr>
          <w:p w14:paraId="29EE1A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20" w:type="dxa"/>
            <w:hideMark/>
          </w:tcPr>
          <w:p w14:paraId="2E74FBA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20" w:type="dxa"/>
            <w:hideMark/>
          </w:tcPr>
          <w:p w14:paraId="58E8230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60" w:type="dxa"/>
            <w:hideMark/>
          </w:tcPr>
          <w:p w14:paraId="5C94445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15,5</w:t>
            </w:r>
          </w:p>
        </w:tc>
      </w:tr>
      <w:tr w:rsidR="004D7779" w:rsidRPr="004D7779" w14:paraId="42B5EC9A" w14:textId="77777777" w:rsidTr="004D7779">
        <w:trPr>
          <w:trHeight w:val="1050"/>
        </w:trPr>
        <w:tc>
          <w:tcPr>
            <w:tcW w:w="5440" w:type="dxa"/>
            <w:hideMark/>
          </w:tcPr>
          <w:p w14:paraId="561012B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1.2.1. Подготовка и организация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р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-приятий, посвященных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ждуна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-родному дню родного языка (21 февраля), среди учащихся 1-11 классов образовательных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организа-ций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2100" w:type="dxa"/>
            <w:hideMark/>
          </w:tcPr>
          <w:p w14:paraId="41AAADA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4BD3C75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60" w:type="dxa"/>
            <w:hideMark/>
          </w:tcPr>
          <w:p w14:paraId="169323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hideMark/>
          </w:tcPr>
          <w:p w14:paraId="25D44F5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hideMark/>
          </w:tcPr>
          <w:p w14:paraId="5CF3DB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80" w:type="dxa"/>
            <w:hideMark/>
          </w:tcPr>
          <w:p w14:paraId="1244073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56D678B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7CE2D2B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60" w:type="dxa"/>
            <w:hideMark/>
          </w:tcPr>
          <w:p w14:paraId="24BB5B9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90,0</w:t>
            </w:r>
          </w:p>
        </w:tc>
      </w:tr>
      <w:tr w:rsidR="004D7779" w:rsidRPr="004D7779" w14:paraId="448E1ADF" w14:textId="77777777" w:rsidTr="004D7779">
        <w:trPr>
          <w:trHeight w:val="630"/>
        </w:trPr>
        <w:tc>
          <w:tcPr>
            <w:tcW w:w="5440" w:type="dxa"/>
            <w:hideMark/>
          </w:tcPr>
          <w:p w14:paraId="584298A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0DE6134F" w14:textId="52A9179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E7F87B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0D86D61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08D023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33E6E6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3C26098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A47728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20094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2B3FAA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0DBDF97F" w14:textId="77777777" w:rsidTr="004D7779">
        <w:trPr>
          <w:trHeight w:val="630"/>
        </w:trPr>
        <w:tc>
          <w:tcPr>
            <w:tcW w:w="5440" w:type="dxa"/>
            <w:hideMark/>
          </w:tcPr>
          <w:p w14:paraId="1AA9BAC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C6E1424" w14:textId="3BFBE130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60792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60" w:type="dxa"/>
            <w:hideMark/>
          </w:tcPr>
          <w:p w14:paraId="0B86687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hideMark/>
          </w:tcPr>
          <w:p w14:paraId="3E62EBB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hideMark/>
          </w:tcPr>
          <w:p w14:paraId="73FA55D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80" w:type="dxa"/>
            <w:hideMark/>
          </w:tcPr>
          <w:p w14:paraId="65BC5BC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06196A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181DA3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442655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90,0</w:t>
            </w:r>
          </w:p>
        </w:tc>
      </w:tr>
      <w:tr w:rsidR="004D7779" w:rsidRPr="004D7779" w14:paraId="5AE36939" w14:textId="77777777" w:rsidTr="004D7779">
        <w:trPr>
          <w:trHeight w:val="540"/>
        </w:trPr>
        <w:tc>
          <w:tcPr>
            <w:tcW w:w="5440" w:type="dxa"/>
            <w:hideMark/>
          </w:tcPr>
          <w:p w14:paraId="4C19392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7EB279F6" w14:textId="48FAD1A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FFDC8A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60" w:type="dxa"/>
            <w:hideMark/>
          </w:tcPr>
          <w:p w14:paraId="66088DD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hideMark/>
          </w:tcPr>
          <w:p w14:paraId="7136F1C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hideMark/>
          </w:tcPr>
          <w:p w14:paraId="63E7779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80" w:type="dxa"/>
            <w:hideMark/>
          </w:tcPr>
          <w:p w14:paraId="41E3397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452055C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0486D0E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430967E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90,0</w:t>
            </w:r>
          </w:p>
        </w:tc>
      </w:tr>
      <w:tr w:rsidR="004D7779" w:rsidRPr="004D7779" w14:paraId="4F6690AC" w14:textId="77777777" w:rsidTr="004D7779">
        <w:trPr>
          <w:trHeight w:val="1710"/>
        </w:trPr>
        <w:tc>
          <w:tcPr>
            <w:tcW w:w="5440" w:type="dxa"/>
            <w:hideMark/>
          </w:tcPr>
          <w:p w14:paraId="61488FE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1.2.2. Подготовка и организация мероприятий, посвященных Дню славянской письменности и культуры (24 мая), среди учащихся 1-11 классов образовательных организаций Республики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Тываанториум</w:t>
            </w:r>
            <w:proofErr w:type="spellEnd"/>
            <w:r w:rsidRPr="004D7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0" w:type="dxa"/>
            <w:hideMark/>
          </w:tcPr>
          <w:p w14:paraId="37C5E6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3E2A108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160" w:type="dxa"/>
            <w:hideMark/>
          </w:tcPr>
          <w:p w14:paraId="6EC7EC9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960" w:type="dxa"/>
            <w:hideMark/>
          </w:tcPr>
          <w:p w14:paraId="06CB70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960" w:type="dxa"/>
            <w:hideMark/>
          </w:tcPr>
          <w:p w14:paraId="45A252A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080" w:type="dxa"/>
            <w:hideMark/>
          </w:tcPr>
          <w:p w14:paraId="7F4A040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558A145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2D3BB2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60" w:type="dxa"/>
            <w:hideMark/>
          </w:tcPr>
          <w:p w14:paraId="6636625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74,0</w:t>
            </w:r>
          </w:p>
        </w:tc>
      </w:tr>
      <w:tr w:rsidR="004D7779" w:rsidRPr="004D7779" w14:paraId="06328843" w14:textId="77777777" w:rsidTr="004D7779">
        <w:trPr>
          <w:trHeight w:val="630"/>
        </w:trPr>
        <w:tc>
          <w:tcPr>
            <w:tcW w:w="5440" w:type="dxa"/>
            <w:hideMark/>
          </w:tcPr>
          <w:p w14:paraId="2CC8E8C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32961EE3" w14:textId="59496D4C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42BBE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5D2820B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677CEF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3EF1004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3EA520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FE647F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064470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20649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124C7297" w14:textId="77777777" w:rsidTr="004D7779">
        <w:trPr>
          <w:trHeight w:val="630"/>
        </w:trPr>
        <w:tc>
          <w:tcPr>
            <w:tcW w:w="5440" w:type="dxa"/>
            <w:hideMark/>
          </w:tcPr>
          <w:p w14:paraId="5BA2334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896FD51" w14:textId="70F2EBF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380FF4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60" w:type="dxa"/>
            <w:hideMark/>
          </w:tcPr>
          <w:p w14:paraId="16CEA54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0" w:type="dxa"/>
            <w:hideMark/>
          </w:tcPr>
          <w:p w14:paraId="10A6939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0" w:type="dxa"/>
            <w:hideMark/>
          </w:tcPr>
          <w:p w14:paraId="6179E8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80" w:type="dxa"/>
            <w:hideMark/>
          </w:tcPr>
          <w:p w14:paraId="1CDAF5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170F341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3D4DBB6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6A1A697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4,0</w:t>
            </w:r>
          </w:p>
        </w:tc>
      </w:tr>
      <w:tr w:rsidR="004D7779" w:rsidRPr="004D7779" w14:paraId="322E1D36" w14:textId="77777777" w:rsidTr="004D7779">
        <w:trPr>
          <w:trHeight w:val="420"/>
        </w:trPr>
        <w:tc>
          <w:tcPr>
            <w:tcW w:w="5440" w:type="dxa"/>
            <w:hideMark/>
          </w:tcPr>
          <w:p w14:paraId="19D4D07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44E3542" w14:textId="3252C65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75DD8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60" w:type="dxa"/>
            <w:hideMark/>
          </w:tcPr>
          <w:p w14:paraId="063A2C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0" w:type="dxa"/>
            <w:hideMark/>
          </w:tcPr>
          <w:p w14:paraId="00C37C6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0" w:type="dxa"/>
            <w:hideMark/>
          </w:tcPr>
          <w:p w14:paraId="6687D5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80" w:type="dxa"/>
            <w:hideMark/>
          </w:tcPr>
          <w:p w14:paraId="040553E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5B71883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2D84372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4445508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4,0</w:t>
            </w:r>
          </w:p>
        </w:tc>
      </w:tr>
      <w:tr w:rsidR="004D7779" w:rsidRPr="004D7779" w14:paraId="752D428B" w14:textId="77777777" w:rsidTr="004D7779">
        <w:trPr>
          <w:trHeight w:val="1035"/>
        </w:trPr>
        <w:tc>
          <w:tcPr>
            <w:tcW w:w="5440" w:type="dxa"/>
            <w:hideMark/>
          </w:tcPr>
          <w:p w14:paraId="2E236AD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1.2.3.Подготовка и организация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р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-приятий, посвященных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еждуна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-родному дню русского языка (6 июня), среди учащихся 1-11 классов образовательных организаций </w:t>
            </w:r>
            <w:proofErr w:type="spellStart"/>
            <w:r w:rsidRPr="004D7779">
              <w:rPr>
                <w:rFonts w:ascii="Times New Roman" w:hAnsi="Times New Roman" w:cs="Times New Roman"/>
              </w:rPr>
              <w:t>Рес</w:t>
            </w:r>
            <w:proofErr w:type="spellEnd"/>
            <w:r w:rsidRPr="004D7779">
              <w:rPr>
                <w:rFonts w:ascii="Times New Roman" w:hAnsi="Times New Roman" w:cs="Times New Roman"/>
              </w:rPr>
              <w:t>-публики Тыва</w:t>
            </w:r>
          </w:p>
        </w:tc>
        <w:tc>
          <w:tcPr>
            <w:tcW w:w="2100" w:type="dxa"/>
            <w:hideMark/>
          </w:tcPr>
          <w:p w14:paraId="1FC7C7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4E2D0A7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1160" w:type="dxa"/>
            <w:hideMark/>
          </w:tcPr>
          <w:p w14:paraId="30F7DD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960" w:type="dxa"/>
            <w:hideMark/>
          </w:tcPr>
          <w:p w14:paraId="30015E7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960" w:type="dxa"/>
            <w:hideMark/>
          </w:tcPr>
          <w:p w14:paraId="3F91E2C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1080" w:type="dxa"/>
            <w:hideMark/>
          </w:tcPr>
          <w:p w14:paraId="5AB5ED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1066D4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53DFCA0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60" w:type="dxa"/>
            <w:hideMark/>
          </w:tcPr>
          <w:p w14:paraId="4B5774E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66,0</w:t>
            </w:r>
          </w:p>
        </w:tc>
      </w:tr>
      <w:tr w:rsidR="004D7779" w:rsidRPr="004D7779" w14:paraId="0C3E30A2" w14:textId="77777777" w:rsidTr="004D7779">
        <w:trPr>
          <w:trHeight w:val="630"/>
        </w:trPr>
        <w:tc>
          <w:tcPr>
            <w:tcW w:w="5440" w:type="dxa"/>
            <w:hideMark/>
          </w:tcPr>
          <w:p w14:paraId="645ED344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24DBD2D0" w14:textId="2C8F8AD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03339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683B397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431865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19F4B60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5BF771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EBC936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36F8C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97443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7489BE45" w14:textId="77777777" w:rsidTr="004D7779">
        <w:trPr>
          <w:trHeight w:val="630"/>
        </w:trPr>
        <w:tc>
          <w:tcPr>
            <w:tcW w:w="5440" w:type="dxa"/>
            <w:hideMark/>
          </w:tcPr>
          <w:p w14:paraId="48DC6C9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4B3E264F" w14:textId="19CF0DEA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A50758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60" w:type="dxa"/>
            <w:hideMark/>
          </w:tcPr>
          <w:p w14:paraId="6BBA555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60" w:type="dxa"/>
            <w:hideMark/>
          </w:tcPr>
          <w:p w14:paraId="666826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60" w:type="dxa"/>
            <w:hideMark/>
          </w:tcPr>
          <w:p w14:paraId="4493EC0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80" w:type="dxa"/>
            <w:hideMark/>
          </w:tcPr>
          <w:p w14:paraId="79D30EF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30F17F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3BC3C17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5FE1CD3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66,0</w:t>
            </w:r>
          </w:p>
        </w:tc>
      </w:tr>
      <w:tr w:rsidR="004D7779" w:rsidRPr="004D7779" w14:paraId="7D2B222D" w14:textId="77777777" w:rsidTr="004D7779">
        <w:trPr>
          <w:trHeight w:val="435"/>
        </w:trPr>
        <w:tc>
          <w:tcPr>
            <w:tcW w:w="5440" w:type="dxa"/>
            <w:hideMark/>
          </w:tcPr>
          <w:p w14:paraId="6355455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5952FAFE" w14:textId="3755846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F73C5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60" w:type="dxa"/>
            <w:hideMark/>
          </w:tcPr>
          <w:p w14:paraId="777D054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60" w:type="dxa"/>
            <w:hideMark/>
          </w:tcPr>
          <w:p w14:paraId="123FD85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60" w:type="dxa"/>
            <w:hideMark/>
          </w:tcPr>
          <w:p w14:paraId="365A9AB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80" w:type="dxa"/>
            <w:hideMark/>
          </w:tcPr>
          <w:p w14:paraId="4CEEC2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7EB0A49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59A74B4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02010BB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66,0</w:t>
            </w:r>
          </w:p>
        </w:tc>
      </w:tr>
      <w:tr w:rsidR="004D7779" w:rsidRPr="004D7779" w14:paraId="6E9A9005" w14:textId="77777777" w:rsidTr="004D7779">
        <w:trPr>
          <w:trHeight w:val="1335"/>
        </w:trPr>
        <w:tc>
          <w:tcPr>
            <w:tcW w:w="5440" w:type="dxa"/>
            <w:hideMark/>
          </w:tcPr>
          <w:p w14:paraId="7ACB091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1.2.4. Подготовка и организация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:</w:t>
            </w:r>
            <w:r w:rsidRPr="004D7779">
              <w:rPr>
                <w:rFonts w:ascii="Times New Roman" w:hAnsi="Times New Roman" w:cs="Times New Roman"/>
              </w:rPr>
              <w:br/>
              <w:t>1) всероссийский конкурс юных чтецов «Живая классика» среди учащихся 5-11 классов;</w:t>
            </w:r>
            <w:r w:rsidRPr="004D7779">
              <w:rPr>
                <w:rFonts w:ascii="Times New Roman" w:hAnsi="Times New Roman" w:cs="Times New Roman"/>
              </w:rPr>
              <w:br/>
              <w:t>2) литературный конкурс на русском языке «Мое первое перышко» среди учащихся 4-11 классов;</w:t>
            </w:r>
            <w:r w:rsidRPr="004D7779">
              <w:rPr>
                <w:rFonts w:ascii="Times New Roman" w:hAnsi="Times New Roman" w:cs="Times New Roman"/>
              </w:rPr>
              <w:br/>
              <w:t>3) всероссийский конкурс сочинений среди учащихся 4-11 классов</w:t>
            </w:r>
          </w:p>
        </w:tc>
        <w:tc>
          <w:tcPr>
            <w:tcW w:w="2100" w:type="dxa"/>
            <w:hideMark/>
          </w:tcPr>
          <w:p w14:paraId="5A299C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 xml:space="preserve">лики Тыва, Региональное отделение Общероссийского </w:t>
            </w:r>
            <w:proofErr w:type="spellStart"/>
            <w:r w:rsidRPr="004D7779">
              <w:rPr>
                <w:rFonts w:ascii="Times New Roman" w:hAnsi="Times New Roman" w:cs="Times New Roman"/>
              </w:rPr>
              <w:t>общественно</w:t>
            </w:r>
            <w:r w:rsidRPr="004D7779">
              <w:rPr>
                <w:rFonts w:ascii="Times New Roman" w:hAnsi="Times New Roman" w:cs="Times New Roman"/>
              </w:rPr>
              <w:softHyphen/>
              <w:t>государственного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движения детей и молодежи «Движение первых»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 (по согласованию), Агентство по делам молодежи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, Военный комиссари</w:t>
            </w:r>
            <w:r w:rsidRPr="004D7779">
              <w:rPr>
                <w:rFonts w:ascii="Times New Roman" w:hAnsi="Times New Roman" w:cs="Times New Roman"/>
              </w:rPr>
              <w:softHyphen/>
              <w:t>ат Республики Тыва (по согласова</w:t>
            </w:r>
            <w:r w:rsidRPr="004D7779"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1160" w:type="dxa"/>
            <w:hideMark/>
          </w:tcPr>
          <w:p w14:paraId="09672F7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26,8</w:t>
            </w:r>
          </w:p>
        </w:tc>
        <w:tc>
          <w:tcPr>
            <w:tcW w:w="1160" w:type="dxa"/>
            <w:hideMark/>
          </w:tcPr>
          <w:p w14:paraId="569530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86,0</w:t>
            </w:r>
          </w:p>
        </w:tc>
        <w:tc>
          <w:tcPr>
            <w:tcW w:w="960" w:type="dxa"/>
            <w:hideMark/>
          </w:tcPr>
          <w:p w14:paraId="34815EF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43,4</w:t>
            </w:r>
          </w:p>
        </w:tc>
        <w:tc>
          <w:tcPr>
            <w:tcW w:w="960" w:type="dxa"/>
            <w:hideMark/>
          </w:tcPr>
          <w:p w14:paraId="6223FB4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09,3</w:t>
            </w:r>
          </w:p>
        </w:tc>
        <w:tc>
          <w:tcPr>
            <w:tcW w:w="1080" w:type="dxa"/>
            <w:hideMark/>
          </w:tcPr>
          <w:p w14:paraId="196C71D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40,0</w:t>
            </w:r>
          </w:p>
        </w:tc>
        <w:tc>
          <w:tcPr>
            <w:tcW w:w="1120" w:type="dxa"/>
            <w:hideMark/>
          </w:tcPr>
          <w:p w14:paraId="7058402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40,0</w:t>
            </w:r>
          </w:p>
        </w:tc>
        <w:tc>
          <w:tcPr>
            <w:tcW w:w="1120" w:type="dxa"/>
            <w:hideMark/>
          </w:tcPr>
          <w:p w14:paraId="04A1624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40,0</w:t>
            </w:r>
          </w:p>
        </w:tc>
        <w:tc>
          <w:tcPr>
            <w:tcW w:w="1060" w:type="dxa"/>
            <w:hideMark/>
          </w:tcPr>
          <w:p w14:paraId="3E44C08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785,5</w:t>
            </w:r>
          </w:p>
        </w:tc>
      </w:tr>
      <w:tr w:rsidR="004D7779" w:rsidRPr="004D7779" w14:paraId="21F55FEC" w14:textId="77777777" w:rsidTr="004D7779">
        <w:trPr>
          <w:trHeight w:val="630"/>
        </w:trPr>
        <w:tc>
          <w:tcPr>
            <w:tcW w:w="5440" w:type="dxa"/>
            <w:hideMark/>
          </w:tcPr>
          <w:p w14:paraId="3A940AA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5C686AE0" w14:textId="66C443D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CD8E9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14:paraId="18844EF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26D723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hideMark/>
          </w:tcPr>
          <w:p w14:paraId="26767BB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hideMark/>
          </w:tcPr>
          <w:p w14:paraId="2A75E08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73326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0591B0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56F82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71527709" w14:textId="77777777" w:rsidTr="004D7779">
        <w:trPr>
          <w:trHeight w:val="630"/>
        </w:trPr>
        <w:tc>
          <w:tcPr>
            <w:tcW w:w="5440" w:type="dxa"/>
            <w:hideMark/>
          </w:tcPr>
          <w:p w14:paraId="5D6DAD3C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539BC218" w14:textId="126AAD2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971F0C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160" w:type="dxa"/>
            <w:hideMark/>
          </w:tcPr>
          <w:p w14:paraId="432DF46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60" w:type="dxa"/>
            <w:hideMark/>
          </w:tcPr>
          <w:p w14:paraId="5505060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43,4</w:t>
            </w:r>
          </w:p>
        </w:tc>
        <w:tc>
          <w:tcPr>
            <w:tcW w:w="960" w:type="dxa"/>
            <w:hideMark/>
          </w:tcPr>
          <w:p w14:paraId="3CC51D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080" w:type="dxa"/>
            <w:hideMark/>
          </w:tcPr>
          <w:p w14:paraId="7113151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20" w:type="dxa"/>
            <w:hideMark/>
          </w:tcPr>
          <w:p w14:paraId="041D9C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20" w:type="dxa"/>
            <w:hideMark/>
          </w:tcPr>
          <w:p w14:paraId="7EFC5AD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60" w:type="dxa"/>
            <w:hideMark/>
          </w:tcPr>
          <w:p w14:paraId="323689D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85,5</w:t>
            </w:r>
          </w:p>
        </w:tc>
      </w:tr>
      <w:tr w:rsidR="004D7779" w:rsidRPr="004D7779" w14:paraId="65662439" w14:textId="77777777" w:rsidTr="004D7779">
        <w:trPr>
          <w:trHeight w:val="435"/>
        </w:trPr>
        <w:tc>
          <w:tcPr>
            <w:tcW w:w="5440" w:type="dxa"/>
            <w:hideMark/>
          </w:tcPr>
          <w:p w14:paraId="03AD792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310C86D6" w14:textId="218261A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89D7A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160" w:type="dxa"/>
            <w:hideMark/>
          </w:tcPr>
          <w:p w14:paraId="5C7C4F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60" w:type="dxa"/>
            <w:hideMark/>
          </w:tcPr>
          <w:p w14:paraId="281422C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43,4</w:t>
            </w:r>
          </w:p>
        </w:tc>
        <w:tc>
          <w:tcPr>
            <w:tcW w:w="960" w:type="dxa"/>
            <w:hideMark/>
          </w:tcPr>
          <w:p w14:paraId="2787E02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080" w:type="dxa"/>
            <w:hideMark/>
          </w:tcPr>
          <w:p w14:paraId="22AFDF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20" w:type="dxa"/>
            <w:hideMark/>
          </w:tcPr>
          <w:p w14:paraId="5025256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20" w:type="dxa"/>
            <w:hideMark/>
          </w:tcPr>
          <w:p w14:paraId="3C18985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60" w:type="dxa"/>
            <w:hideMark/>
          </w:tcPr>
          <w:p w14:paraId="169822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85,5</w:t>
            </w:r>
          </w:p>
        </w:tc>
      </w:tr>
      <w:tr w:rsidR="004D7779" w:rsidRPr="004D7779" w14:paraId="7A20BC89" w14:textId="77777777" w:rsidTr="004D7779">
        <w:trPr>
          <w:trHeight w:val="1275"/>
        </w:trPr>
        <w:tc>
          <w:tcPr>
            <w:tcW w:w="5440" w:type="dxa"/>
            <w:hideMark/>
          </w:tcPr>
          <w:p w14:paraId="1A88830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Ведомственный проект «Создание условий для функционирования тувинского языка как государственного языка Республики Тыва»</w:t>
            </w:r>
          </w:p>
        </w:tc>
        <w:tc>
          <w:tcPr>
            <w:tcW w:w="2100" w:type="dxa"/>
            <w:hideMark/>
          </w:tcPr>
          <w:p w14:paraId="0217D26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66F0777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405,00</w:t>
            </w:r>
          </w:p>
        </w:tc>
        <w:tc>
          <w:tcPr>
            <w:tcW w:w="1160" w:type="dxa"/>
            <w:hideMark/>
          </w:tcPr>
          <w:p w14:paraId="3224D2B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0</w:t>
            </w:r>
          </w:p>
        </w:tc>
        <w:tc>
          <w:tcPr>
            <w:tcW w:w="960" w:type="dxa"/>
            <w:hideMark/>
          </w:tcPr>
          <w:p w14:paraId="49B4EBA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320,00</w:t>
            </w:r>
          </w:p>
        </w:tc>
        <w:tc>
          <w:tcPr>
            <w:tcW w:w="960" w:type="dxa"/>
            <w:hideMark/>
          </w:tcPr>
          <w:p w14:paraId="3CC16DD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96,00</w:t>
            </w:r>
          </w:p>
        </w:tc>
        <w:tc>
          <w:tcPr>
            <w:tcW w:w="1080" w:type="dxa"/>
            <w:hideMark/>
          </w:tcPr>
          <w:p w14:paraId="639E9FF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5095,0</w:t>
            </w:r>
          </w:p>
        </w:tc>
        <w:tc>
          <w:tcPr>
            <w:tcW w:w="1120" w:type="dxa"/>
            <w:hideMark/>
          </w:tcPr>
          <w:p w14:paraId="576C045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5130,0</w:t>
            </w:r>
          </w:p>
        </w:tc>
        <w:tc>
          <w:tcPr>
            <w:tcW w:w="1120" w:type="dxa"/>
            <w:hideMark/>
          </w:tcPr>
          <w:p w14:paraId="65F0A6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4450,0</w:t>
            </w:r>
          </w:p>
        </w:tc>
        <w:tc>
          <w:tcPr>
            <w:tcW w:w="1060" w:type="dxa"/>
            <w:hideMark/>
          </w:tcPr>
          <w:p w14:paraId="5C2E5FD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115,0</w:t>
            </w:r>
          </w:p>
        </w:tc>
      </w:tr>
      <w:tr w:rsidR="004D7779" w:rsidRPr="004D7779" w14:paraId="3DEF30CC" w14:textId="77777777" w:rsidTr="004D7779">
        <w:trPr>
          <w:trHeight w:val="630"/>
        </w:trPr>
        <w:tc>
          <w:tcPr>
            <w:tcW w:w="5440" w:type="dxa"/>
            <w:hideMark/>
          </w:tcPr>
          <w:p w14:paraId="54EDBB6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3F3AF3A0" w14:textId="21EA0AE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3A1041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63278E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F9FEB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50D2C9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55741BE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25E79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D57D5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D98E75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7E89E871" w14:textId="77777777" w:rsidTr="004D7779">
        <w:trPr>
          <w:trHeight w:val="675"/>
        </w:trPr>
        <w:tc>
          <w:tcPr>
            <w:tcW w:w="5440" w:type="dxa"/>
            <w:hideMark/>
          </w:tcPr>
          <w:p w14:paraId="1C2FCD3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0DF846C" w14:textId="2AB03C3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9E829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405,00</w:t>
            </w:r>
          </w:p>
        </w:tc>
        <w:tc>
          <w:tcPr>
            <w:tcW w:w="1160" w:type="dxa"/>
            <w:hideMark/>
          </w:tcPr>
          <w:p w14:paraId="6A81A76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960" w:type="dxa"/>
            <w:hideMark/>
          </w:tcPr>
          <w:p w14:paraId="0AFFE96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320,00</w:t>
            </w:r>
          </w:p>
        </w:tc>
        <w:tc>
          <w:tcPr>
            <w:tcW w:w="960" w:type="dxa"/>
            <w:hideMark/>
          </w:tcPr>
          <w:p w14:paraId="16A98C6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96,00</w:t>
            </w:r>
          </w:p>
        </w:tc>
        <w:tc>
          <w:tcPr>
            <w:tcW w:w="1080" w:type="dxa"/>
            <w:hideMark/>
          </w:tcPr>
          <w:p w14:paraId="017C14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095,0</w:t>
            </w:r>
          </w:p>
        </w:tc>
        <w:tc>
          <w:tcPr>
            <w:tcW w:w="1120" w:type="dxa"/>
            <w:hideMark/>
          </w:tcPr>
          <w:p w14:paraId="102D23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130,0</w:t>
            </w:r>
          </w:p>
        </w:tc>
        <w:tc>
          <w:tcPr>
            <w:tcW w:w="1120" w:type="dxa"/>
            <w:hideMark/>
          </w:tcPr>
          <w:p w14:paraId="2EB74A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450,0</w:t>
            </w:r>
          </w:p>
        </w:tc>
        <w:tc>
          <w:tcPr>
            <w:tcW w:w="1060" w:type="dxa"/>
            <w:hideMark/>
          </w:tcPr>
          <w:p w14:paraId="48A1B42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15,0</w:t>
            </w:r>
          </w:p>
        </w:tc>
      </w:tr>
      <w:tr w:rsidR="004D7779" w:rsidRPr="004D7779" w14:paraId="48C81389" w14:textId="77777777" w:rsidTr="004D7779">
        <w:trPr>
          <w:trHeight w:val="510"/>
        </w:trPr>
        <w:tc>
          <w:tcPr>
            <w:tcW w:w="5440" w:type="dxa"/>
            <w:hideMark/>
          </w:tcPr>
          <w:p w14:paraId="0BA7213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25B27062" w14:textId="4602179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98E2F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405,00</w:t>
            </w:r>
          </w:p>
        </w:tc>
        <w:tc>
          <w:tcPr>
            <w:tcW w:w="1160" w:type="dxa"/>
            <w:hideMark/>
          </w:tcPr>
          <w:p w14:paraId="6ED166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960" w:type="dxa"/>
            <w:hideMark/>
          </w:tcPr>
          <w:p w14:paraId="72488B7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320,00</w:t>
            </w:r>
          </w:p>
        </w:tc>
        <w:tc>
          <w:tcPr>
            <w:tcW w:w="960" w:type="dxa"/>
            <w:hideMark/>
          </w:tcPr>
          <w:p w14:paraId="641BD90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96,00</w:t>
            </w:r>
          </w:p>
        </w:tc>
        <w:tc>
          <w:tcPr>
            <w:tcW w:w="1080" w:type="dxa"/>
            <w:hideMark/>
          </w:tcPr>
          <w:p w14:paraId="1B62D32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095,0</w:t>
            </w:r>
          </w:p>
        </w:tc>
        <w:tc>
          <w:tcPr>
            <w:tcW w:w="1120" w:type="dxa"/>
            <w:hideMark/>
          </w:tcPr>
          <w:p w14:paraId="394BCD5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5130,0</w:t>
            </w:r>
          </w:p>
        </w:tc>
        <w:tc>
          <w:tcPr>
            <w:tcW w:w="1120" w:type="dxa"/>
            <w:hideMark/>
          </w:tcPr>
          <w:p w14:paraId="2C128A8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4450,0</w:t>
            </w:r>
          </w:p>
        </w:tc>
        <w:tc>
          <w:tcPr>
            <w:tcW w:w="1060" w:type="dxa"/>
            <w:hideMark/>
          </w:tcPr>
          <w:p w14:paraId="5E5A49A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15,0</w:t>
            </w:r>
          </w:p>
        </w:tc>
      </w:tr>
      <w:tr w:rsidR="004D7779" w:rsidRPr="004D7779" w14:paraId="26A60730" w14:textId="77777777" w:rsidTr="004D7779">
        <w:trPr>
          <w:trHeight w:val="945"/>
        </w:trPr>
        <w:tc>
          <w:tcPr>
            <w:tcW w:w="5440" w:type="dxa"/>
            <w:hideMark/>
          </w:tcPr>
          <w:p w14:paraId="3EA24B6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 Ведомственный проект «Создание условий для функционирования тувинского языка как государственного языка Республики Тыва»</w:t>
            </w:r>
          </w:p>
        </w:tc>
        <w:tc>
          <w:tcPr>
            <w:tcW w:w="2100" w:type="dxa"/>
            <w:vMerge w:val="restart"/>
            <w:hideMark/>
          </w:tcPr>
          <w:p w14:paraId="7332B58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7B6C094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7AAE1E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04C77AC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600,00</w:t>
            </w:r>
          </w:p>
        </w:tc>
        <w:tc>
          <w:tcPr>
            <w:tcW w:w="960" w:type="dxa"/>
            <w:hideMark/>
          </w:tcPr>
          <w:p w14:paraId="73BE48E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0,00</w:t>
            </w:r>
          </w:p>
        </w:tc>
        <w:tc>
          <w:tcPr>
            <w:tcW w:w="1080" w:type="dxa"/>
            <w:hideMark/>
          </w:tcPr>
          <w:p w14:paraId="65FFEE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15,0</w:t>
            </w:r>
          </w:p>
        </w:tc>
        <w:tc>
          <w:tcPr>
            <w:tcW w:w="1120" w:type="dxa"/>
            <w:hideMark/>
          </w:tcPr>
          <w:p w14:paraId="267EFE7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50,0</w:t>
            </w:r>
          </w:p>
        </w:tc>
        <w:tc>
          <w:tcPr>
            <w:tcW w:w="1120" w:type="dxa"/>
            <w:hideMark/>
          </w:tcPr>
          <w:p w14:paraId="70F46C9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50,0</w:t>
            </w:r>
          </w:p>
        </w:tc>
        <w:tc>
          <w:tcPr>
            <w:tcW w:w="1060" w:type="dxa"/>
            <w:hideMark/>
          </w:tcPr>
          <w:p w14:paraId="6BF810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115,0</w:t>
            </w:r>
          </w:p>
        </w:tc>
      </w:tr>
      <w:tr w:rsidR="004D7779" w:rsidRPr="004D7779" w14:paraId="5D703453" w14:textId="77777777" w:rsidTr="004D7779">
        <w:trPr>
          <w:trHeight w:val="630"/>
        </w:trPr>
        <w:tc>
          <w:tcPr>
            <w:tcW w:w="5440" w:type="dxa"/>
            <w:hideMark/>
          </w:tcPr>
          <w:p w14:paraId="4A6E73A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vMerge/>
            <w:hideMark/>
          </w:tcPr>
          <w:p w14:paraId="0A57EF3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A80DC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6C89E54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12EE33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ECE7A0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522C7DB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FDECD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17274C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EF664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2EEFE3B7" w14:textId="77777777" w:rsidTr="004D7779">
        <w:trPr>
          <w:trHeight w:val="630"/>
        </w:trPr>
        <w:tc>
          <w:tcPr>
            <w:tcW w:w="5440" w:type="dxa"/>
            <w:hideMark/>
          </w:tcPr>
          <w:p w14:paraId="34944EE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vMerge/>
            <w:hideMark/>
          </w:tcPr>
          <w:p w14:paraId="38A3222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562C5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19381A9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860600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960" w:type="dxa"/>
            <w:hideMark/>
          </w:tcPr>
          <w:p w14:paraId="4451CD1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80" w:type="dxa"/>
            <w:hideMark/>
          </w:tcPr>
          <w:p w14:paraId="113569D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120" w:type="dxa"/>
            <w:hideMark/>
          </w:tcPr>
          <w:p w14:paraId="492ADE7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20" w:type="dxa"/>
            <w:hideMark/>
          </w:tcPr>
          <w:p w14:paraId="0CA612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060" w:type="dxa"/>
            <w:hideMark/>
          </w:tcPr>
          <w:p w14:paraId="5A1D3E6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15,0</w:t>
            </w:r>
          </w:p>
        </w:tc>
      </w:tr>
      <w:tr w:rsidR="004D7779" w:rsidRPr="004D7779" w14:paraId="07BD8582" w14:textId="77777777" w:rsidTr="004D7779">
        <w:trPr>
          <w:trHeight w:val="450"/>
        </w:trPr>
        <w:tc>
          <w:tcPr>
            <w:tcW w:w="5440" w:type="dxa"/>
            <w:hideMark/>
          </w:tcPr>
          <w:p w14:paraId="43FFA55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vMerge/>
            <w:hideMark/>
          </w:tcPr>
          <w:p w14:paraId="4176ED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A8F5F3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3945BD5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37CA69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960" w:type="dxa"/>
            <w:hideMark/>
          </w:tcPr>
          <w:p w14:paraId="200ECFD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80" w:type="dxa"/>
            <w:hideMark/>
          </w:tcPr>
          <w:p w14:paraId="7348F3D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120" w:type="dxa"/>
            <w:hideMark/>
          </w:tcPr>
          <w:p w14:paraId="50BEDBB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20" w:type="dxa"/>
            <w:hideMark/>
          </w:tcPr>
          <w:p w14:paraId="4500C5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060" w:type="dxa"/>
            <w:hideMark/>
          </w:tcPr>
          <w:p w14:paraId="49ACDD9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115,0</w:t>
            </w:r>
          </w:p>
        </w:tc>
      </w:tr>
      <w:tr w:rsidR="004D7779" w:rsidRPr="004D7779" w14:paraId="3E9A23BF" w14:textId="77777777" w:rsidTr="004D7779">
        <w:trPr>
          <w:trHeight w:val="975"/>
        </w:trPr>
        <w:tc>
          <w:tcPr>
            <w:tcW w:w="5440" w:type="dxa"/>
            <w:hideMark/>
          </w:tcPr>
          <w:p w14:paraId="0CB780AE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1.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2100" w:type="dxa"/>
            <w:hideMark/>
          </w:tcPr>
          <w:p w14:paraId="76D04C6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noWrap/>
            <w:hideMark/>
          </w:tcPr>
          <w:p w14:paraId="300F15C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4DC36C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5D2FEC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128EC46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0A1282D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20" w:type="dxa"/>
            <w:hideMark/>
          </w:tcPr>
          <w:p w14:paraId="0331FB2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20" w:type="dxa"/>
            <w:hideMark/>
          </w:tcPr>
          <w:p w14:paraId="2F7DA0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060" w:type="dxa"/>
            <w:hideMark/>
          </w:tcPr>
          <w:p w14:paraId="016FF1C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4D7779" w:rsidRPr="004D7779" w14:paraId="25834EFA" w14:textId="77777777" w:rsidTr="004D7779">
        <w:trPr>
          <w:trHeight w:val="630"/>
        </w:trPr>
        <w:tc>
          <w:tcPr>
            <w:tcW w:w="5440" w:type="dxa"/>
            <w:hideMark/>
          </w:tcPr>
          <w:p w14:paraId="3A5A3DC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330146CD" w14:textId="594EE18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hideMark/>
          </w:tcPr>
          <w:p w14:paraId="5305E6D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24757AB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49F138D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461F383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6BCB6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0B422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9AADB8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AB53A1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5658BE03" w14:textId="77777777" w:rsidTr="004D7779">
        <w:trPr>
          <w:trHeight w:val="630"/>
        </w:trPr>
        <w:tc>
          <w:tcPr>
            <w:tcW w:w="5440" w:type="dxa"/>
            <w:hideMark/>
          </w:tcPr>
          <w:p w14:paraId="3979A64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0AED13B7" w14:textId="422DE4CF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hideMark/>
          </w:tcPr>
          <w:p w14:paraId="441A1B1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388EF3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5F2F28D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2F3E0CE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7A82DDF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20" w:type="dxa"/>
            <w:hideMark/>
          </w:tcPr>
          <w:p w14:paraId="098A9FA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20" w:type="dxa"/>
            <w:hideMark/>
          </w:tcPr>
          <w:p w14:paraId="261BAF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60" w:type="dxa"/>
            <w:hideMark/>
          </w:tcPr>
          <w:p w14:paraId="0F33EEB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00,0</w:t>
            </w:r>
          </w:p>
        </w:tc>
      </w:tr>
      <w:tr w:rsidR="004D7779" w:rsidRPr="004D7779" w14:paraId="6E402A8C" w14:textId="77777777" w:rsidTr="004D7779">
        <w:trPr>
          <w:trHeight w:val="450"/>
        </w:trPr>
        <w:tc>
          <w:tcPr>
            <w:tcW w:w="5440" w:type="dxa"/>
            <w:hideMark/>
          </w:tcPr>
          <w:p w14:paraId="257E5E6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7BF81258" w14:textId="75AFB5F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hideMark/>
          </w:tcPr>
          <w:p w14:paraId="76E4A90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3D34B9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2AB47C8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691A5FE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3DDC30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20" w:type="dxa"/>
            <w:hideMark/>
          </w:tcPr>
          <w:p w14:paraId="5D8F165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20" w:type="dxa"/>
            <w:hideMark/>
          </w:tcPr>
          <w:p w14:paraId="5559EA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60" w:type="dxa"/>
            <w:hideMark/>
          </w:tcPr>
          <w:p w14:paraId="75879A8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00,0</w:t>
            </w:r>
          </w:p>
        </w:tc>
      </w:tr>
      <w:tr w:rsidR="004D7779" w:rsidRPr="004D7779" w14:paraId="7AFDD083" w14:textId="77777777" w:rsidTr="004D7779">
        <w:trPr>
          <w:trHeight w:val="990"/>
        </w:trPr>
        <w:tc>
          <w:tcPr>
            <w:tcW w:w="5440" w:type="dxa"/>
            <w:hideMark/>
          </w:tcPr>
          <w:p w14:paraId="2EAD204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2. Организация не менее одного курса повышения квалификации для государственных и муниципальных служащих, работников бюджетных учреждений по обучению деловому тувинскому языку</w:t>
            </w:r>
          </w:p>
        </w:tc>
        <w:tc>
          <w:tcPr>
            <w:tcW w:w="2100" w:type="dxa"/>
            <w:hideMark/>
          </w:tcPr>
          <w:p w14:paraId="42BC923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5742584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274208F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2B5DDB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AB1B81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1EF1066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120" w:type="dxa"/>
            <w:hideMark/>
          </w:tcPr>
          <w:p w14:paraId="1F8F7D6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20" w:type="dxa"/>
            <w:hideMark/>
          </w:tcPr>
          <w:p w14:paraId="5ECAA60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060" w:type="dxa"/>
            <w:hideMark/>
          </w:tcPr>
          <w:p w14:paraId="1F50D4B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4D7779" w:rsidRPr="004D7779" w14:paraId="505D8DA0" w14:textId="77777777" w:rsidTr="004D7779">
        <w:trPr>
          <w:trHeight w:val="630"/>
        </w:trPr>
        <w:tc>
          <w:tcPr>
            <w:tcW w:w="5440" w:type="dxa"/>
            <w:hideMark/>
          </w:tcPr>
          <w:p w14:paraId="763535D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noWrap/>
            <w:hideMark/>
          </w:tcPr>
          <w:p w14:paraId="725F4382" w14:textId="70E4734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hideMark/>
          </w:tcPr>
          <w:p w14:paraId="4BADBA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62D1015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072DAA5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7DEBD0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5AA4C7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noWrap/>
            <w:hideMark/>
          </w:tcPr>
          <w:p w14:paraId="7E953C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noWrap/>
            <w:hideMark/>
          </w:tcPr>
          <w:p w14:paraId="3E38862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97FA15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6E474402" w14:textId="77777777" w:rsidTr="004D7779">
        <w:trPr>
          <w:trHeight w:val="630"/>
        </w:trPr>
        <w:tc>
          <w:tcPr>
            <w:tcW w:w="5440" w:type="dxa"/>
            <w:hideMark/>
          </w:tcPr>
          <w:p w14:paraId="300F191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2100" w:type="dxa"/>
            <w:noWrap/>
            <w:hideMark/>
          </w:tcPr>
          <w:p w14:paraId="4E42DC73" w14:textId="0726A38A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hideMark/>
          </w:tcPr>
          <w:p w14:paraId="7610181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noWrap/>
            <w:hideMark/>
          </w:tcPr>
          <w:p w14:paraId="627935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5EFD8F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4068B08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noWrap/>
            <w:hideMark/>
          </w:tcPr>
          <w:p w14:paraId="0B48956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0" w:type="dxa"/>
            <w:noWrap/>
            <w:hideMark/>
          </w:tcPr>
          <w:p w14:paraId="7A97E4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noWrap/>
            <w:hideMark/>
          </w:tcPr>
          <w:p w14:paraId="301ABF0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0D1EB66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5,0</w:t>
            </w:r>
          </w:p>
        </w:tc>
      </w:tr>
      <w:tr w:rsidR="004D7779" w:rsidRPr="004D7779" w14:paraId="7CB5E237" w14:textId="77777777" w:rsidTr="004D7779">
        <w:trPr>
          <w:trHeight w:val="465"/>
        </w:trPr>
        <w:tc>
          <w:tcPr>
            <w:tcW w:w="5440" w:type="dxa"/>
            <w:hideMark/>
          </w:tcPr>
          <w:p w14:paraId="3F08F75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56058CC3" w14:textId="705CA2A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DF5EB9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E5C802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DAE73F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8A3FC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621AEA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20" w:type="dxa"/>
            <w:hideMark/>
          </w:tcPr>
          <w:p w14:paraId="5534FC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0" w:type="dxa"/>
            <w:hideMark/>
          </w:tcPr>
          <w:p w14:paraId="6CD7F0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hideMark/>
          </w:tcPr>
          <w:p w14:paraId="3341C1D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5,0</w:t>
            </w:r>
          </w:p>
        </w:tc>
      </w:tr>
      <w:tr w:rsidR="004D7779" w:rsidRPr="004D7779" w14:paraId="3D6FED99" w14:textId="77777777" w:rsidTr="004D7779">
        <w:trPr>
          <w:trHeight w:val="645"/>
        </w:trPr>
        <w:tc>
          <w:tcPr>
            <w:tcW w:w="5440" w:type="dxa"/>
            <w:hideMark/>
          </w:tcPr>
          <w:p w14:paraId="68B4500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3. Издание толкового словаря тувинского языка</w:t>
            </w:r>
          </w:p>
        </w:tc>
        <w:tc>
          <w:tcPr>
            <w:tcW w:w="2100" w:type="dxa"/>
            <w:hideMark/>
          </w:tcPr>
          <w:p w14:paraId="686E82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лики Тыва</w:t>
            </w:r>
          </w:p>
        </w:tc>
        <w:tc>
          <w:tcPr>
            <w:tcW w:w="1160" w:type="dxa"/>
            <w:hideMark/>
          </w:tcPr>
          <w:p w14:paraId="729E66B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41D686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5DEF82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87E7F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0,00</w:t>
            </w:r>
          </w:p>
        </w:tc>
        <w:tc>
          <w:tcPr>
            <w:tcW w:w="1080" w:type="dxa"/>
            <w:hideMark/>
          </w:tcPr>
          <w:p w14:paraId="37F16DE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441199D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7247E1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4A9E7E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0,0</w:t>
            </w:r>
          </w:p>
        </w:tc>
      </w:tr>
      <w:tr w:rsidR="004D7779" w:rsidRPr="004D7779" w14:paraId="32FAD520" w14:textId="77777777" w:rsidTr="004D7779">
        <w:trPr>
          <w:trHeight w:val="630"/>
        </w:trPr>
        <w:tc>
          <w:tcPr>
            <w:tcW w:w="5440" w:type="dxa"/>
            <w:hideMark/>
          </w:tcPr>
          <w:p w14:paraId="09FAEC7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7A4F2C15" w14:textId="2CD8990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A5B161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36A6E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5186D4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5251C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BD38B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DA1AA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E258D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1BDA1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673AF699" w14:textId="77777777" w:rsidTr="004D7779">
        <w:trPr>
          <w:trHeight w:val="630"/>
        </w:trPr>
        <w:tc>
          <w:tcPr>
            <w:tcW w:w="5440" w:type="dxa"/>
            <w:hideMark/>
          </w:tcPr>
          <w:p w14:paraId="5BCEEB0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2C1BC43D" w14:textId="0C72F8B6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044175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F3FA9B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85E8DC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E72AD6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80" w:type="dxa"/>
            <w:hideMark/>
          </w:tcPr>
          <w:p w14:paraId="1073A15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F0134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C4393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377038A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</w:t>
            </w:r>
          </w:p>
        </w:tc>
      </w:tr>
      <w:tr w:rsidR="004D7779" w:rsidRPr="004D7779" w14:paraId="7FB7A20C" w14:textId="77777777" w:rsidTr="004D7779">
        <w:trPr>
          <w:trHeight w:val="450"/>
        </w:trPr>
        <w:tc>
          <w:tcPr>
            <w:tcW w:w="5440" w:type="dxa"/>
            <w:hideMark/>
          </w:tcPr>
          <w:p w14:paraId="5C133CCC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6910498E" w14:textId="31BC11D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0E2B88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4CF15F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78ACB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29A74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80" w:type="dxa"/>
            <w:hideMark/>
          </w:tcPr>
          <w:p w14:paraId="3A7F9FF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D2953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56C7E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6E34EEB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</w:t>
            </w:r>
          </w:p>
        </w:tc>
      </w:tr>
      <w:tr w:rsidR="004D7779" w:rsidRPr="004D7779" w14:paraId="36CA8D81" w14:textId="77777777" w:rsidTr="004D7779">
        <w:trPr>
          <w:trHeight w:val="720"/>
        </w:trPr>
        <w:tc>
          <w:tcPr>
            <w:tcW w:w="5440" w:type="dxa"/>
            <w:hideMark/>
          </w:tcPr>
          <w:p w14:paraId="42D09B0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4. Издание орфографического словаря тувинского языка</w:t>
            </w:r>
          </w:p>
        </w:tc>
        <w:tc>
          <w:tcPr>
            <w:tcW w:w="2100" w:type="dxa"/>
            <w:hideMark/>
          </w:tcPr>
          <w:p w14:paraId="57D807F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, Министерство культуры Республики Тыва</w:t>
            </w:r>
          </w:p>
        </w:tc>
        <w:tc>
          <w:tcPr>
            <w:tcW w:w="1160" w:type="dxa"/>
            <w:hideMark/>
          </w:tcPr>
          <w:p w14:paraId="15B6D0A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216F27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03AFB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00,00</w:t>
            </w:r>
          </w:p>
        </w:tc>
        <w:tc>
          <w:tcPr>
            <w:tcW w:w="960" w:type="dxa"/>
            <w:hideMark/>
          </w:tcPr>
          <w:p w14:paraId="31D4801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4042F76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641B013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0" w:type="dxa"/>
            <w:hideMark/>
          </w:tcPr>
          <w:p w14:paraId="7B0A750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0" w:type="dxa"/>
            <w:hideMark/>
          </w:tcPr>
          <w:p w14:paraId="5B390D9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</w:tr>
      <w:tr w:rsidR="004D7779" w:rsidRPr="004D7779" w14:paraId="128B5861" w14:textId="77777777" w:rsidTr="004D7779">
        <w:trPr>
          <w:trHeight w:val="630"/>
        </w:trPr>
        <w:tc>
          <w:tcPr>
            <w:tcW w:w="5440" w:type="dxa"/>
            <w:hideMark/>
          </w:tcPr>
          <w:p w14:paraId="13A3642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7E471C23" w14:textId="1704658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90F6C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FBC28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06DDA4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15CDE0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12BF219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9777B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7D4AC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4DC4D3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1B57D1B2" w14:textId="77777777" w:rsidTr="004D7779">
        <w:trPr>
          <w:trHeight w:val="630"/>
        </w:trPr>
        <w:tc>
          <w:tcPr>
            <w:tcW w:w="5440" w:type="dxa"/>
            <w:hideMark/>
          </w:tcPr>
          <w:p w14:paraId="06CA3E7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17CAD158" w14:textId="1EB6D2E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ACDD1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4E4F58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EAC571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60" w:type="dxa"/>
            <w:hideMark/>
          </w:tcPr>
          <w:p w14:paraId="3495204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5803723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740C96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B7C05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FE18FD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</w:t>
            </w:r>
          </w:p>
        </w:tc>
      </w:tr>
      <w:tr w:rsidR="004D7779" w:rsidRPr="004D7779" w14:paraId="25CC8535" w14:textId="77777777" w:rsidTr="004D7779">
        <w:trPr>
          <w:trHeight w:val="465"/>
        </w:trPr>
        <w:tc>
          <w:tcPr>
            <w:tcW w:w="5440" w:type="dxa"/>
            <w:hideMark/>
          </w:tcPr>
          <w:p w14:paraId="1314620C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0022BAC" w14:textId="66C5442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E5219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6EAE45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EBB7D0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60" w:type="dxa"/>
            <w:hideMark/>
          </w:tcPr>
          <w:p w14:paraId="69B8BA3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6ECD3BD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27E12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9A819B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50F017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</w:t>
            </w:r>
          </w:p>
        </w:tc>
      </w:tr>
      <w:tr w:rsidR="004D7779" w:rsidRPr="004D7779" w14:paraId="5A0FF51F" w14:textId="77777777" w:rsidTr="004D7779">
        <w:trPr>
          <w:trHeight w:val="570"/>
        </w:trPr>
        <w:tc>
          <w:tcPr>
            <w:tcW w:w="5440" w:type="dxa"/>
            <w:hideMark/>
          </w:tcPr>
          <w:p w14:paraId="321F154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5. Издание Истории тувинской литературы</w:t>
            </w:r>
          </w:p>
        </w:tc>
        <w:tc>
          <w:tcPr>
            <w:tcW w:w="2100" w:type="dxa"/>
            <w:hideMark/>
          </w:tcPr>
          <w:p w14:paraId="6D80022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, Министерство культуры Республики Тыва</w:t>
            </w:r>
          </w:p>
        </w:tc>
        <w:tc>
          <w:tcPr>
            <w:tcW w:w="1160" w:type="dxa"/>
            <w:hideMark/>
          </w:tcPr>
          <w:p w14:paraId="62DFAF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3A63059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03DB57B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00,00</w:t>
            </w:r>
          </w:p>
        </w:tc>
        <w:tc>
          <w:tcPr>
            <w:tcW w:w="960" w:type="dxa"/>
            <w:hideMark/>
          </w:tcPr>
          <w:p w14:paraId="10C0CEB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4FC7F88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120" w:type="dxa"/>
            <w:hideMark/>
          </w:tcPr>
          <w:p w14:paraId="45966B5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120" w:type="dxa"/>
            <w:hideMark/>
          </w:tcPr>
          <w:p w14:paraId="36A1FFE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060" w:type="dxa"/>
            <w:hideMark/>
          </w:tcPr>
          <w:p w14:paraId="7FE39D2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300,0</w:t>
            </w:r>
          </w:p>
        </w:tc>
      </w:tr>
      <w:tr w:rsidR="004D7779" w:rsidRPr="004D7779" w14:paraId="7FB2B9BB" w14:textId="77777777" w:rsidTr="004D7779">
        <w:trPr>
          <w:trHeight w:val="630"/>
        </w:trPr>
        <w:tc>
          <w:tcPr>
            <w:tcW w:w="5440" w:type="dxa"/>
            <w:hideMark/>
          </w:tcPr>
          <w:p w14:paraId="313B82F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531B7234" w14:textId="38D559E6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EF90B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132CF3D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E9251F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E5E93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5D4E30A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BAD609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560611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3D79AB7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5C548307" w14:textId="77777777" w:rsidTr="004D7779">
        <w:trPr>
          <w:trHeight w:val="630"/>
        </w:trPr>
        <w:tc>
          <w:tcPr>
            <w:tcW w:w="5440" w:type="dxa"/>
            <w:hideMark/>
          </w:tcPr>
          <w:p w14:paraId="068C372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4C2D263E" w14:textId="6BE6A77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B20E6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382A20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32F14C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60" w:type="dxa"/>
            <w:hideMark/>
          </w:tcPr>
          <w:p w14:paraId="003D6E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FBAE05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20" w:type="dxa"/>
            <w:hideMark/>
          </w:tcPr>
          <w:p w14:paraId="4F3E578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20" w:type="dxa"/>
            <w:hideMark/>
          </w:tcPr>
          <w:p w14:paraId="25B1CFE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60" w:type="dxa"/>
            <w:hideMark/>
          </w:tcPr>
          <w:p w14:paraId="3181D1A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300,0</w:t>
            </w:r>
          </w:p>
        </w:tc>
      </w:tr>
      <w:tr w:rsidR="004D7779" w:rsidRPr="004D7779" w14:paraId="723ACFC6" w14:textId="77777777" w:rsidTr="004D7779">
        <w:trPr>
          <w:trHeight w:val="495"/>
        </w:trPr>
        <w:tc>
          <w:tcPr>
            <w:tcW w:w="5440" w:type="dxa"/>
            <w:hideMark/>
          </w:tcPr>
          <w:p w14:paraId="3133867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20B9BAA1" w14:textId="0AB2808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039659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4FB270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215E5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60" w:type="dxa"/>
            <w:hideMark/>
          </w:tcPr>
          <w:p w14:paraId="0D0CA06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872B98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20" w:type="dxa"/>
            <w:hideMark/>
          </w:tcPr>
          <w:p w14:paraId="2443702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20" w:type="dxa"/>
            <w:hideMark/>
          </w:tcPr>
          <w:p w14:paraId="4A31EC9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60" w:type="dxa"/>
            <w:hideMark/>
          </w:tcPr>
          <w:p w14:paraId="784E63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300,0</w:t>
            </w:r>
          </w:p>
        </w:tc>
      </w:tr>
      <w:tr w:rsidR="004D7779" w:rsidRPr="004D7779" w14:paraId="51531A5A" w14:textId="77777777" w:rsidTr="004D7779">
        <w:trPr>
          <w:trHeight w:val="780"/>
        </w:trPr>
        <w:tc>
          <w:tcPr>
            <w:tcW w:w="5440" w:type="dxa"/>
            <w:hideMark/>
          </w:tcPr>
          <w:p w14:paraId="5541C7E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1.6. Проведение республиканского форума "Тувинский язык - достояние народа"</w:t>
            </w:r>
          </w:p>
        </w:tc>
        <w:tc>
          <w:tcPr>
            <w:tcW w:w="2100" w:type="dxa"/>
            <w:hideMark/>
          </w:tcPr>
          <w:p w14:paraId="579ED530" w14:textId="7CFA8DA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, Военный комиссариат Республики Тыва</w:t>
            </w:r>
          </w:p>
        </w:tc>
        <w:tc>
          <w:tcPr>
            <w:tcW w:w="1160" w:type="dxa"/>
            <w:hideMark/>
          </w:tcPr>
          <w:p w14:paraId="03657E5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67AC724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5DA9AB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511C51D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467D059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20" w:type="dxa"/>
            <w:hideMark/>
          </w:tcPr>
          <w:p w14:paraId="454C53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20" w:type="dxa"/>
            <w:hideMark/>
          </w:tcPr>
          <w:p w14:paraId="1C20306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0" w:type="dxa"/>
            <w:hideMark/>
          </w:tcPr>
          <w:p w14:paraId="19EDC2B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4D7779" w:rsidRPr="004D7779" w14:paraId="6AD5EC60" w14:textId="77777777" w:rsidTr="004D7779">
        <w:trPr>
          <w:trHeight w:val="630"/>
        </w:trPr>
        <w:tc>
          <w:tcPr>
            <w:tcW w:w="5440" w:type="dxa"/>
            <w:hideMark/>
          </w:tcPr>
          <w:p w14:paraId="7C26D9E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7982E36F" w14:textId="3318C66A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D5C1C1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1ADDD6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613330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999440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7D361A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356752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6D9FE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5408A60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697D6C94" w14:textId="77777777" w:rsidTr="004D7779">
        <w:trPr>
          <w:trHeight w:val="630"/>
        </w:trPr>
        <w:tc>
          <w:tcPr>
            <w:tcW w:w="5440" w:type="dxa"/>
            <w:hideMark/>
          </w:tcPr>
          <w:p w14:paraId="2BDA018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657A86F7" w14:textId="58809152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8989E8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20670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C2992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1F348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1D3AEE4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0" w:type="dxa"/>
            <w:hideMark/>
          </w:tcPr>
          <w:p w14:paraId="78D2FAD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0" w:type="dxa"/>
            <w:hideMark/>
          </w:tcPr>
          <w:p w14:paraId="50EF0C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0" w:type="dxa"/>
            <w:hideMark/>
          </w:tcPr>
          <w:p w14:paraId="7DCE2C1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0,0</w:t>
            </w:r>
          </w:p>
        </w:tc>
      </w:tr>
      <w:tr w:rsidR="004D7779" w:rsidRPr="004D7779" w14:paraId="63F75692" w14:textId="77777777" w:rsidTr="004D7779">
        <w:trPr>
          <w:trHeight w:val="480"/>
        </w:trPr>
        <w:tc>
          <w:tcPr>
            <w:tcW w:w="5440" w:type="dxa"/>
            <w:hideMark/>
          </w:tcPr>
          <w:p w14:paraId="0BBB52E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2C67C899" w14:textId="5753D53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48772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7B378EF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D757C8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F36B07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01D91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0" w:type="dxa"/>
            <w:hideMark/>
          </w:tcPr>
          <w:p w14:paraId="796DC45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0" w:type="dxa"/>
            <w:hideMark/>
          </w:tcPr>
          <w:p w14:paraId="03117FD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0" w:type="dxa"/>
            <w:hideMark/>
          </w:tcPr>
          <w:p w14:paraId="516327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0,0</w:t>
            </w:r>
          </w:p>
        </w:tc>
      </w:tr>
      <w:tr w:rsidR="004D7779" w:rsidRPr="004D7779" w14:paraId="4C45E0D9" w14:textId="77777777" w:rsidTr="004D7779">
        <w:trPr>
          <w:trHeight w:val="1035"/>
        </w:trPr>
        <w:tc>
          <w:tcPr>
            <w:tcW w:w="5440" w:type="dxa"/>
            <w:hideMark/>
          </w:tcPr>
          <w:p w14:paraId="22C10DA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.2. Ведомственный проект «Развитие системы непрерывного образования на тувинском языке»</w:t>
            </w:r>
          </w:p>
        </w:tc>
        <w:tc>
          <w:tcPr>
            <w:tcW w:w="2100" w:type="dxa"/>
            <w:hideMark/>
          </w:tcPr>
          <w:p w14:paraId="6334DD96" w14:textId="4626DA4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, Военный комиссариат Республики Тыва</w:t>
            </w:r>
          </w:p>
        </w:tc>
        <w:tc>
          <w:tcPr>
            <w:tcW w:w="1160" w:type="dxa"/>
            <w:hideMark/>
          </w:tcPr>
          <w:p w14:paraId="7E25A63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405,00</w:t>
            </w:r>
          </w:p>
        </w:tc>
        <w:tc>
          <w:tcPr>
            <w:tcW w:w="1160" w:type="dxa"/>
            <w:hideMark/>
          </w:tcPr>
          <w:p w14:paraId="0567A82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666,00</w:t>
            </w:r>
          </w:p>
        </w:tc>
        <w:tc>
          <w:tcPr>
            <w:tcW w:w="960" w:type="dxa"/>
            <w:hideMark/>
          </w:tcPr>
          <w:p w14:paraId="74AB0EA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720,00</w:t>
            </w:r>
          </w:p>
        </w:tc>
        <w:tc>
          <w:tcPr>
            <w:tcW w:w="960" w:type="dxa"/>
            <w:hideMark/>
          </w:tcPr>
          <w:p w14:paraId="615EDE4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096,00</w:t>
            </w:r>
          </w:p>
        </w:tc>
        <w:tc>
          <w:tcPr>
            <w:tcW w:w="1080" w:type="dxa"/>
            <w:hideMark/>
          </w:tcPr>
          <w:p w14:paraId="0F817AE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2600,00</w:t>
            </w:r>
          </w:p>
        </w:tc>
        <w:tc>
          <w:tcPr>
            <w:tcW w:w="1120" w:type="dxa"/>
            <w:hideMark/>
          </w:tcPr>
          <w:p w14:paraId="755472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2600,00</w:t>
            </w:r>
          </w:p>
        </w:tc>
        <w:tc>
          <w:tcPr>
            <w:tcW w:w="1120" w:type="dxa"/>
            <w:hideMark/>
          </w:tcPr>
          <w:p w14:paraId="43C39F4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2600,00</w:t>
            </w:r>
          </w:p>
        </w:tc>
        <w:tc>
          <w:tcPr>
            <w:tcW w:w="1060" w:type="dxa"/>
            <w:hideMark/>
          </w:tcPr>
          <w:p w14:paraId="42C2F5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14687,0</w:t>
            </w:r>
          </w:p>
        </w:tc>
      </w:tr>
      <w:tr w:rsidR="004D7779" w:rsidRPr="004D7779" w14:paraId="13CA1A9D" w14:textId="77777777" w:rsidTr="004D7779">
        <w:trPr>
          <w:trHeight w:val="705"/>
        </w:trPr>
        <w:tc>
          <w:tcPr>
            <w:tcW w:w="5440" w:type="dxa"/>
            <w:hideMark/>
          </w:tcPr>
          <w:p w14:paraId="2FCFC29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5068176E" w14:textId="5B90739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457C03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75769F8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2D1EC4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A63617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19E4EF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1476F6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C89CC4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2D6EEEC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6E41D63E" w14:textId="77777777" w:rsidTr="004D7779">
        <w:trPr>
          <w:trHeight w:val="765"/>
        </w:trPr>
        <w:tc>
          <w:tcPr>
            <w:tcW w:w="5440" w:type="dxa"/>
            <w:hideMark/>
          </w:tcPr>
          <w:p w14:paraId="4B6BAAD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C86B21A" w14:textId="4FB0331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66B9D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405,00</w:t>
            </w:r>
          </w:p>
        </w:tc>
        <w:tc>
          <w:tcPr>
            <w:tcW w:w="1160" w:type="dxa"/>
            <w:hideMark/>
          </w:tcPr>
          <w:p w14:paraId="79780DC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666,00</w:t>
            </w:r>
          </w:p>
        </w:tc>
        <w:tc>
          <w:tcPr>
            <w:tcW w:w="960" w:type="dxa"/>
            <w:hideMark/>
          </w:tcPr>
          <w:p w14:paraId="0DB5386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720,00</w:t>
            </w:r>
          </w:p>
        </w:tc>
        <w:tc>
          <w:tcPr>
            <w:tcW w:w="960" w:type="dxa"/>
            <w:hideMark/>
          </w:tcPr>
          <w:p w14:paraId="7C41883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96,00</w:t>
            </w:r>
          </w:p>
        </w:tc>
        <w:tc>
          <w:tcPr>
            <w:tcW w:w="1080" w:type="dxa"/>
            <w:hideMark/>
          </w:tcPr>
          <w:p w14:paraId="79141D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2600,00</w:t>
            </w:r>
          </w:p>
        </w:tc>
        <w:tc>
          <w:tcPr>
            <w:tcW w:w="1120" w:type="dxa"/>
            <w:hideMark/>
          </w:tcPr>
          <w:p w14:paraId="13C9BC3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2600,00</w:t>
            </w:r>
          </w:p>
        </w:tc>
        <w:tc>
          <w:tcPr>
            <w:tcW w:w="1120" w:type="dxa"/>
            <w:hideMark/>
          </w:tcPr>
          <w:p w14:paraId="3D464E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2600,00</w:t>
            </w:r>
          </w:p>
        </w:tc>
        <w:tc>
          <w:tcPr>
            <w:tcW w:w="1060" w:type="dxa"/>
            <w:hideMark/>
          </w:tcPr>
          <w:p w14:paraId="4D3466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4687,0</w:t>
            </w:r>
          </w:p>
        </w:tc>
      </w:tr>
      <w:tr w:rsidR="004D7779" w:rsidRPr="004D7779" w14:paraId="272B0298" w14:textId="77777777" w:rsidTr="004D7779">
        <w:trPr>
          <w:trHeight w:val="480"/>
        </w:trPr>
        <w:tc>
          <w:tcPr>
            <w:tcW w:w="5440" w:type="dxa"/>
            <w:hideMark/>
          </w:tcPr>
          <w:p w14:paraId="6EC5044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74300E0" w14:textId="35A5BAA6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085517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405,00</w:t>
            </w:r>
          </w:p>
        </w:tc>
        <w:tc>
          <w:tcPr>
            <w:tcW w:w="1160" w:type="dxa"/>
            <w:hideMark/>
          </w:tcPr>
          <w:p w14:paraId="15921B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666,00</w:t>
            </w:r>
          </w:p>
        </w:tc>
        <w:tc>
          <w:tcPr>
            <w:tcW w:w="960" w:type="dxa"/>
            <w:hideMark/>
          </w:tcPr>
          <w:p w14:paraId="21280BA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720,00</w:t>
            </w:r>
          </w:p>
        </w:tc>
        <w:tc>
          <w:tcPr>
            <w:tcW w:w="960" w:type="dxa"/>
            <w:hideMark/>
          </w:tcPr>
          <w:p w14:paraId="1854916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96,00</w:t>
            </w:r>
          </w:p>
        </w:tc>
        <w:tc>
          <w:tcPr>
            <w:tcW w:w="1080" w:type="dxa"/>
            <w:hideMark/>
          </w:tcPr>
          <w:p w14:paraId="7F5BCCD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2600,0</w:t>
            </w:r>
          </w:p>
        </w:tc>
        <w:tc>
          <w:tcPr>
            <w:tcW w:w="1120" w:type="dxa"/>
            <w:hideMark/>
          </w:tcPr>
          <w:p w14:paraId="7FCD315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2600,0</w:t>
            </w:r>
          </w:p>
        </w:tc>
        <w:tc>
          <w:tcPr>
            <w:tcW w:w="1120" w:type="dxa"/>
            <w:hideMark/>
          </w:tcPr>
          <w:p w14:paraId="7DEA12A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2600,0</w:t>
            </w:r>
          </w:p>
        </w:tc>
        <w:tc>
          <w:tcPr>
            <w:tcW w:w="1060" w:type="dxa"/>
            <w:hideMark/>
          </w:tcPr>
          <w:p w14:paraId="17DA27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4687,0</w:t>
            </w:r>
          </w:p>
        </w:tc>
      </w:tr>
      <w:tr w:rsidR="004D7779" w:rsidRPr="004D7779" w14:paraId="65A45F7D" w14:textId="77777777" w:rsidTr="004D7779">
        <w:trPr>
          <w:trHeight w:val="720"/>
        </w:trPr>
        <w:tc>
          <w:tcPr>
            <w:tcW w:w="5440" w:type="dxa"/>
            <w:hideMark/>
          </w:tcPr>
          <w:p w14:paraId="380F3C9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1. Участие учителей родного (тувинского) языка и литературы во всероссийских конкурсах педагогического мастерства</w:t>
            </w:r>
          </w:p>
        </w:tc>
        <w:tc>
          <w:tcPr>
            <w:tcW w:w="2100" w:type="dxa"/>
            <w:hideMark/>
          </w:tcPr>
          <w:p w14:paraId="3B9334C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195BC5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160" w:type="dxa"/>
            <w:hideMark/>
          </w:tcPr>
          <w:p w14:paraId="70A738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60" w:type="dxa"/>
            <w:hideMark/>
          </w:tcPr>
          <w:p w14:paraId="5A2A47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230FE6F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341C9DD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120" w:type="dxa"/>
            <w:hideMark/>
          </w:tcPr>
          <w:p w14:paraId="48E05AE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120" w:type="dxa"/>
            <w:hideMark/>
          </w:tcPr>
          <w:p w14:paraId="620D592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060" w:type="dxa"/>
            <w:hideMark/>
          </w:tcPr>
          <w:p w14:paraId="35219D8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</w:tr>
      <w:tr w:rsidR="004D7779" w:rsidRPr="004D7779" w14:paraId="2F9A67D6" w14:textId="77777777" w:rsidTr="004D7779">
        <w:trPr>
          <w:trHeight w:val="705"/>
        </w:trPr>
        <w:tc>
          <w:tcPr>
            <w:tcW w:w="5440" w:type="dxa"/>
            <w:hideMark/>
          </w:tcPr>
          <w:p w14:paraId="6DF0216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303DD125" w14:textId="31F6475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E8D4D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1DEDED9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BC07DF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2AD4A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D1CF95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B96534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105880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7C3F9D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64798CCC" w14:textId="77777777" w:rsidTr="004D7779">
        <w:trPr>
          <w:trHeight w:val="690"/>
        </w:trPr>
        <w:tc>
          <w:tcPr>
            <w:tcW w:w="5440" w:type="dxa"/>
            <w:hideMark/>
          </w:tcPr>
          <w:p w14:paraId="518E556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5C6E65DE" w14:textId="501C016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246EA9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60" w:type="dxa"/>
            <w:hideMark/>
          </w:tcPr>
          <w:p w14:paraId="45A3514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hideMark/>
          </w:tcPr>
          <w:p w14:paraId="25717B7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D995A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F2F8A5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20" w:type="dxa"/>
            <w:hideMark/>
          </w:tcPr>
          <w:p w14:paraId="6DDA73D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20" w:type="dxa"/>
            <w:hideMark/>
          </w:tcPr>
          <w:p w14:paraId="709B93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60" w:type="dxa"/>
            <w:hideMark/>
          </w:tcPr>
          <w:p w14:paraId="1B714B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</w:t>
            </w:r>
          </w:p>
        </w:tc>
      </w:tr>
      <w:tr w:rsidR="004D7779" w:rsidRPr="004D7779" w14:paraId="2D2D3DD5" w14:textId="77777777" w:rsidTr="004D7779">
        <w:trPr>
          <w:trHeight w:val="480"/>
        </w:trPr>
        <w:tc>
          <w:tcPr>
            <w:tcW w:w="5440" w:type="dxa"/>
            <w:hideMark/>
          </w:tcPr>
          <w:p w14:paraId="261B4A9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0008A26D" w14:textId="5D6E2DEC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64BEB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60" w:type="dxa"/>
            <w:hideMark/>
          </w:tcPr>
          <w:p w14:paraId="09A3727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hideMark/>
          </w:tcPr>
          <w:p w14:paraId="5E6A50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FA4532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E170C7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20" w:type="dxa"/>
            <w:hideMark/>
          </w:tcPr>
          <w:p w14:paraId="6546BA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20" w:type="dxa"/>
            <w:hideMark/>
          </w:tcPr>
          <w:p w14:paraId="656F945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60" w:type="dxa"/>
            <w:hideMark/>
          </w:tcPr>
          <w:p w14:paraId="049A43F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800,0</w:t>
            </w:r>
          </w:p>
        </w:tc>
      </w:tr>
      <w:tr w:rsidR="004D7779" w:rsidRPr="004D7779" w14:paraId="768CD75E" w14:textId="77777777" w:rsidTr="004D7779">
        <w:trPr>
          <w:trHeight w:val="690"/>
        </w:trPr>
        <w:tc>
          <w:tcPr>
            <w:tcW w:w="5440" w:type="dxa"/>
            <w:hideMark/>
          </w:tcPr>
          <w:p w14:paraId="3BA9E09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2. Издание переводных учебников по предметам «Математика» и «Окружающий мир»</w:t>
            </w:r>
          </w:p>
        </w:tc>
        <w:tc>
          <w:tcPr>
            <w:tcW w:w="2100" w:type="dxa"/>
            <w:hideMark/>
          </w:tcPr>
          <w:p w14:paraId="7F1983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10D8A6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125,00</w:t>
            </w:r>
          </w:p>
        </w:tc>
        <w:tc>
          <w:tcPr>
            <w:tcW w:w="1160" w:type="dxa"/>
            <w:hideMark/>
          </w:tcPr>
          <w:p w14:paraId="62819DD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219215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7C4177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769C7FC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0" w:type="dxa"/>
            <w:hideMark/>
          </w:tcPr>
          <w:p w14:paraId="6CDFE7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0" w:type="dxa"/>
            <w:hideMark/>
          </w:tcPr>
          <w:p w14:paraId="64BBB9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0" w:type="dxa"/>
            <w:hideMark/>
          </w:tcPr>
          <w:p w14:paraId="10C5279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125,0</w:t>
            </w:r>
          </w:p>
        </w:tc>
      </w:tr>
      <w:tr w:rsidR="004D7779" w:rsidRPr="004D7779" w14:paraId="0A47C20F" w14:textId="77777777" w:rsidTr="004D7779">
        <w:trPr>
          <w:trHeight w:val="735"/>
        </w:trPr>
        <w:tc>
          <w:tcPr>
            <w:tcW w:w="5440" w:type="dxa"/>
            <w:hideMark/>
          </w:tcPr>
          <w:p w14:paraId="142F399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72C14D37" w14:textId="66E49358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CBC1E6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57E662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C5FAA0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D0B34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71E137D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8275DA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94200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409E2A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03A60BDB" w14:textId="77777777" w:rsidTr="004D7779">
        <w:trPr>
          <w:trHeight w:val="645"/>
        </w:trPr>
        <w:tc>
          <w:tcPr>
            <w:tcW w:w="5440" w:type="dxa"/>
            <w:hideMark/>
          </w:tcPr>
          <w:p w14:paraId="7DEC7A2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4185AE0" w14:textId="69F5844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56342A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25,00</w:t>
            </w:r>
          </w:p>
        </w:tc>
        <w:tc>
          <w:tcPr>
            <w:tcW w:w="1160" w:type="dxa"/>
            <w:hideMark/>
          </w:tcPr>
          <w:p w14:paraId="2C01D81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DCAC94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797D4F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6D13E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44FE9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8BE22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14809A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25,0</w:t>
            </w:r>
          </w:p>
        </w:tc>
      </w:tr>
      <w:tr w:rsidR="004D7779" w:rsidRPr="004D7779" w14:paraId="430EFD87" w14:textId="77777777" w:rsidTr="004D7779">
        <w:trPr>
          <w:trHeight w:val="600"/>
        </w:trPr>
        <w:tc>
          <w:tcPr>
            <w:tcW w:w="5440" w:type="dxa"/>
            <w:hideMark/>
          </w:tcPr>
          <w:p w14:paraId="1421840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64D31EF0" w14:textId="0AE0E540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256DCF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25,00</w:t>
            </w:r>
          </w:p>
        </w:tc>
        <w:tc>
          <w:tcPr>
            <w:tcW w:w="1160" w:type="dxa"/>
            <w:hideMark/>
          </w:tcPr>
          <w:p w14:paraId="2966D7C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970B90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477CD5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30D3D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DEEC9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CA7661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D04251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125,0</w:t>
            </w:r>
          </w:p>
        </w:tc>
      </w:tr>
      <w:tr w:rsidR="004D7779" w:rsidRPr="004D7779" w14:paraId="6ACAB801" w14:textId="77777777" w:rsidTr="004D7779">
        <w:trPr>
          <w:trHeight w:val="1050"/>
        </w:trPr>
        <w:tc>
          <w:tcPr>
            <w:tcW w:w="5440" w:type="dxa"/>
            <w:hideMark/>
          </w:tcPr>
          <w:p w14:paraId="312103A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3. Издание учебных пособий по народоведению и учебников этнокультурного содержания образования</w:t>
            </w:r>
          </w:p>
        </w:tc>
        <w:tc>
          <w:tcPr>
            <w:tcW w:w="2100" w:type="dxa"/>
            <w:hideMark/>
          </w:tcPr>
          <w:p w14:paraId="5A95EED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44F796E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901,00</w:t>
            </w:r>
          </w:p>
        </w:tc>
        <w:tc>
          <w:tcPr>
            <w:tcW w:w="1160" w:type="dxa"/>
            <w:hideMark/>
          </w:tcPr>
          <w:p w14:paraId="6964E0A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4566,00</w:t>
            </w:r>
          </w:p>
        </w:tc>
        <w:tc>
          <w:tcPr>
            <w:tcW w:w="960" w:type="dxa"/>
            <w:hideMark/>
          </w:tcPr>
          <w:p w14:paraId="5E0A499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BB7170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49FB3F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46B4C20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1F843DF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2F4AFC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467,0</w:t>
            </w:r>
          </w:p>
        </w:tc>
      </w:tr>
      <w:tr w:rsidR="004D7779" w:rsidRPr="004D7779" w14:paraId="6AC7451C" w14:textId="77777777" w:rsidTr="004D7779">
        <w:trPr>
          <w:trHeight w:val="780"/>
        </w:trPr>
        <w:tc>
          <w:tcPr>
            <w:tcW w:w="5440" w:type="dxa"/>
            <w:hideMark/>
          </w:tcPr>
          <w:p w14:paraId="7E01E07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290C466A" w14:textId="70C77DF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6F6119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390ED4A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90201D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D0D346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6EA110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40646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FC2C7F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E7E35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488E5116" w14:textId="77777777" w:rsidTr="004D7779">
        <w:trPr>
          <w:trHeight w:val="705"/>
        </w:trPr>
        <w:tc>
          <w:tcPr>
            <w:tcW w:w="5440" w:type="dxa"/>
            <w:hideMark/>
          </w:tcPr>
          <w:p w14:paraId="79B3453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6D746850" w14:textId="30389C5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5D2AA9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901,00</w:t>
            </w:r>
          </w:p>
        </w:tc>
        <w:tc>
          <w:tcPr>
            <w:tcW w:w="1160" w:type="dxa"/>
            <w:hideMark/>
          </w:tcPr>
          <w:p w14:paraId="1DE741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566,00</w:t>
            </w:r>
          </w:p>
        </w:tc>
        <w:tc>
          <w:tcPr>
            <w:tcW w:w="960" w:type="dxa"/>
            <w:hideMark/>
          </w:tcPr>
          <w:p w14:paraId="4BC8420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C9B17A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4E6880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AFE51A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98E97C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E629F8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467,0</w:t>
            </w:r>
          </w:p>
        </w:tc>
      </w:tr>
      <w:tr w:rsidR="004D7779" w:rsidRPr="004D7779" w14:paraId="36C37B40" w14:textId="77777777" w:rsidTr="004D7779">
        <w:trPr>
          <w:trHeight w:val="480"/>
        </w:trPr>
        <w:tc>
          <w:tcPr>
            <w:tcW w:w="5440" w:type="dxa"/>
            <w:hideMark/>
          </w:tcPr>
          <w:p w14:paraId="16C9936F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4E29C604" w14:textId="06D36CA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39E663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901,00</w:t>
            </w:r>
          </w:p>
        </w:tc>
        <w:tc>
          <w:tcPr>
            <w:tcW w:w="1160" w:type="dxa"/>
            <w:hideMark/>
          </w:tcPr>
          <w:p w14:paraId="5EC5036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4566,00</w:t>
            </w:r>
          </w:p>
        </w:tc>
        <w:tc>
          <w:tcPr>
            <w:tcW w:w="960" w:type="dxa"/>
            <w:hideMark/>
          </w:tcPr>
          <w:p w14:paraId="471F9C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2C5677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A1E704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CC65B4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0A802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787EE27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467,0</w:t>
            </w:r>
          </w:p>
        </w:tc>
      </w:tr>
      <w:tr w:rsidR="004D7779" w:rsidRPr="004D7779" w14:paraId="75DC4E6B" w14:textId="77777777" w:rsidTr="004D7779">
        <w:trPr>
          <w:trHeight w:val="1020"/>
        </w:trPr>
        <w:tc>
          <w:tcPr>
            <w:tcW w:w="5440" w:type="dxa"/>
            <w:hideMark/>
          </w:tcPr>
          <w:p w14:paraId="045C15C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4. Издание учебно-методического комплекса (далее - УМК) на родном (тувинском) языке для дошкольного общего образования</w:t>
            </w:r>
          </w:p>
        </w:tc>
        <w:tc>
          <w:tcPr>
            <w:tcW w:w="2100" w:type="dxa"/>
            <w:hideMark/>
          </w:tcPr>
          <w:p w14:paraId="5BBB35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380EA50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24DD981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641FA9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630,60</w:t>
            </w:r>
          </w:p>
        </w:tc>
        <w:tc>
          <w:tcPr>
            <w:tcW w:w="960" w:type="dxa"/>
            <w:hideMark/>
          </w:tcPr>
          <w:p w14:paraId="2DB87D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19A8452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6772B0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35F97AC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3EE86E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630,6</w:t>
            </w:r>
          </w:p>
        </w:tc>
      </w:tr>
      <w:tr w:rsidR="004D7779" w:rsidRPr="004D7779" w14:paraId="4C72F630" w14:textId="77777777" w:rsidTr="004D7779">
        <w:trPr>
          <w:trHeight w:val="690"/>
        </w:trPr>
        <w:tc>
          <w:tcPr>
            <w:tcW w:w="5440" w:type="dxa"/>
            <w:hideMark/>
          </w:tcPr>
          <w:p w14:paraId="1FB965E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2686C1CF" w14:textId="77FB5C50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AC5DD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33DC716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AF820C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C0EB6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B6C0F2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B8E4EF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D7846F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A47B83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267C32AC" w14:textId="77777777" w:rsidTr="004D7779">
        <w:trPr>
          <w:trHeight w:val="615"/>
        </w:trPr>
        <w:tc>
          <w:tcPr>
            <w:tcW w:w="5440" w:type="dxa"/>
            <w:hideMark/>
          </w:tcPr>
          <w:p w14:paraId="715B71F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5C300B76" w14:textId="011164A0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A349BF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F4F19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892697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630,60</w:t>
            </w:r>
          </w:p>
        </w:tc>
        <w:tc>
          <w:tcPr>
            <w:tcW w:w="960" w:type="dxa"/>
            <w:hideMark/>
          </w:tcPr>
          <w:p w14:paraId="53E4E0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E94121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187144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62302A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58288B7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630,6</w:t>
            </w:r>
          </w:p>
        </w:tc>
      </w:tr>
      <w:tr w:rsidR="004D7779" w:rsidRPr="004D7779" w14:paraId="5DEC07C4" w14:textId="77777777" w:rsidTr="004D7779">
        <w:trPr>
          <w:trHeight w:val="570"/>
        </w:trPr>
        <w:tc>
          <w:tcPr>
            <w:tcW w:w="5440" w:type="dxa"/>
            <w:hideMark/>
          </w:tcPr>
          <w:p w14:paraId="05B0B86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679FA2BB" w14:textId="134DEF7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232D32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2DC26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2C7D05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630,60</w:t>
            </w:r>
          </w:p>
        </w:tc>
        <w:tc>
          <w:tcPr>
            <w:tcW w:w="960" w:type="dxa"/>
            <w:hideMark/>
          </w:tcPr>
          <w:p w14:paraId="7690A11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5803F5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40A42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8B4382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4DC2E6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630,6</w:t>
            </w:r>
          </w:p>
        </w:tc>
      </w:tr>
      <w:tr w:rsidR="004D7779" w:rsidRPr="004D7779" w14:paraId="14BAA5CA" w14:textId="77777777" w:rsidTr="004D7779">
        <w:trPr>
          <w:trHeight w:val="750"/>
        </w:trPr>
        <w:tc>
          <w:tcPr>
            <w:tcW w:w="5440" w:type="dxa"/>
            <w:hideMark/>
          </w:tcPr>
          <w:p w14:paraId="42F2E3D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5. Издание УМК по тувинскому языку для дошкольного общего образования (для не владеющих тувинским языком)</w:t>
            </w:r>
          </w:p>
        </w:tc>
        <w:tc>
          <w:tcPr>
            <w:tcW w:w="2100" w:type="dxa"/>
            <w:hideMark/>
          </w:tcPr>
          <w:p w14:paraId="7B1A74D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4100FA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5D897DD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7EAE5D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89,40</w:t>
            </w:r>
          </w:p>
        </w:tc>
        <w:tc>
          <w:tcPr>
            <w:tcW w:w="960" w:type="dxa"/>
            <w:hideMark/>
          </w:tcPr>
          <w:p w14:paraId="0232C16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7032AF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6373C5F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6B7DB5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50A2E86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89,4</w:t>
            </w:r>
          </w:p>
        </w:tc>
      </w:tr>
      <w:tr w:rsidR="004D7779" w:rsidRPr="004D7779" w14:paraId="5F2F20D2" w14:textId="77777777" w:rsidTr="004D7779">
        <w:trPr>
          <w:trHeight w:val="630"/>
        </w:trPr>
        <w:tc>
          <w:tcPr>
            <w:tcW w:w="5440" w:type="dxa"/>
            <w:hideMark/>
          </w:tcPr>
          <w:p w14:paraId="5776FF3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0B29A9BD" w14:textId="2FE8A1E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86179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E7CF6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B10837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390820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9D88A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34FC38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60D4C2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572FC89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13E36912" w14:textId="77777777" w:rsidTr="004D7779">
        <w:trPr>
          <w:trHeight w:val="645"/>
        </w:trPr>
        <w:tc>
          <w:tcPr>
            <w:tcW w:w="5440" w:type="dxa"/>
            <w:hideMark/>
          </w:tcPr>
          <w:p w14:paraId="2E0AFB9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661DD5D" w14:textId="0A9872C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376240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65037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E7C230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89,40</w:t>
            </w:r>
          </w:p>
        </w:tc>
        <w:tc>
          <w:tcPr>
            <w:tcW w:w="960" w:type="dxa"/>
            <w:hideMark/>
          </w:tcPr>
          <w:p w14:paraId="0B57B1A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E47612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3662CC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1D1409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23A88AD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89,4</w:t>
            </w:r>
          </w:p>
        </w:tc>
      </w:tr>
      <w:tr w:rsidR="004D7779" w:rsidRPr="004D7779" w14:paraId="4820F179" w14:textId="77777777" w:rsidTr="004D7779">
        <w:trPr>
          <w:trHeight w:val="480"/>
        </w:trPr>
        <w:tc>
          <w:tcPr>
            <w:tcW w:w="5440" w:type="dxa"/>
            <w:hideMark/>
          </w:tcPr>
          <w:p w14:paraId="1642A0E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523445D" w14:textId="1576FEB1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5026F1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96C8D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48C10B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89,40</w:t>
            </w:r>
          </w:p>
        </w:tc>
        <w:tc>
          <w:tcPr>
            <w:tcW w:w="960" w:type="dxa"/>
            <w:hideMark/>
          </w:tcPr>
          <w:p w14:paraId="6C69E8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60508B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7A2D0E5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D8C8EC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44E3A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89,4</w:t>
            </w:r>
          </w:p>
        </w:tc>
      </w:tr>
      <w:tr w:rsidR="004D7779" w:rsidRPr="004D7779" w14:paraId="72E9CFEA" w14:textId="77777777" w:rsidTr="004D7779">
        <w:trPr>
          <w:trHeight w:val="930"/>
        </w:trPr>
        <w:tc>
          <w:tcPr>
            <w:tcW w:w="5440" w:type="dxa"/>
            <w:hideMark/>
          </w:tcPr>
          <w:p w14:paraId="32DC8EF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6. Издание УМК на родном (тувинском) языке для начального общего образования</w:t>
            </w:r>
          </w:p>
        </w:tc>
        <w:tc>
          <w:tcPr>
            <w:tcW w:w="2100" w:type="dxa"/>
            <w:hideMark/>
          </w:tcPr>
          <w:p w14:paraId="5264812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74BC7C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7DF0F8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206F0D8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5F65D84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612690B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</w:t>
            </w:r>
          </w:p>
        </w:tc>
        <w:tc>
          <w:tcPr>
            <w:tcW w:w="1120" w:type="dxa"/>
            <w:hideMark/>
          </w:tcPr>
          <w:p w14:paraId="1F8A27B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</w:t>
            </w:r>
          </w:p>
        </w:tc>
        <w:tc>
          <w:tcPr>
            <w:tcW w:w="1120" w:type="dxa"/>
            <w:hideMark/>
          </w:tcPr>
          <w:p w14:paraId="1222D85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</w:t>
            </w:r>
          </w:p>
        </w:tc>
        <w:tc>
          <w:tcPr>
            <w:tcW w:w="1060" w:type="dxa"/>
            <w:hideMark/>
          </w:tcPr>
          <w:p w14:paraId="5DD296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6800,0</w:t>
            </w:r>
          </w:p>
        </w:tc>
      </w:tr>
      <w:tr w:rsidR="004D7779" w:rsidRPr="004D7779" w14:paraId="344E4B18" w14:textId="77777777" w:rsidTr="004D7779">
        <w:trPr>
          <w:trHeight w:val="615"/>
        </w:trPr>
        <w:tc>
          <w:tcPr>
            <w:tcW w:w="5440" w:type="dxa"/>
            <w:hideMark/>
          </w:tcPr>
          <w:p w14:paraId="0EDA490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672F9516" w14:textId="11157A5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77752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79737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F39E09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A6A546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7C33DE6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CE74AF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032C44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36A0078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7AE36826" w14:textId="77777777" w:rsidTr="004D7779">
        <w:trPr>
          <w:trHeight w:val="630"/>
        </w:trPr>
        <w:tc>
          <w:tcPr>
            <w:tcW w:w="5440" w:type="dxa"/>
            <w:hideMark/>
          </w:tcPr>
          <w:p w14:paraId="3AA3B9A7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3615FEA8" w14:textId="00036058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4D7355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F26414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9A3A9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6A2944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61F9FE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0645D2D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3FB6098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060" w:type="dxa"/>
            <w:hideMark/>
          </w:tcPr>
          <w:p w14:paraId="459832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0,0</w:t>
            </w:r>
          </w:p>
        </w:tc>
      </w:tr>
      <w:tr w:rsidR="004D7779" w:rsidRPr="004D7779" w14:paraId="74C339BF" w14:textId="77777777" w:rsidTr="004D7779">
        <w:trPr>
          <w:trHeight w:val="465"/>
        </w:trPr>
        <w:tc>
          <w:tcPr>
            <w:tcW w:w="5440" w:type="dxa"/>
            <w:hideMark/>
          </w:tcPr>
          <w:p w14:paraId="011F784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2F565360" w14:textId="1C93CE0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DC94EF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EE7047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FA39A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27DDC4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177D5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6D579C6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5518D09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060" w:type="dxa"/>
            <w:hideMark/>
          </w:tcPr>
          <w:p w14:paraId="340667A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0,0</w:t>
            </w:r>
          </w:p>
        </w:tc>
      </w:tr>
      <w:tr w:rsidR="004D7779" w:rsidRPr="004D7779" w14:paraId="34CD07D4" w14:textId="77777777" w:rsidTr="004D7779">
        <w:trPr>
          <w:trHeight w:val="930"/>
        </w:trPr>
        <w:tc>
          <w:tcPr>
            <w:tcW w:w="5440" w:type="dxa"/>
            <w:hideMark/>
          </w:tcPr>
          <w:p w14:paraId="008B4A8E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7. Издание УМК по тувинскому языку для начального общего образования (для не владеющих тувинским языком)</w:t>
            </w:r>
          </w:p>
        </w:tc>
        <w:tc>
          <w:tcPr>
            <w:tcW w:w="2100" w:type="dxa"/>
            <w:hideMark/>
          </w:tcPr>
          <w:p w14:paraId="7AB7C7E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777DE4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33C554C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34535FE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7D928DB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7A54525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0</w:t>
            </w:r>
          </w:p>
        </w:tc>
        <w:tc>
          <w:tcPr>
            <w:tcW w:w="1120" w:type="dxa"/>
            <w:hideMark/>
          </w:tcPr>
          <w:p w14:paraId="0FE6D25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0</w:t>
            </w:r>
          </w:p>
        </w:tc>
        <w:tc>
          <w:tcPr>
            <w:tcW w:w="1120" w:type="dxa"/>
            <w:hideMark/>
          </w:tcPr>
          <w:p w14:paraId="2520BA5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600,00</w:t>
            </w:r>
          </w:p>
        </w:tc>
        <w:tc>
          <w:tcPr>
            <w:tcW w:w="1060" w:type="dxa"/>
            <w:hideMark/>
          </w:tcPr>
          <w:p w14:paraId="73984CF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6800,0</w:t>
            </w:r>
          </w:p>
        </w:tc>
      </w:tr>
      <w:tr w:rsidR="004D7779" w:rsidRPr="004D7779" w14:paraId="3A7DC4D8" w14:textId="77777777" w:rsidTr="004D7779">
        <w:trPr>
          <w:trHeight w:val="690"/>
        </w:trPr>
        <w:tc>
          <w:tcPr>
            <w:tcW w:w="5440" w:type="dxa"/>
            <w:hideMark/>
          </w:tcPr>
          <w:p w14:paraId="38B22C1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2652C45A" w14:textId="6D547BC9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04381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8CD8AF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058D49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ADF5FF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67093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7CE751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66DCD1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D61C2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01B56052" w14:textId="77777777" w:rsidTr="004D7779">
        <w:trPr>
          <w:trHeight w:val="630"/>
        </w:trPr>
        <w:tc>
          <w:tcPr>
            <w:tcW w:w="5440" w:type="dxa"/>
            <w:hideMark/>
          </w:tcPr>
          <w:p w14:paraId="05F5788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351D6F4B" w14:textId="5D1DC0BC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543561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34A223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E0EA55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2E9D7E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00C252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2CF98B5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7C63DB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060" w:type="dxa"/>
            <w:hideMark/>
          </w:tcPr>
          <w:p w14:paraId="1DDB50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0,0</w:t>
            </w:r>
          </w:p>
        </w:tc>
      </w:tr>
      <w:tr w:rsidR="004D7779" w:rsidRPr="004D7779" w14:paraId="0C7EFB71" w14:textId="77777777" w:rsidTr="004D7779">
        <w:trPr>
          <w:trHeight w:val="480"/>
        </w:trPr>
        <w:tc>
          <w:tcPr>
            <w:tcW w:w="5440" w:type="dxa"/>
            <w:hideMark/>
          </w:tcPr>
          <w:p w14:paraId="263CCE5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05C5451E" w14:textId="5977C9B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BF9420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466CDE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6F4E13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B70E8D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5A0CB6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44A9209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20" w:type="dxa"/>
            <w:hideMark/>
          </w:tcPr>
          <w:p w14:paraId="275319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060" w:type="dxa"/>
            <w:hideMark/>
          </w:tcPr>
          <w:p w14:paraId="3A132B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0,0</w:t>
            </w:r>
          </w:p>
        </w:tc>
      </w:tr>
      <w:tr w:rsidR="004D7779" w:rsidRPr="004D7779" w14:paraId="0C383C80" w14:textId="77777777" w:rsidTr="004D7779">
        <w:trPr>
          <w:trHeight w:val="690"/>
        </w:trPr>
        <w:tc>
          <w:tcPr>
            <w:tcW w:w="5440" w:type="dxa"/>
            <w:hideMark/>
          </w:tcPr>
          <w:p w14:paraId="7E80D9F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8. Издание УМК по родному (тувинскому) языку и родной (тувинской) литературе для основного общего (5 - 9 классы) и среднего общего образования (10 - 11 классы)</w:t>
            </w:r>
          </w:p>
        </w:tc>
        <w:tc>
          <w:tcPr>
            <w:tcW w:w="2100" w:type="dxa"/>
            <w:hideMark/>
          </w:tcPr>
          <w:p w14:paraId="3037CB1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677778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6D5A120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3372298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3DAEEBB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096,00</w:t>
            </w:r>
          </w:p>
        </w:tc>
        <w:tc>
          <w:tcPr>
            <w:tcW w:w="1080" w:type="dxa"/>
            <w:hideMark/>
          </w:tcPr>
          <w:p w14:paraId="7A94B71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1200,00</w:t>
            </w:r>
          </w:p>
        </w:tc>
        <w:tc>
          <w:tcPr>
            <w:tcW w:w="1120" w:type="dxa"/>
            <w:hideMark/>
          </w:tcPr>
          <w:p w14:paraId="3642079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1200,00</w:t>
            </w:r>
          </w:p>
        </w:tc>
        <w:tc>
          <w:tcPr>
            <w:tcW w:w="1120" w:type="dxa"/>
            <w:hideMark/>
          </w:tcPr>
          <w:p w14:paraId="1E29F1E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1200,00</w:t>
            </w:r>
          </w:p>
        </w:tc>
        <w:tc>
          <w:tcPr>
            <w:tcW w:w="1060" w:type="dxa"/>
            <w:hideMark/>
          </w:tcPr>
          <w:p w14:paraId="4A32717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6696,0</w:t>
            </w:r>
          </w:p>
        </w:tc>
      </w:tr>
      <w:tr w:rsidR="004D7779" w:rsidRPr="004D7779" w14:paraId="1EB829D4" w14:textId="77777777" w:rsidTr="004D7779">
        <w:trPr>
          <w:trHeight w:val="630"/>
        </w:trPr>
        <w:tc>
          <w:tcPr>
            <w:tcW w:w="5440" w:type="dxa"/>
            <w:hideMark/>
          </w:tcPr>
          <w:p w14:paraId="6475B28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124F799B" w14:textId="6382F82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DF8F37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2A20DD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DFA3F4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45B8EB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77FEF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dxa"/>
            <w:hideMark/>
          </w:tcPr>
          <w:p w14:paraId="5203CD3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0" w:type="dxa"/>
            <w:hideMark/>
          </w:tcPr>
          <w:p w14:paraId="76E4E05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hideMark/>
          </w:tcPr>
          <w:p w14:paraId="457E70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341B6B2A" w14:textId="77777777" w:rsidTr="004D7779">
        <w:trPr>
          <w:trHeight w:val="675"/>
        </w:trPr>
        <w:tc>
          <w:tcPr>
            <w:tcW w:w="5440" w:type="dxa"/>
            <w:hideMark/>
          </w:tcPr>
          <w:p w14:paraId="1A2966B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41560C8A" w14:textId="3277D01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D2BDB5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368B080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EBECEF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91630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96,00</w:t>
            </w:r>
          </w:p>
        </w:tc>
        <w:tc>
          <w:tcPr>
            <w:tcW w:w="1080" w:type="dxa"/>
            <w:hideMark/>
          </w:tcPr>
          <w:p w14:paraId="7341DC8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200,00</w:t>
            </w:r>
          </w:p>
        </w:tc>
        <w:tc>
          <w:tcPr>
            <w:tcW w:w="1120" w:type="dxa"/>
            <w:hideMark/>
          </w:tcPr>
          <w:p w14:paraId="40B6D04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200,00</w:t>
            </w:r>
          </w:p>
        </w:tc>
        <w:tc>
          <w:tcPr>
            <w:tcW w:w="1120" w:type="dxa"/>
            <w:hideMark/>
          </w:tcPr>
          <w:p w14:paraId="406149E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200,00</w:t>
            </w:r>
          </w:p>
        </w:tc>
        <w:tc>
          <w:tcPr>
            <w:tcW w:w="1060" w:type="dxa"/>
            <w:hideMark/>
          </w:tcPr>
          <w:p w14:paraId="6F5BE98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6696,0</w:t>
            </w:r>
          </w:p>
        </w:tc>
      </w:tr>
      <w:tr w:rsidR="004D7779" w:rsidRPr="004D7779" w14:paraId="14EE0CE2" w14:textId="77777777" w:rsidTr="004D7779">
        <w:trPr>
          <w:trHeight w:val="480"/>
        </w:trPr>
        <w:tc>
          <w:tcPr>
            <w:tcW w:w="5440" w:type="dxa"/>
            <w:hideMark/>
          </w:tcPr>
          <w:p w14:paraId="1AEAF2DE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4273E280" w14:textId="39777C0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2C516A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E02C97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BF737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60EFFA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96,00</w:t>
            </w:r>
          </w:p>
        </w:tc>
        <w:tc>
          <w:tcPr>
            <w:tcW w:w="1080" w:type="dxa"/>
            <w:hideMark/>
          </w:tcPr>
          <w:p w14:paraId="38731B2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120" w:type="dxa"/>
            <w:hideMark/>
          </w:tcPr>
          <w:p w14:paraId="32E5DE3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120" w:type="dxa"/>
            <w:hideMark/>
          </w:tcPr>
          <w:p w14:paraId="378ADA8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060" w:type="dxa"/>
            <w:hideMark/>
          </w:tcPr>
          <w:p w14:paraId="64EDE16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6696,0</w:t>
            </w:r>
          </w:p>
        </w:tc>
      </w:tr>
      <w:tr w:rsidR="004D7779" w:rsidRPr="004D7779" w14:paraId="30AC5CD3" w14:textId="77777777" w:rsidTr="004D7779">
        <w:trPr>
          <w:trHeight w:val="990"/>
        </w:trPr>
        <w:tc>
          <w:tcPr>
            <w:tcW w:w="5440" w:type="dxa"/>
            <w:hideMark/>
          </w:tcPr>
          <w:p w14:paraId="0B70FE5D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 xml:space="preserve">2.2.9. Издание УМК на родном (тувинском) языке для среднего профессионального образования </w:t>
            </w:r>
          </w:p>
        </w:tc>
        <w:tc>
          <w:tcPr>
            <w:tcW w:w="2100" w:type="dxa"/>
            <w:hideMark/>
          </w:tcPr>
          <w:p w14:paraId="08DAFB7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53EE01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6CBFACE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1059432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B73222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1AF17E2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0,0</w:t>
            </w:r>
          </w:p>
        </w:tc>
        <w:tc>
          <w:tcPr>
            <w:tcW w:w="1120" w:type="dxa"/>
            <w:hideMark/>
          </w:tcPr>
          <w:p w14:paraId="3D820F3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0,0</w:t>
            </w:r>
          </w:p>
        </w:tc>
        <w:tc>
          <w:tcPr>
            <w:tcW w:w="1120" w:type="dxa"/>
            <w:hideMark/>
          </w:tcPr>
          <w:p w14:paraId="418E71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0,0</w:t>
            </w:r>
          </w:p>
        </w:tc>
        <w:tc>
          <w:tcPr>
            <w:tcW w:w="1060" w:type="dxa"/>
            <w:hideMark/>
          </w:tcPr>
          <w:p w14:paraId="10A1F7C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0000,0</w:t>
            </w:r>
          </w:p>
        </w:tc>
      </w:tr>
      <w:tr w:rsidR="004D7779" w:rsidRPr="004D7779" w14:paraId="46127096" w14:textId="77777777" w:rsidTr="004D7779">
        <w:trPr>
          <w:trHeight w:val="720"/>
        </w:trPr>
        <w:tc>
          <w:tcPr>
            <w:tcW w:w="5440" w:type="dxa"/>
            <w:hideMark/>
          </w:tcPr>
          <w:p w14:paraId="5F71CCF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2BD0F00E" w14:textId="37DD87FC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996182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5E28C26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CB661B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BCEF50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D9B08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F90B3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D51EB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2AB6E8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7F08DF08" w14:textId="77777777" w:rsidTr="004D7779">
        <w:trPr>
          <w:trHeight w:val="735"/>
        </w:trPr>
        <w:tc>
          <w:tcPr>
            <w:tcW w:w="5440" w:type="dxa"/>
            <w:hideMark/>
          </w:tcPr>
          <w:p w14:paraId="4C7615F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69348428" w14:textId="48B6A2EA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EBEE8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1CFA58E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B31BEC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E71CE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7F13E8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20" w:type="dxa"/>
            <w:hideMark/>
          </w:tcPr>
          <w:p w14:paraId="39D8804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20" w:type="dxa"/>
            <w:hideMark/>
          </w:tcPr>
          <w:p w14:paraId="41BF28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60" w:type="dxa"/>
            <w:hideMark/>
          </w:tcPr>
          <w:p w14:paraId="5D7F7DC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000,0</w:t>
            </w:r>
          </w:p>
        </w:tc>
      </w:tr>
      <w:tr w:rsidR="004D7779" w:rsidRPr="004D7779" w14:paraId="526B4791" w14:textId="77777777" w:rsidTr="004D7779">
        <w:trPr>
          <w:trHeight w:val="480"/>
        </w:trPr>
        <w:tc>
          <w:tcPr>
            <w:tcW w:w="5440" w:type="dxa"/>
            <w:hideMark/>
          </w:tcPr>
          <w:p w14:paraId="1261286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34579983" w14:textId="2194D91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1FA902D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31DFD50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72FCCB0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705C90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63FEB4C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20" w:type="dxa"/>
            <w:hideMark/>
          </w:tcPr>
          <w:p w14:paraId="3D6A84A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20" w:type="dxa"/>
            <w:hideMark/>
          </w:tcPr>
          <w:p w14:paraId="3A6F90E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60" w:type="dxa"/>
            <w:hideMark/>
          </w:tcPr>
          <w:p w14:paraId="6517858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000,0</w:t>
            </w:r>
          </w:p>
        </w:tc>
      </w:tr>
      <w:tr w:rsidR="004D7779" w:rsidRPr="004D7779" w14:paraId="08944582" w14:textId="77777777" w:rsidTr="004D7779">
        <w:trPr>
          <w:trHeight w:val="1050"/>
        </w:trPr>
        <w:tc>
          <w:tcPr>
            <w:tcW w:w="5440" w:type="dxa"/>
            <w:hideMark/>
          </w:tcPr>
          <w:p w14:paraId="78A55B3E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2.10. Создание электронного учебно-методического издательства «</w:t>
            </w:r>
            <w:proofErr w:type="spellStart"/>
            <w:r w:rsidRPr="004D7779">
              <w:rPr>
                <w:rFonts w:ascii="Times New Roman" w:hAnsi="Times New Roman" w:cs="Times New Roman"/>
              </w:rPr>
              <w:t>Билиг</w:t>
            </w:r>
            <w:proofErr w:type="spellEnd"/>
            <w:r w:rsidRPr="004D7779">
              <w:rPr>
                <w:rFonts w:ascii="Times New Roman" w:hAnsi="Times New Roman" w:cs="Times New Roman"/>
              </w:rPr>
              <w:t>» (видео- и звукозаписи)</w:t>
            </w:r>
          </w:p>
        </w:tc>
        <w:tc>
          <w:tcPr>
            <w:tcW w:w="2100" w:type="dxa"/>
            <w:hideMark/>
          </w:tcPr>
          <w:p w14:paraId="7AAA43F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70FF6BD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79,00</w:t>
            </w:r>
          </w:p>
        </w:tc>
        <w:tc>
          <w:tcPr>
            <w:tcW w:w="1160" w:type="dxa"/>
            <w:hideMark/>
          </w:tcPr>
          <w:p w14:paraId="11D83D9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2FBEBB4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323068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31BD64C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49D0A91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64F3E66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7BDA810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79,0</w:t>
            </w:r>
          </w:p>
        </w:tc>
      </w:tr>
      <w:tr w:rsidR="004D7779" w:rsidRPr="004D7779" w14:paraId="1A92EA83" w14:textId="77777777" w:rsidTr="004D7779">
        <w:trPr>
          <w:trHeight w:val="690"/>
        </w:trPr>
        <w:tc>
          <w:tcPr>
            <w:tcW w:w="5440" w:type="dxa"/>
            <w:hideMark/>
          </w:tcPr>
          <w:p w14:paraId="3B3B319E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68EB4660" w14:textId="6658A79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4F7B1C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D6B33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4B6934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0B3CFC3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DA563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CF1F5A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968F2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0A31263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56C35EBD" w14:textId="77777777" w:rsidTr="004D7779">
        <w:trPr>
          <w:trHeight w:val="645"/>
        </w:trPr>
        <w:tc>
          <w:tcPr>
            <w:tcW w:w="5440" w:type="dxa"/>
            <w:hideMark/>
          </w:tcPr>
          <w:p w14:paraId="113B6CB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2FC6B379" w14:textId="7221FEBB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4E0009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9,00</w:t>
            </w:r>
          </w:p>
        </w:tc>
        <w:tc>
          <w:tcPr>
            <w:tcW w:w="1160" w:type="dxa"/>
            <w:hideMark/>
          </w:tcPr>
          <w:p w14:paraId="5084C18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0015C4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F3E739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9E4AF6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52B17C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313C210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6ACD084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9,0</w:t>
            </w:r>
          </w:p>
        </w:tc>
      </w:tr>
      <w:tr w:rsidR="004D7779" w:rsidRPr="004D7779" w14:paraId="52208995" w14:textId="77777777" w:rsidTr="004D7779">
        <w:trPr>
          <w:trHeight w:val="480"/>
        </w:trPr>
        <w:tc>
          <w:tcPr>
            <w:tcW w:w="5440" w:type="dxa"/>
            <w:hideMark/>
          </w:tcPr>
          <w:p w14:paraId="20165580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3DAC500" w14:textId="1D363296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AC45F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9,00</w:t>
            </w:r>
          </w:p>
        </w:tc>
        <w:tc>
          <w:tcPr>
            <w:tcW w:w="1160" w:type="dxa"/>
            <w:hideMark/>
          </w:tcPr>
          <w:p w14:paraId="6A7D603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6E0CFF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996C9C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08C71C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9AD76D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EB48ED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1FD8903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79,0</w:t>
            </w:r>
          </w:p>
        </w:tc>
      </w:tr>
      <w:tr w:rsidR="004D7779" w:rsidRPr="004D7779" w14:paraId="20DDF3C2" w14:textId="77777777" w:rsidTr="004D7779">
        <w:trPr>
          <w:trHeight w:val="1020"/>
        </w:trPr>
        <w:tc>
          <w:tcPr>
            <w:tcW w:w="5440" w:type="dxa"/>
            <w:hideMark/>
          </w:tcPr>
          <w:p w14:paraId="454AF48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3. Ведомственный проект «Создание благоприятной среды на тувинском языке в интернет-пространстве и средствах массовой информации»</w:t>
            </w:r>
          </w:p>
        </w:tc>
        <w:tc>
          <w:tcPr>
            <w:tcW w:w="2100" w:type="dxa"/>
            <w:hideMark/>
          </w:tcPr>
          <w:p w14:paraId="6794430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3DDD194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66204EB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934,00</w:t>
            </w:r>
          </w:p>
        </w:tc>
        <w:tc>
          <w:tcPr>
            <w:tcW w:w="960" w:type="dxa"/>
            <w:hideMark/>
          </w:tcPr>
          <w:p w14:paraId="00781DE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1B2081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491A05B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680,0</w:t>
            </w:r>
          </w:p>
        </w:tc>
        <w:tc>
          <w:tcPr>
            <w:tcW w:w="1120" w:type="dxa"/>
            <w:hideMark/>
          </w:tcPr>
          <w:p w14:paraId="0659DEA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680,0</w:t>
            </w:r>
          </w:p>
        </w:tc>
        <w:tc>
          <w:tcPr>
            <w:tcW w:w="1120" w:type="dxa"/>
            <w:hideMark/>
          </w:tcPr>
          <w:p w14:paraId="40BEE8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60" w:type="dxa"/>
            <w:hideMark/>
          </w:tcPr>
          <w:p w14:paraId="76E3EBE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5294,0</w:t>
            </w:r>
          </w:p>
        </w:tc>
      </w:tr>
      <w:tr w:rsidR="004D7779" w:rsidRPr="004D7779" w14:paraId="5AE5D12C" w14:textId="77777777" w:rsidTr="004D7779">
        <w:trPr>
          <w:trHeight w:val="690"/>
        </w:trPr>
        <w:tc>
          <w:tcPr>
            <w:tcW w:w="5440" w:type="dxa"/>
            <w:hideMark/>
          </w:tcPr>
          <w:p w14:paraId="7DDD1019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24BF78E2" w14:textId="433F787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608D3BD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53E44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0E5636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B231CF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6D1B128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2A3E83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250F7D6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5E4A13C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04BD401F" w14:textId="77777777" w:rsidTr="004D7779">
        <w:trPr>
          <w:trHeight w:val="645"/>
        </w:trPr>
        <w:tc>
          <w:tcPr>
            <w:tcW w:w="5440" w:type="dxa"/>
            <w:hideMark/>
          </w:tcPr>
          <w:p w14:paraId="3D9665F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4DD1AA0A" w14:textId="74FE1EA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F7513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96CB0F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934,00</w:t>
            </w:r>
          </w:p>
        </w:tc>
        <w:tc>
          <w:tcPr>
            <w:tcW w:w="960" w:type="dxa"/>
            <w:hideMark/>
          </w:tcPr>
          <w:p w14:paraId="69CE8A1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3394665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5F26736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20" w:type="dxa"/>
            <w:hideMark/>
          </w:tcPr>
          <w:p w14:paraId="61268D9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20" w:type="dxa"/>
            <w:hideMark/>
          </w:tcPr>
          <w:p w14:paraId="1F138D4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60" w:type="dxa"/>
            <w:hideMark/>
          </w:tcPr>
          <w:p w14:paraId="4C200DC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294,0</w:t>
            </w:r>
          </w:p>
        </w:tc>
      </w:tr>
      <w:tr w:rsidR="004D7779" w:rsidRPr="004D7779" w14:paraId="297C5255" w14:textId="77777777" w:rsidTr="004D7779">
        <w:trPr>
          <w:trHeight w:val="570"/>
        </w:trPr>
        <w:tc>
          <w:tcPr>
            <w:tcW w:w="5440" w:type="dxa"/>
            <w:hideMark/>
          </w:tcPr>
          <w:p w14:paraId="6B519AE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34B0B895" w14:textId="53EA3B2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AA6012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D87D50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934,00</w:t>
            </w:r>
          </w:p>
        </w:tc>
        <w:tc>
          <w:tcPr>
            <w:tcW w:w="960" w:type="dxa"/>
            <w:hideMark/>
          </w:tcPr>
          <w:p w14:paraId="6F04DB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8690C7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61101E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20" w:type="dxa"/>
            <w:hideMark/>
          </w:tcPr>
          <w:p w14:paraId="4270E19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20" w:type="dxa"/>
            <w:hideMark/>
          </w:tcPr>
          <w:p w14:paraId="7F8B139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60" w:type="dxa"/>
            <w:hideMark/>
          </w:tcPr>
          <w:p w14:paraId="157AF7A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5294,0</w:t>
            </w:r>
          </w:p>
        </w:tc>
      </w:tr>
      <w:tr w:rsidR="004D7779" w:rsidRPr="004D7779" w14:paraId="7D5FE145" w14:textId="77777777" w:rsidTr="004D7779">
        <w:trPr>
          <w:trHeight w:val="735"/>
        </w:trPr>
        <w:tc>
          <w:tcPr>
            <w:tcW w:w="5440" w:type="dxa"/>
            <w:hideMark/>
          </w:tcPr>
          <w:p w14:paraId="216F605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3.1. Создание национального корпуса тувинского языка</w:t>
            </w:r>
          </w:p>
        </w:tc>
        <w:tc>
          <w:tcPr>
            <w:tcW w:w="2100" w:type="dxa"/>
            <w:hideMark/>
          </w:tcPr>
          <w:p w14:paraId="48CFE52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</w:t>
            </w:r>
            <w:r w:rsidRPr="004D7779">
              <w:rPr>
                <w:rFonts w:ascii="Times New Roman" w:hAnsi="Times New Roman" w:cs="Times New Roman"/>
              </w:rPr>
              <w:softHyphen/>
              <w:t>публики Тыва</w:t>
            </w:r>
          </w:p>
        </w:tc>
        <w:tc>
          <w:tcPr>
            <w:tcW w:w="1160" w:type="dxa"/>
            <w:hideMark/>
          </w:tcPr>
          <w:p w14:paraId="6A9743E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48144E2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4E08181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279050D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6679397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120" w:type="dxa"/>
            <w:hideMark/>
          </w:tcPr>
          <w:p w14:paraId="539D83E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120" w:type="dxa"/>
            <w:hideMark/>
          </w:tcPr>
          <w:p w14:paraId="5CD95B2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60" w:type="dxa"/>
            <w:hideMark/>
          </w:tcPr>
          <w:p w14:paraId="198AD02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</w:tr>
      <w:tr w:rsidR="004D7779" w:rsidRPr="004D7779" w14:paraId="430E5B86" w14:textId="77777777" w:rsidTr="004D7779">
        <w:trPr>
          <w:trHeight w:val="735"/>
        </w:trPr>
        <w:tc>
          <w:tcPr>
            <w:tcW w:w="5440" w:type="dxa"/>
            <w:hideMark/>
          </w:tcPr>
          <w:p w14:paraId="62521F5B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0389D9AD" w14:textId="5BEBAB85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5A707FB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8E150D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6E770D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57E0EA6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6A8D6C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E91DAD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C8542D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2F614E8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24F84B42" w14:textId="77777777" w:rsidTr="004D7779">
        <w:trPr>
          <w:trHeight w:val="765"/>
        </w:trPr>
        <w:tc>
          <w:tcPr>
            <w:tcW w:w="5440" w:type="dxa"/>
            <w:hideMark/>
          </w:tcPr>
          <w:p w14:paraId="18D9EC4A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7B4A86BB" w14:textId="7B1FE62E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751FA8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5A8E08A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5EE2C5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D28826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461FF0C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0" w:type="dxa"/>
            <w:hideMark/>
          </w:tcPr>
          <w:p w14:paraId="5265CFA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0" w:type="dxa"/>
            <w:hideMark/>
          </w:tcPr>
          <w:p w14:paraId="26DBF1B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60" w:type="dxa"/>
            <w:hideMark/>
          </w:tcPr>
          <w:p w14:paraId="5ED4CE3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00,0</w:t>
            </w:r>
          </w:p>
        </w:tc>
      </w:tr>
      <w:tr w:rsidR="004D7779" w:rsidRPr="004D7779" w14:paraId="22648357" w14:textId="77777777" w:rsidTr="004D7779">
        <w:trPr>
          <w:trHeight w:val="480"/>
        </w:trPr>
        <w:tc>
          <w:tcPr>
            <w:tcW w:w="5440" w:type="dxa"/>
            <w:hideMark/>
          </w:tcPr>
          <w:p w14:paraId="646BE1B1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9BE1E6B" w14:textId="11CE5CE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DA19D8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C260A4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A6540C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971E25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1105D0B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0" w:type="dxa"/>
            <w:hideMark/>
          </w:tcPr>
          <w:p w14:paraId="2725E36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0" w:type="dxa"/>
            <w:hideMark/>
          </w:tcPr>
          <w:p w14:paraId="7391290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60" w:type="dxa"/>
            <w:hideMark/>
          </w:tcPr>
          <w:p w14:paraId="22E0BAA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3000,0</w:t>
            </w:r>
          </w:p>
        </w:tc>
      </w:tr>
      <w:tr w:rsidR="004D7779" w:rsidRPr="004D7779" w14:paraId="2833F96C" w14:textId="77777777" w:rsidTr="004D7779">
        <w:trPr>
          <w:trHeight w:val="615"/>
        </w:trPr>
        <w:tc>
          <w:tcPr>
            <w:tcW w:w="5440" w:type="dxa"/>
            <w:hideMark/>
          </w:tcPr>
          <w:p w14:paraId="050F53B6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3.2. Издание журнала «</w:t>
            </w:r>
            <w:proofErr w:type="spellStart"/>
            <w:r w:rsidRPr="004D7779">
              <w:rPr>
                <w:rFonts w:ascii="Times New Roman" w:hAnsi="Times New Roman" w:cs="Times New Roman"/>
              </w:rPr>
              <w:t>Башкы</w:t>
            </w:r>
            <w:proofErr w:type="spellEnd"/>
            <w:r w:rsidRPr="004D7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0" w:type="dxa"/>
            <w:hideMark/>
          </w:tcPr>
          <w:p w14:paraId="380B1BF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, Министерство культуры Республики Тыва, ГБУ «Националь</w:t>
            </w:r>
            <w:r w:rsidRPr="004D7779">
              <w:rPr>
                <w:rFonts w:ascii="Times New Roman" w:hAnsi="Times New Roman" w:cs="Times New Roman"/>
              </w:rPr>
              <w:softHyphen/>
              <w:t>ный музей им. Алдан-</w:t>
            </w:r>
            <w:proofErr w:type="spellStart"/>
            <w:r w:rsidRPr="004D7779">
              <w:rPr>
                <w:rFonts w:ascii="Times New Roman" w:hAnsi="Times New Roman" w:cs="Times New Roman"/>
              </w:rPr>
              <w:t>Маадыр</w:t>
            </w:r>
            <w:proofErr w:type="spellEnd"/>
            <w:r w:rsidRPr="004D7779">
              <w:rPr>
                <w:rFonts w:ascii="Times New Roman" w:hAnsi="Times New Roman" w:cs="Times New Roman"/>
              </w:rPr>
              <w:t xml:space="preserve"> Рес</w:t>
            </w:r>
            <w:r w:rsidRPr="004D7779">
              <w:rPr>
                <w:rFonts w:ascii="Times New Roman" w:hAnsi="Times New Roman" w:cs="Times New Roman"/>
              </w:rPr>
              <w:softHyphen/>
            </w:r>
            <w:r w:rsidRPr="004D7779">
              <w:rPr>
                <w:rFonts w:ascii="Times New Roman" w:hAnsi="Times New Roman" w:cs="Times New Roman"/>
              </w:rPr>
              <w:lastRenderedPageBreak/>
              <w:t>публики Тыва»</w:t>
            </w:r>
          </w:p>
        </w:tc>
        <w:tc>
          <w:tcPr>
            <w:tcW w:w="1160" w:type="dxa"/>
            <w:hideMark/>
          </w:tcPr>
          <w:p w14:paraId="1D3C00E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lastRenderedPageBreak/>
              <w:t>0,00</w:t>
            </w:r>
          </w:p>
        </w:tc>
        <w:tc>
          <w:tcPr>
            <w:tcW w:w="1160" w:type="dxa"/>
            <w:hideMark/>
          </w:tcPr>
          <w:p w14:paraId="21FBB70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40,00</w:t>
            </w:r>
          </w:p>
        </w:tc>
        <w:tc>
          <w:tcPr>
            <w:tcW w:w="960" w:type="dxa"/>
            <w:hideMark/>
          </w:tcPr>
          <w:p w14:paraId="50A831F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5F92E9E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22248D8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80,0</w:t>
            </w:r>
          </w:p>
        </w:tc>
        <w:tc>
          <w:tcPr>
            <w:tcW w:w="1120" w:type="dxa"/>
            <w:hideMark/>
          </w:tcPr>
          <w:p w14:paraId="6F562D8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680,0</w:t>
            </w:r>
          </w:p>
        </w:tc>
        <w:tc>
          <w:tcPr>
            <w:tcW w:w="1120" w:type="dxa"/>
            <w:hideMark/>
          </w:tcPr>
          <w:p w14:paraId="581CE0A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66E2DC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000,0</w:t>
            </w:r>
          </w:p>
        </w:tc>
      </w:tr>
      <w:tr w:rsidR="004D7779" w:rsidRPr="004D7779" w14:paraId="1EEC2852" w14:textId="77777777" w:rsidTr="004D7779">
        <w:trPr>
          <w:trHeight w:val="630"/>
        </w:trPr>
        <w:tc>
          <w:tcPr>
            <w:tcW w:w="5440" w:type="dxa"/>
            <w:hideMark/>
          </w:tcPr>
          <w:p w14:paraId="6CF462CC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767F1FA5" w14:textId="34CE32C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05EE009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1699803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9D986C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913E88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1BCCE01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DBD595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04189AE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3EFA2F0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49B9E21A" w14:textId="77777777" w:rsidTr="004D7779">
        <w:trPr>
          <w:trHeight w:val="630"/>
        </w:trPr>
        <w:tc>
          <w:tcPr>
            <w:tcW w:w="5440" w:type="dxa"/>
            <w:hideMark/>
          </w:tcPr>
          <w:p w14:paraId="64D38B68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229808C6" w14:textId="657ECC9D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3D954E4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23E9A68F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960" w:type="dxa"/>
            <w:hideMark/>
          </w:tcPr>
          <w:p w14:paraId="55A7737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405B34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9BBD88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20" w:type="dxa"/>
            <w:hideMark/>
          </w:tcPr>
          <w:p w14:paraId="766F7BA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20" w:type="dxa"/>
            <w:hideMark/>
          </w:tcPr>
          <w:p w14:paraId="2DE88F9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DDA45F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</w:t>
            </w:r>
          </w:p>
        </w:tc>
      </w:tr>
      <w:tr w:rsidR="004D7779" w:rsidRPr="004D7779" w14:paraId="24BA24AF" w14:textId="77777777" w:rsidTr="004D7779">
        <w:trPr>
          <w:trHeight w:val="450"/>
        </w:trPr>
        <w:tc>
          <w:tcPr>
            <w:tcW w:w="5440" w:type="dxa"/>
            <w:hideMark/>
          </w:tcPr>
          <w:p w14:paraId="7B23D815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29259943" w14:textId="4C7C9873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22756DF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0E077E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960" w:type="dxa"/>
            <w:hideMark/>
          </w:tcPr>
          <w:p w14:paraId="50979C6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3578B1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307F8DE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20" w:type="dxa"/>
            <w:hideMark/>
          </w:tcPr>
          <w:p w14:paraId="2873B8A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20" w:type="dxa"/>
            <w:hideMark/>
          </w:tcPr>
          <w:p w14:paraId="7A7EA69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67C8FDB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000,0</w:t>
            </w:r>
          </w:p>
        </w:tc>
      </w:tr>
      <w:tr w:rsidR="004D7779" w:rsidRPr="004D7779" w14:paraId="13B2BC78" w14:textId="77777777" w:rsidTr="004D7779">
        <w:trPr>
          <w:trHeight w:val="630"/>
        </w:trPr>
        <w:tc>
          <w:tcPr>
            <w:tcW w:w="5440" w:type="dxa"/>
            <w:hideMark/>
          </w:tcPr>
          <w:p w14:paraId="141E00D4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.3.3. Издание детского журнала «</w:t>
            </w:r>
            <w:proofErr w:type="spellStart"/>
            <w:r w:rsidRPr="004D7779">
              <w:rPr>
                <w:rFonts w:ascii="Times New Roman" w:hAnsi="Times New Roman" w:cs="Times New Roman"/>
              </w:rPr>
              <w:t>Алдын-Кушкаш</w:t>
            </w:r>
            <w:proofErr w:type="spellEnd"/>
            <w:r w:rsidRPr="004D7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0" w:type="dxa"/>
            <w:hideMark/>
          </w:tcPr>
          <w:p w14:paraId="5E1281C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инистерство образования Респуб</w:t>
            </w:r>
            <w:r w:rsidRPr="004D7779">
              <w:rPr>
                <w:rFonts w:ascii="Times New Roman" w:hAnsi="Times New Roman" w:cs="Times New Roman"/>
              </w:rPr>
              <w:softHyphen/>
              <w:t>лики Тыва</w:t>
            </w:r>
          </w:p>
        </w:tc>
        <w:tc>
          <w:tcPr>
            <w:tcW w:w="1160" w:type="dxa"/>
            <w:hideMark/>
          </w:tcPr>
          <w:p w14:paraId="0709BB6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0" w:type="dxa"/>
            <w:hideMark/>
          </w:tcPr>
          <w:p w14:paraId="1B67784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4,00</w:t>
            </w:r>
          </w:p>
        </w:tc>
        <w:tc>
          <w:tcPr>
            <w:tcW w:w="960" w:type="dxa"/>
            <w:hideMark/>
          </w:tcPr>
          <w:p w14:paraId="6B7CDF3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14:paraId="308BB15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80" w:type="dxa"/>
            <w:hideMark/>
          </w:tcPr>
          <w:p w14:paraId="7A1E722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7D0D1F9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hideMark/>
          </w:tcPr>
          <w:p w14:paraId="7B811E1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hideMark/>
          </w:tcPr>
          <w:p w14:paraId="236C7AE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779">
              <w:rPr>
                <w:rFonts w:ascii="Times New Roman" w:hAnsi="Times New Roman" w:cs="Times New Roman"/>
                <w:b/>
                <w:bCs/>
              </w:rPr>
              <w:t>294,0</w:t>
            </w:r>
          </w:p>
        </w:tc>
      </w:tr>
      <w:tr w:rsidR="004D7779" w:rsidRPr="004D7779" w14:paraId="4A1E2420" w14:textId="77777777" w:rsidTr="004D7779">
        <w:trPr>
          <w:trHeight w:val="630"/>
        </w:trPr>
        <w:tc>
          <w:tcPr>
            <w:tcW w:w="5440" w:type="dxa"/>
            <w:hideMark/>
          </w:tcPr>
          <w:p w14:paraId="4AF4F9F2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Межбюджетные трансферты из федерального бюджета</w:t>
            </w:r>
          </w:p>
        </w:tc>
        <w:tc>
          <w:tcPr>
            <w:tcW w:w="2100" w:type="dxa"/>
            <w:hideMark/>
          </w:tcPr>
          <w:p w14:paraId="33259527" w14:textId="62F13F74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14:paraId="43D7C3A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47797FE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1B2CE7DC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24C7B11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1BE0EAB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E98320A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FC463C7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3C34A15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</w:tr>
      <w:tr w:rsidR="004D7779" w:rsidRPr="004D7779" w14:paraId="276381B9" w14:textId="77777777" w:rsidTr="004D7779">
        <w:trPr>
          <w:trHeight w:val="630"/>
        </w:trPr>
        <w:tc>
          <w:tcPr>
            <w:tcW w:w="5440" w:type="dxa"/>
            <w:hideMark/>
          </w:tcPr>
          <w:p w14:paraId="015CCF33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Консолидированный бюджет Республики Тыва, в том числе</w:t>
            </w:r>
          </w:p>
        </w:tc>
        <w:tc>
          <w:tcPr>
            <w:tcW w:w="2100" w:type="dxa"/>
            <w:hideMark/>
          </w:tcPr>
          <w:p w14:paraId="60857665" w14:textId="77777777" w:rsidR="004D7779" w:rsidRPr="004D7779" w:rsidRDefault="004D7779" w:rsidP="004D777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hideMark/>
          </w:tcPr>
          <w:p w14:paraId="7B1BFA9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7B69B930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4,00</w:t>
            </w:r>
          </w:p>
        </w:tc>
        <w:tc>
          <w:tcPr>
            <w:tcW w:w="960" w:type="dxa"/>
            <w:hideMark/>
          </w:tcPr>
          <w:p w14:paraId="21F25F2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6A390041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27CBBA7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4DBC726B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517E45E4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744C1F8E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4,0</w:t>
            </w:r>
          </w:p>
        </w:tc>
      </w:tr>
      <w:tr w:rsidR="004D7779" w:rsidRPr="004D7779" w14:paraId="73389127" w14:textId="77777777" w:rsidTr="004D7779">
        <w:trPr>
          <w:trHeight w:val="405"/>
        </w:trPr>
        <w:tc>
          <w:tcPr>
            <w:tcW w:w="5440" w:type="dxa"/>
            <w:hideMark/>
          </w:tcPr>
          <w:p w14:paraId="2F7468B4" w14:textId="77777777" w:rsidR="004D7779" w:rsidRPr="004D7779" w:rsidRDefault="004D7779" w:rsidP="004D7779">
            <w:pPr>
              <w:pStyle w:val="ConsPlusNormal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100" w:type="dxa"/>
            <w:hideMark/>
          </w:tcPr>
          <w:p w14:paraId="1FE19AB5" w14:textId="77777777" w:rsidR="004D7779" w:rsidRPr="004D7779" w:rsidRDefault="004D7779" w:rsidP="004D777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hideMark/>
          </w:tcPr>
          <w:p w14:paraId="2CF8D903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  <w:hideMark/>
          </w:tcPr>
          <w:p w14:paraId="61AA17F6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4,00</w:t>
            </w:r>
          </w:p>
        </w:tc>
        <w:tc>
          <w:tcPr>
            <w:tcW w:w="960" w:type="dxa"/>
            <w:hideMark/>
          </w:tcPr>
          <w:p w14:paraId="55662A55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hideMark/>
          </w:tcPr>
          <w:p w14:paraId="4B72E348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0" w:type="dxa"/>
            <w:hideMark/>
          </w:tcPr>
          <w:p w14:paraId="11862A4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6310DFED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hideMark/>
          </w:tcPr>
          <w:p w14:paraId="196B63C9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hideMark/>
          </w:tcPr>
          <w:p w14:paraId="47DFE3F2" w14:textId="77777777" w:rsidR="004D7779" w:rsidRPr="004D7779" w:rsidRDefault="004D7779" w:rsidP="004D77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779">
              <w:rPr>
                <w:rFonts w:ascii="Times New Roman" w:hAnsi="Times New Roman" w:cs="Times New Roman"/>
              </w:rPr>
              <w:t>294,0</w:t>
            </w:r>
          </w:p>
        </w:tc>
      </w:tr>
    </w:tbl>
    <w:p w14:paraId="120CC8EA" w14:textId="77777777" w:rsidR="00037D1F" w:rsidRPr="00CE5123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CE5123">
        <w:rPr>
          <w:rFonts w:ascii="Times New Roman" w:hAnsi="Times New Roman" w:cs="Times New Roman"/>
        </w:rPr>
        <w:t>".</w:t>
      </w:r>
    </w:p>
    <w:p w14:paraId="542FCAF0" w14:textId="77777777" w:rsidR="007F49DB" w:rsidRPr="006B4733" w:rsidRDefault="007F49DB" w:rsidP="007F49DB">
      <w:pPr>
        <w:spacing w:after="0" w:line="240" w:lineRule="auto"/>
        <w:ind w:firstLineChars="202" w:firstLine="487"/>
        <w:jc w:val="center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b/>
          <w:sz w:val="24"/>
          <w:szCs w:val="24"/>
          <w:highlight w:val="green"/>
          <w:lang w:eastAsia="ru-RU" w:bidi="ru-RU"/>
        </w:rPr>
        <w:t xml:space="preserve">Оценка социально-экономической эффективности и экологических последствий от реализации программных заданий </w:t>
      </w:r>
    </w:p>
    <w:p w14:paraId="488928D6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 xml:space="preserve">Прогнозируемым результатом реализации Подпрограммы должно стать </w:t>
      </w:r>
      <w:r w:rsidRPr="006B4733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развитие паритетного тувинско-русского и русско-тувинского билингвизма (двуязычия), </w:t>
      </w: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 xml:space="preserve">расширение сферы функционирования тувинского языка, активизация научно-технического и культурного развития за счет возможностей использования тувинского языка. </w:t>
      </w:r>
    </w:p>
    <w:p w14:paraId="50F076CD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 xml:space="preserve">Реализация предусмотренных Подпрограммой мероприятий будет способствовать приумножению духовного богатства; доступности для населения просветительских мероприятий, популяризирующих двуязычие, усилить научную и экспертно-аналитическую базу реализации Подпрограммы; совершенствованию нормативных правовых документов в области использования </w:t>
      </w:r>
      <w:r w:rsidRPr="006B4733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итетного тувинско-русского и русско-тувинского билингвизма (двуязычия)</w:t>
      </w: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>.</w:t>
      </w:r>
    </w:p>
    <w:p w14:paraId="340A873E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>Учитывая специфику Подпрограммы, связанной с развитием духовной и интеллектуальной сферы, определение экономического эффекта не предполагается. Определенный косвенный отсроченный экономический эффект реализации мероприятий Подпрограммы может наблюдаться в результате формирования позитивного привлекательного имиджа Республики Тыва как региона, сохраняющего и развивающего этническое своеобразие и межкультурный диалог, толерантность и взаимопонимание между народами.</w:t>
      </w:r>
    </w:p>
    <w:p w14:paraId="12F3172A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>Программа рассчитана на создание системы механизмов и мер, обеспечивающих долгосрочные эффекты развития в социальной и культурной сферах. Последствия такого рода не поддаются обычным статистическим измерениям и не могут быть выражены в стоимостной оценке.</w:t>
      </w:r>
    </w:p>
    <w:p w14:paraId="12CC5E3B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lastRenderedPageBreak/>
        <w:t>Реализация мероприятий Подпрограммы позволит поддерживать и развивать образовательную и воспитательную деятельность образовательных организаций разного типа и уровня, повысит социальный статус педагога, позволит приблизить систему образования к языковым запросам населения, будет способствовать защите конституционных прав населения в изучении и развитии родного языка, скоординирует и оптимизирует меры по реализации языкового законодательства Республики Тыва.</w:t>
      </w:r>
    </w:p>
    <w:p w14:paraId="6E4B9EEC" w14:textId="19BF805A" w:rsidR="007F49DB" w:rsidRPr="006B4733" w:rsidRDefault="007F49DB" w:rsidP="005869C7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>Ожидаемый эффект от реализации Подпрограммы носит социальный характер. Эффективность Программы оценивается по степени выполнения мероприятий в установленные сроки. Для оценки эффективности Программы используются результаты мониторинга языковой ситуации в Республике Тыва, социолингвистических исследований, а также материалы текущей отчетности соисполнителей Программы.</w:t>
      </w:r>
    </w:p>
    <w:p w14:paraId="661CA870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 xml:space="preserve">Проведение прикладных научных исследований и экспериментальных разработок при реализации мероприятий Подпрограммы осуществляется в рамках уставной деятельности ответственных исполнителей – </w:t>
      </w:r>
      <w:proofErr w:type="spellStart"/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>ГБНИиОУ</w:t>
      </w:r>
      <w:proofErr w:type="spellEnd"/>
      <w:r w:rsidRPr="006B4733"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  <w:t xml:space="preserve"> «Тувинский институт гуманитарных и прикладных социально-экономических исследований при Правительстве Республики Тыва», ГБНУ Министерства образования Республики Тыва «Институт развития национальной школы» и не предусматривает выделения дополнительных финансовых средств. </w:t>
      </w:r>
    </w:p>
    <w:p w14:paraId="7476AF52" w14:textId="77777777" w:rsidR="007F49DB" w:rsidRPr="006B4733" w:rsidRDefault="007F49DB" w:rsidP="007F49DB">
      <w:pPr>
        <w:spacing w:after="0" w:line="240" w:lineRule="auto"/>
        <w:ind w:firstLineChars="202" w:firstLine="485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 w:bidi="ru-RU"/>
        </w:rPr>
      </w:pPr>
      <w:r w:rsidRPr="006B4733">
        <w:rPr>
          <w:rFonts w:ascii="Times New Roman" w:hAnsi="Times New Roman"/>
          <w:sz w:val="24"/>
          <w:szCs w:val="24"/>
          <w:highlight w:val="green"/>
        </w:rPr>
        <w:t>К основным мерам правового регулирования относится разработка нормативных правовых актов в области языковой политики Республики Тыва.</w:t>
      </w:r>
    </w:p>
    <w:p w14:paraId="0830C671" w14:textId="6EAF4956" w:rsidR="007F49DB" w:rsidRPr="00A330D7" w:rsidRDefault="00D07152" w:rsidP="007F49DB">
      <w:pPr>
        <w:tabs>
          <w:tab w:val="left" w:pos="6945"/>
        </w:tabs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t>Программа</w:t>
      </w:r>
      <w:r w:rsidR="007F49DB" w:rsidRPr="006B4733">
        <w:rPr>
          <w:rFonts w:ascii="Times New Roman" w:hAnsi="Times New Roman"/>
          <w:sz w:val="24"/>
          <w:szCs w:val="24"/>
          <w:highlight w:val="green"/>
        </w:rPr>
        <w:t xml:space="preserve"> не имеет прокси показателей.</w:t>
      </w:r>
      <w:r w:rsidR="007F49DB">
        <w:rPr>
          <w:rFonts w:ascii="Times New Roman" w:hAnsi="Times New Roman"/>
          <w:sz w:val="24"/>
          <w:szCs w:val="24"/>
        </w:rPr>
        <w:t xml:space="preserve"> </w:t>
      </w:r>
    </w:p>
    <w:p w14:paraId="523994DF" w14:textId="77777777" w:rsidR="007F49DB" w:rsidRDefault="007F49DB" w:rsidP="007F49DB">
      <w:pPr>
        <w:tabs>
          <w:tab w:val="left" w:pos="6945"/>
        </w:tabs>
        <w:spacing w:after="0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6111538" w14:textId="77777777" w:rsidR="007F49DB" w:rsidRDefault="007F49DB" w:rsidP="007F49DB"/>
    <w:p w14:paraId="0F847C99" w14:textId="77777777" w:rsidR="00037D1F" w:rsidRPr="00CE5123" w:rsidRDefault="00037D1F">
      <w:pPr>
        <w:pStyle w:val="ConsPlusNormal"/>
        <w:jc w:val="both"/>
        <w:rPr>
          <w:rFonts w:ascii="Times New Roman" w:hAnsi="Times New Roman" w:cs="Times New Roman"/>
        </w:rPr>
      </w:pPr>
    </w:p>
    <w:p w14:paraId="68ACA6E9" w14:textId="77777777" w:rsidR="00037D1F" w:rsidRPr="00CE5123" w:rsidRDefault="00037D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5123">
        <w:rPr>
          <w:rFonts w:ascii="Times New Roman" w:hAnsi="Times New Roman" w:cs="Times New Roman"/>
        </w:rPr>
        <w:t xml:space="preserve">2. Разместить настоящее постановление на </w:t>
      </w:r>
      <w:r w:rsidR="00C32C41">
        <w:rPr>
          <w:rFonts w:ascii="Times New Roman" w:hAnsi="Times New Roman" w:cs="Times New Roman"/>
        </w:rPr>
        <w:t>«</w:t>
      </w:r>
      <w:r w:rsidRPr="00CE5123">
        <w:rPr>
          <w:rFonts w:ascii="Times New Roman" w:hAnsi="Times New Roman" w:cs="Times New Roman"/>
        </w:rPr>
        <w:t>Официальном интер</w:t>
      </w:r>
      <w:r w:rsidR="00C32C41">
        <w:rPr>
          <w:rFonts w:ascii="Times New Roman" w:hAnsi="Times New Roman" w:cs="Times New Roman"/>
        </w:rPr>
        <w:t>нет-портале правовой информации»</w:t>
      </w:r>
      <w:r w:rsidRPr="00CE5123">
        <w:rPr>
          <w:rFonts w:ascii="Times New Roman" w:hAnsi="Times New Roman" w:cs="Times New Roman"/>
        </w:rPr>
        <w:t xml:space="preserve"> (</w:t>
      </w:r>
      <w:hyperlink r:id="rId12">
        <w:r w:rsidRPr="00CE5123">
          <w:rPr>
            <w:rFonts w:ascii="Times New Roman" w:hAnsi="Times New Roman" w:cs="Times New Roman"/>
            <w:color w:val="0000FF"/>
          </w:rPr>
          <w:t>www.pravo.gov.ru</w:t>
        </w:r>
      </w:hyperlink>
      <w:r w:rsidRPr="00CE5123">
        <w:rPr>
          <w:rFonts w:ascii="Times New Roman" w:hAnsi="Times New Roman" w:cs="Times New Roman"/>
        </w:rPr>
        <w:t xml:space="preserve">) и официальном сайте Республики Тыва в информационно-телекоммуникационной сети </w:t>
      </w:r>
      <w:r w:rsidR="00C32C41">
        <w:rPr>
          <w:rFonts w:ascii="Times New Roman" w:hAnsi="Times New Roman" w:cs="Times New Roman"/>
        </w:rPr>
        <w:t>«Интернет»</w:t>
      </w:r>
      <w:r w:rsidRPr="00CE5123">
        <w:rPr>
          <w:rFonts w:ascii="Times New Roman" w:hAnsi="Times New Roman" w:cs="Times New Roman"/>
        </w:rPr>
        <w:t>.</w:t>
      </w:r>
    </w:p>
    <w:p w14:paraId="428C34BA" w14:textId="77777777" w:rsidR="00037D1F" w:rsidRPr="00CE5123" w:rsidRDefault="00037D1F">
      <w:pPr>
        <w:pStyle w:val="ConsPlusNormal"/>
        <w:jc w:val="both"/>
        <w:rPr>
          <w:rFonts w:ascii="Times New Roman" w:hAnsi="Times New Roman" w:cs="Times New Roman"/>
        </w:rPr>
      </w:pPr>
    </w:p>
    <w:p w14:paraId="17CF959F" w14:textId="77777777" w:rsidR="00037D1F" w:rsidRPr="00CE5123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CE5123">
        <w:rPr>
          <w:rFonts w:ascii="Times New Roman" w:hAnsi="Times New Roman" w:cs="Times New Roman"/>
        </w:rPr>
        <w:t>Заместитель Председателя Правительства</w:t>
      </w:r>
    </w:p>
    <w:p w14:paraId="11ABA445" w14:textId="77777777" w:rsidR="00037D1F" w:rsidRPr="00CE5123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CE5123">
        <w:rPr>
          <w:rFonts w:ascii="Times New Roman" w:hAnsi="Times New Roman" w:cs="Times New Roman"/>
        </w:rPr>
        <w:t>Республики Тыва</w:t>
      </w:r>
    </w:p>
    <w:p w14:paraId="00C9A4B1" w14:textId="77777777" w:rsidR="00037D1F" w:rsidRPr="00CE5123" w:rsidRDefault="00037D1F">
      <w:pPr>
        <w:pStyle w:val="ConsPlusNormal"/>
        <w:jc w:val="right"/>
        <w:rPr>
          <w:rFonts w:ascii="Times New Roman" w:hAnsi="Times New Roman" w:cs="Times New Roman"/>
        </w:rPr>
      </w:pPr>
      <w:r w:rsidRPr="00CE5123">
        <w:rPr>
          <w:rFonts w:ascii="Times New Roman" w:hAnsi="Times New Roman" w:cs="Times New Roman"/>
        </w:rPr>
        <w:t>О.САРЫГЛАР</w:t>
      </w:r>
    </w:p>
    <w:p w14:paraId="52BFC190" w14:textId="77777777" w:rsidR="00037D1F" w:rsidRPr="00CE5123" w:rsidRDefault="00037D1F">
      <w:pPr>
        <w:pStyle w:val="ConsPlusNormal"/>
        <w:jc w:val="both"/>
        <w:rPr>
          <w:rFonts w:ascii="Times New Roman" w:hAnsi="Times New Roman" w:cs="Times New Roman"/>
        </w:rPr>
      </w:pPr>
    </w:p>
    <w:p w14:paraId="2171920C" w14:textId="77777777" w:rsidR="00037D1F" w:rsidRPr="00CE5123" w:rsidRDefault="00037D1F">
      <w:pPr>
        <w:pStyle w:val="ConsPlusNormal"/>
        <w:jc w:val="both"/>
        <w:rPr>
          <w:rFonts w:ascii="Times New Roman" w:hAnsi="Times New Roman" w:cs="Times New Roman"/>
        </w:rPr>
      </w:pPr>
    </w:p>
    <w:p w14:paraId="1CFCA869" w14:textId="77777777" w:rsidR="00906B44" w:rsidRPr="00CE5123" w:rsidRDefault="00906B44">
      <w:pPr>
        <w:rPr>
          <w:rFonts w:ascii="Times New Roman" w:hAnsi="Times New Roman" w:cs="Times New Roman"/>
        </w:rPr>
      </w:pPr>
    </w:p>
    <w:sectPr w:rsidR="00906B44" w:rsidRPr="00CE5123" w:rsidSect="00906447"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1F"/>
    <w:rsid w:val="00014142"/>
    <w:rsid w:val="000348CC"/>
    <w:rsid w:val="00037D1F"/>
    <w:rsid w:val="000747DC"/>
    <w:rsid w:val="000964FE"/>
    <w:rsid w:val="000C3D6F"/>
    <w:rsid w:val="001A00B8"/>
    <w:rsid w:val="001E6432"/>
    <w:rsid w:val="00204C42"/>
    <w:rsid w:val="00211B87"/>
    <w:rsid w:val="002577E6"/>
    <w:rsid w:val="00267314"/>
    <w:rsid w:val="002A4BE2"/>
    <w:rsid w:val="00306F6D"/>
    <w:rsid w:val="00316847"/>
    <w:rsid w:val="003A3E0C"/>
    <w:rsid w:val="003F107D"/>
    <w:rsid w:val="00486EC6"/>
    <w:rsid w:val="004D7779"/>
    <w:rsid w:val="00510D03"/>
    <w:rsid w:val="005338C6"/>
    <w:rsid w:val="00574DC9"/>
    <w:rsid w:val="005869C7"/>
    <w:rsid w:val="005903DC"/>
    <w:rsid w:val="005A6477"/>
    <w:rsid w:val="005D038C"/>
    <w:rsid w:val="00646065"/>
    <w:rsid w:val="00696444"/>
    <w:rsid w:val="006A19E5"/>
    <w:rsid w:val="006A1A2E"/>
    <w:rsid w:val="006B4733"/>
    <w:rsid w:val="006D7AE7"/>
    <w:rsid w:val="006F5CD4"/>
    <w:rsid w:val="00722D8A"/>
    <w:rsid w:val="00723A40"/>
    <w:rsid w:val="007D5C86"/>
    <w:rsid w:val="007F49DB"/>
    <w:rsid w:val="0080040E"/>
    <w:rsid w:val="00803412"/>
    <w:rsid w:val="00833943"/>
    <w:rsid w:val="008B2700"/>
    <w:rsid w:val="008E0665"/>
    <w:rsid w:val="008F3E23"/>
    <w:rsid w:val="00906447"/>
    <w:rsid w:val="00906B44"/>
    <w:rsid w:val="009C6B23"/>
    <w:rsid w:val="009D36BC"/>
    <w:rsid w:val="009D5878"/>
    <w:rsid w:val="009F01F9"/>
    <w:rsid w:val="009F3591"/>
    <w:rsid w:val="00A163DB"/>
    <w:rsid w:val="00A52353"/>
    <w:rsid w:val="00A54137"/>
    <w:rsid w:val="00AA4A1C"/>
    <w:rsid w:val="00AF3551"/>
    <w:rsid w:val="00B1232F"/>
    <w:rsid w:val="00B16A19"/>
    <w:rsid w:val="00B40B1F"/>
    <w:rsid w:val="00B533BE"/>
    <w:rsid w:val="00B6404F"/>
    <w:rsid w:val="00C32C41"/>
    <w:rsid w:val="00C41BD4"/>
    <w:rsid w:val="00C45831"/>
    <w:rsid w:val="00CA7EEF"/>
    <w:rsid w:val="00CE2FBA"/>
    <w:rsid w:val="00CE5123"/>
    <w:rsid w:val="00CF7DB9"/>
    <w:rsid w:val="00D07152"/>
    <w:rsid w:val="00D11F05"/>
    <w:rsid w:val="00D528E8"/>
    <w:rsid w:val="00D53207"/>
    <w:rsid w:val="00D7375A"/>
    <w:rsid w:val="00D806C0"/>
    <w:rsid w:val="00DF7738"/>
    <w:rsid w:val="00E50687"/>
    <w:rsid w:val="00E67DD6"/>
    <w:rsid w:val="00E760CB"/>
    <w:rsid w:val="00EC7CBD"/>
    <w:rsid w:val="00EE4211"/>
    <w:rsid w:val="00F10E09"/>
    <w:rsid w:val="00F37AA4"/>
    <w:rsid w:val="00F8544C"/>
    <w:rsid w:val="00FA3641"/>
    <w:rsid w:val="00FE1EF7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874A"/>
  <w15:docId w15:val="{C4BD1235-7F7F-42B6-A014-0884496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D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7D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7D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7D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7D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7D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7D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7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3">
    <w:name w:val="Основной текст (3)_"/>
    <w:basedOn w:val="a0"/>
    <w:link w:val="30"/>
    <w:rsid w:val="00D11F05"/>
    <w:rPr>
      <w:rFonts w:ascii="Times New Roman" w:eastAsia="Times New Roman" w:hAnsi="Times New Roman" w:cs="Times New Roman"/>
      <w:color w:val="2E74B5"/>
      <w:sz w:val="32"/>
      <w:szCs w:val="32"/>
    </w:rPr>
  </w:style>
  <w:style w:type="paragraph" w:customStyle="1" w:styleId="30">
    <w:name w:val="Основной текст (3)"/>
    <w:basedOn w:val="a"/>
    <w:link w:val="3"/>
    <w:rsid w:val="00D11F05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1">
    <w:name w:val="Заголовок №1_"/>
    <w:basedOn w:val="a0"/>
    <w:link w:val="10"/>
    <w:rsid w:val="00D11F05"/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paragraph" w:customStyle="1" w:styleId="10">
    <w:name w:val="Заголовок №1"/>
    <w:basedOn w:val="a"/>
    <w:link w:val="1"/>
    <w:rsid w:val="00D11F05"/>
    <w:pPr>
      <w:widowControl w:val="0"/>
      <w:spacing w:after="3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table" w:styleId="a3">
    <w:name w:val="Table Grid"/>
    <w:basedOn w:val="a1"/>
    <w:uiPriority w:val="39"/>
    <w:unhideWhenUsed/>
    <w:rsid w:val="007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3E2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F3E23"/>
    <w:rPr>
      <w:color w:val="954F72"/>
      <w:u w:val="single"/>
    </w:rPr>
  </w:style>
  <w:style w:type="paragraph" w:customStyle="1" w:styleId="font5">
    <w:name w:val="font5"/>
    <w:basedOn w:val="a"/>
    <w:rsid w:val="008F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F3E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F3E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F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F3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F3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F3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F3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F3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F3E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F3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F3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F3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F3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F3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F3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F3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B2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B27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2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41017&amp;dst=10004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4&amp;n=41017&amp;dst=100036" TargetMode="External"/><Relationship Id="rId12" Type="http://schemas.openxmlformats.org/officeDocument/2006/relationships/hyperlink" Target="file:///C:\Users\IRNSH_2\Downloads\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4&amp;n=41017&amp;dst=100017" TargetMode="External"/><Relationship Id="rId11" Type="http://schemas.openxmlformats.org/officeDocument/2006/relationships/hyperlink" Target="https://login.consultant.ru/link/?req=doc&amp;base=RLAW434&amp;n=41017&amp;dst=100521" TargetMode="External"/><Relationship Id="rId5" Type="http://schemas.openxmlformats.org/officeDocument/2006/relationships/hyperlink" Target="https://login.consultant.ru/link/?req=doc&amp;base=RLAW434&amp;n=38603&amp;dst=100106" TargetMode="External"/><Relationship Id="rId10" Type="http://schemas.openxmlformats.org/officeDocument/2006/relationships/hyperlink" Target="https://login.consultant.ru/link/?req=doc&amp;base=RLAW434&amp;n=41017&amp;dst=1004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34&amp;n=41017&amp;dst=100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14C2-88E6-455F-BDC8-6016B6E9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</dc:creator>
  <cp:lastModifiedBy>Минобр 3</cp:lastModifiedBy>
  <cp:revision>4</cp:revision>
  <dcterms:created xsi:type="dcterms:W3CDTF">2025-03-31T09:12:00Z</dcterms:created>
  <dcterms:modified xsi:type="dcterms:W3CDTF">2025-04-01T09:57:00Z</dcterms:modified>
</cp:coreProperties>
</file>